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901"/>
        <w:tblW w:w="9923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8025F4" w:rsidRPr="003261EF" w14:paraId="5ADBA9F4" w14:textId="77777777" w:rsidTr="008025F4">
        <w:trPr>
          <w:trHeight w:val="275"/>
        </w:trPr>
        <w:tc>
          <w:tcPr>
            <w:tcW w:w="4820" w:type="dxa"/>
            <w:shd w:val="clear" w:color="auto" w:fill="auto"/>
          </w:tcPr>
          <w:p w14:paraId="34C9F15C" w14:textId="77777777" w:rsidR="008025F4" w:rsidRPr="008025F4" w:rsidRDefault="008025F4" w:rsidP="007675B8">
            <w:pPr>
              <w:tabs>
                <w:tab w:val="left" w:pos="-3369"/>
              </w:tabs>
              <w:suppressAutoHyphens/>
              <w:spacing w:line="264" w:lineRule="auto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7B9B82E" w14:textId="77777777" w:rsidR="008025F4" w:rsidRPr="008025F4" w:rsidRDefault="008025F4" w:rsidP="007675B8">
            <w:pPr>
              <w:suppressAutoHyphens/>
            </w:pPr>
          </w:p>
        </w:tc>
      </w:tr>
    </w:tbl>
    <w:p w14:paraId="31B478DC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  <w:bookmarkStart w:id="0" w:name="_GoBack"/>
      <w:bookmarkEnd w:id="0"/>
      <w:r w:rsidRPr="00A421B1">
        <w:rPr>
          <w:sz w:val="20"/>
          <w:szCs w:val="20"/>
        </w:rPr>
        <w:t>Приложение №1</w:t>
      </w:r>
    </w:p>
    <w:p w14:paraId="738D5EAB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</w:t>
      </w:r>
    </w:p>
    <w:p w14:paraId="1175C2A8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о спортивному туризму среди инвалидов ПОДА</w:t>
      </w:r>
      <w:r w:rsidR="005D5074" w:rsidRPr="005D5074">
        <w:t xml:space="preserve"> </w:t>
      </w:r>
      <w:r w:rsidR="00520075">
        <w:rPr>
          <w:sz w:val="20"/>
          <w:szCs w:val="20"/>
        </w:rPr>
        <w:t xml:space="preserve">«Туриада – Юрюзань </w:t>
      </w:r>
      <w:r w:rsidR="005D5074" w:rsidRPr="005D5074">
        <w:rPr>
          <w:sz w:val="20"/>
          <w:szCs w:val="20"/>
        </w:rPr>
        <w:t>2022»</w:t>
      </w:r>
    </w:p>
    <w:p w14:paraId="6DB9564F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</w:p>
    <w:p w14:paraId="7A310623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</w:p>
    <w:p w14:paraId="45C56D38" w14:textId="77777777" w:rsidR="001A1381" w:rsidRPr="00A421B1" w:rsidRDefault="001A1381" w:rsidP="007675B8">
      <w:pPr>
        <w:suppressAutoHyphens/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rPr>
          <w:b/>
          <w:caps/>
          <w:sz w:val="28"/>
          <w:szCs w:val="28"/>
        </w:rPr>
        <w:t>ПРЕДВАРИТЕЛЬНАЯ заявка</w:t>
      </w:r>
    </w:p>
    <w:p w14:paraId="41FBC49A" w14:textId="77777777" w:rsidR="001A1381" w:rsidRPr="00A421B1" w:rsidRDefault="001A1381" w:rsidP="007675B8">
      <w:pPr>
        <w:suppressAutoHyphens/>
        <w:spacing w:line="276" w:lineRule="auto"/>
        <w:ind w:left="-142"/>
        <w:jc w:val="center"/>
      </w:pPr>
      <w:r w:rsidRPr="00A421B1">
        <w:t>на участие в  _____________________________________________________________________________</w:t>
      </w:r>
    </w:p>
    <w:p w14:paraId="72B217D1" w14:textId="77777777" w:rsidR="001A1381" w:rsidRPr="00A421B1" w:rsidRDefault="001A1381" w:rsidP="007675B8">
      <w:pPr>
        <w:suppressAutoHyphens/>
        <w:spacing w:line="276" w:lineRule="auto"/>
        <w:ind w:left="-142"/>
        <w:jc w:val="center"/>
      </w:pPr>
      <w:r w:rsidRPr="00A421B1">
        <w:t>________________________________________________________________________________</w:t>
      </w:r>
    </w:p>
    <w:p w14:paraId="35489EE5" w14:textId="77777777" w:rsidR="001A1381" w:rsidRPr="00A421B1" w:rsidRDefault="001A1381" w:rsidP="007675B8">
      <w:pPr>
        <w:suppressAutoHyphens/>
        <w:spacing w:line="276" w:lineRule="auto"/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место проведения,  сроки проведения)</w:t>
      </w:r>
    </w:p>
    <w:p w14:paraId="3E04754F" w14:textId="77777777" w:rsidR="001A1381" w:rsidRPr="00A421B1" w:rsidRDefault="001A1381" w:rsidP="007675B8">
      <w:pPr>
        <w:suppressAutoHyphens/>
        <w:spacing w:line="276" w:lineRule="auto"/>
        <w:ind w:left="-142"/>
        <w:jc w:val="center"/>
      </w:pPr>
      <w:r w:rsidRPr="00A421B1">
        <w:t>от _____________________________________________________________________________________</w:t>
      </w:r>
    </w:p>
    <w:p w14:paraId="4C15216E" w14:textId="77777777" w:rsidR="001A1381" w:rsidRPr="00A421B1" w:rsidRDefault="001A1381" w:rsidP="007675B8">
      <w:pPr>
        <w:suppressAutoHyphens/>
        <w:spacing w:line="276" w:lineRule="auto"/>
        <w:ind w:left="-142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(наименование организации, город, субъект РФ)</w:t>
      </w:r>
    </w:p>
    <w:p w14:paraId="61B0489C" w14:textId="77777777" w:rsidR="001A1381" w:rsidRPr="00A421B1" w:rsidRDefault="001A1381" w:rsidP="007675B8">
      <w:pPr>
        <w:suppressAutoHyphens/>
        <w:spacing w:line="276" w:lineRule="auto"/>
        <w:ind w:left="-142"/>
        <w:jc w:val="center"/>
        <w:rPr>
          <w:sz w:val="20"/>
        </w:rPr>
      </w:pPr>
    </w:p>
    <w:tbl>
      <w:tblPr>
        <w:tblW w:w="151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9"/>
        <w:gridCol w:w="4797"/>
        <w:gridCol w:w="1417"/>
        <w:gridCol w:w="2552"/>
        <w:gridCol w:w="2126"/>
        <w:gridCol w:w="709"/>
        <w:gridCol w:w="1843"/>
        <w:gridCol w:w="1134"/>
      </w:tblGrid>
      <w:tr w:rsidR="00164EA0" w:rsidRPr="00A421B1" w14:paraId="0D9AC50E" w14:textId="77777777" w:rsidTr="00164EA0">
        <w:trPr>
          <w:cantSplit/>
          <w:trHeight w:hRule="exact" w:val="55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E65BC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jc w:val="center"/>
            </w:pPr>
            <w:r w:rsidRPr="00A421B1">
              <w:t>№ п/п</w:t>
            </w:r>
          </w:p>
        </w:tc>
        <w:tc>
          <w:tcPr>
            <w:tcW w:w="4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1A7B3" w14:textId="77777777" w:rsidR="00164EA0" w:rsidRPr="00A421B1" w:rsidRDefault="00164EA0" w:rsidP="007675B8">
            <w:pPr>
              <w:suppressAutoHyphens/>
              <w:snapToGrid w:val="0"/>
              <w:spacing w:line="276" w:lineRule="auto"/>
            </w:pPr>
            <w:r w:rsidRPr="00A421B1">
              <w:t>Фамилия, имя, отчество (полность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B6608" w14:textId="77777777" w:rsidR="00164EA0" w:rsidRPr="00A421B1" w:rsidRDefault="00164EA0" w:rsidP="007675B8">
            <w:pPr>
              <w:suppressAutoHyphens/>
              <w:snapToGrid w:val="0"/>
              <w:spacing w:line="276" w:lineRule="auto"/>
            </w:pPr>
            <w:r w:rsidRPr="00A421B1">
              <w:t xml:space="preserve">Дата рожд.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545F8E1" w14:textId="77777777" w:rsidR="00164EA0" w:rsidRPr="00A421B1" w:rsidRDefault="00164EA0" w:rsidP="007675B8">
            <w:pPr>
              <w:suppressAutoHyphens/>
              <w:snapToGrid w:val="0"/>
              <w:spacing w:line="276" w:lineRule="auto"/>
            </w:pPr>
            <w:r w:rsidRPr="00A421B1">
              <w:t xml:space="preserve">Характер и локализация дефекта (напр., ампутация голени на уровне верхней трети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99D84" w14:textId="77777777" w:rsidR="00164EA0" w:rsidRPr="00164EA0" w:rsidRDefault="00164EA0" w:rsidP="007675B8">
            <w:pPr>
              <w:suppressAutoHyphens/>
            </w:pPr>
            <w:r w:rsidRPr="00164EA0">
              <w:t>Участник на кресло - коляске:</w:t>
            </w:r>
          </w:p>
          <w:p w14:paraId="76CC9942" w14:textId="77777777" w:rsidR="00164EA0" w:rsidRPr="00164EA0" w:rsidRDefault="00164EA0" w:rsidP="007675B8">
            <w:pPr>
              <w:suppressAutoHyphens/>
            </w:pPr>
            <w:r w:rsidRPr="00164EA0">
              <w:t>Ампутант/ Спинальник/ прочерк</w:t>
            </w:r>
          </w:p>
          <w:p w14:paraId="22205DAF" w14:textId="77777777" w:rsidR="00164EA0" w:rsidRPr="00A421B1" w:rsidRDefault="00164EA0" w:rsidP="007675B8">
            <w:pPr>
              <w:suppressAutoHyphens/>
              <w:rPr>
                <w:sz w:val="16"/>
                <w:szCs w:val="16"/>
              </w:rPr>
            </w:pPr>
            <w:r w:rsidRPr="00164EA0">
              <w:t>(Амп/Сп/-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BAD8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jc w:val="center"/>
            </w:pPr>
            <w:r w:rsidRPr="00A421B1">
              <w:t>Гр.</w:t>
            </w:r>
          </w:p>
          <w:p w14:paraId="532ADA1E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ind w:left="-156"/>
              <w:jc w:val="center"/>
            </w:pPr>
            <w:r w:rsidRPr="00A421B1">
              <w:t xml:space="preserve"> инв.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E8F16" w14:textId="77777777" w:rsidR="00164EA0" w:rsidRPr="00A421B1" w:rsidRDefault="00164EA0" w:rsidP="007675B8">
            <w:pPr>
              <w:shd w:val="clear" w:color="auto" w:fill="FFFFFF"/>
              <w:suppressAutoHyphens/>
              <w:spacing w:line="276" w:lineRule="auto"/>
            </w:pPr>
            <w:r w:rsidRPr="00A421B1">
              <w:t>Спортивный  класс ПОДА (из списка – Прил. 1А)</w:t>
            </w:r>
          </w:p>
          <w:p w14:paraId="19C3FED5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1401EE" w14:textId="77777777" w:rsidR="00164EA0" w:rsidRPr="00A421B1" w:rsidRDefault="00164EA0" w:rsidP="007675B8">
            <w:pPr>
              <w:suppressAutoHyphens/>
              <w:spacing w:line="276" w:lineRule="auto"/>
              <w:ind w:left="113" w:right="113"/>
            </w:pPr>
            <w:r w:rsidRPr="00A421B1">
              <w:t>Размер спортивной формы (</w:t>
            </w:r>
            <w:r w:rsidRPr="00A421B1">
              <w:rPr>
                <w:lang w:val="en-US"/>
              </w:rPr>
              <w:t>S</w:t>
            </w:r>
            <w:r w:rsidRPr="00A421B1">
              <w:t xml:space="preserve"> - </w:t>
            </w:r>
            <w:r>
              <w:t>Х</w:t>
            </w:r>
            <w:r w:rsidRPr="00A421B1">
              <w:rPr>
                <w:lang w:val="en-US"/>
              </w:rPr>
              <w:t>XXL</w:t>
            </w:r>
            <w:r w:rsidRPr="00A421B1">
              <w:t>)</w:t>
            </w:r>
          </w:p>
        </w:tc>
      </w:tr>
      <w:tr w:rsidR="00164EA0" w:rsidRPr="00A421B1" w14:paraId="46E5CFEA" w14:textId="77777777" w:rsidTr="00164EA0">
        <w:trPr>
          <w:cantSplit/>
          <w:trHeight w:hRule="exact" w:val="129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66967" w14:textId="77777777" w:rsidR="00164EA0" w:rsidRPr="00A421B1" w:rsidRDefault="00164EA0" w:rsidP="007675B8">
            <w:pPr>
              <w:suppressAutoHyphens/>
              <w:spacing w:line="276" w:lineRule="auto"/>
            </w:pPr>
          </w:p>
        </w:tc>
        <w:tc>
          <w:tcPr>
            <w:tcW w:w="4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65A8E" w14:textId="77777777" w:rsidR="00164EA0" w:rsidRPr="00A421B1" w:rsidRDefault="00164EA0" w:rsidP="007675B8">
            <w:pPr>
              <w:suppressAutoHyphens/>
              <w:spacing w:line="276" w:lineRule="auto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CADAA" w14:textId="77777777" w:rsidR="00164EA0" w:rsidRPr="00A421B1" w:rsidRDefault="00164EA0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AF0F73" w14:textId="77777777" w:rsidR="00164EA0" w:rsidRPr="00A421B1" w:rsidRDefault="00164EA0" w:rsidP="007675B8">
            <w:pPr>
              <w:suppressAutoHyphens/>
              <w:spacing w:line="276" w:lineRule="auto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D90" w14:textId="77777777" w:rsidR="00164EA0" w:rsidRPr="00A421B1" w:rsidRDefault="00164EA0" w:rsidP="007675B8">
            <w:pPr>
              <w:suppressAutoHyphens/>
              <w:spacing w:line="276" w:lineRule="auto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39E88" w14:textId="77777777" w:rsidR="00164EA0" w:rsidRPr="00A421B1" w:rsidRDefault="00164EA0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5C3B7" w14:textId="77777777" w:rsidR="00164EA0" w:rsidRPr="00A421B1" w:rsidRDefault="00164EA0" w:rsidP="007675B8">
            <w:pPr>
              <w:suppressAutoHyphens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424" w14:textId="77777777" w:rsidR="00164EA0" w:rsidRPr="00A421B1" w:rsidRDefault="00164EA0" w:rsidP="007675B8">
            <w:pPr>
              <w:suppressAutoHyphens/>
              <w:spacing w:line="276" w:lineRule="auto"/>
            </w:pPr>
          </w:p>
        </w:tc>
      </w:tr>
      <w:tr w:rsidR="00164EA0" w:rsidRPr="00A421B1" w14:paraId="36A09056" w14:textId="77777777" w:rsidTr="00164EA0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79662124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</w:tcBorders>
          </w:tcPr>
          <w:p w14:paraId="5E1259D0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6499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37BE180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D3E0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7B1EA8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353C430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EE8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</w:tr>
      <w:tr w:rsidR="00164EA0" w:rsidRPr="00A421B1" w14:paraId="67EA6DBC" w14:textId="77777777" w:rsidTr="00164EA0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14:paraId="48CDF5DA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4797" w:type="dxa"/>
            <w:tcBorders>
              <w:left w:val="single" w:sz="4" w:space="0" w:color="000000"/>
              <w:bottom w:val="single" w:sz="4" w:space="0" w:color="000000"/>
            </w:tcBorders>
          </w:tcPr>
          <w:p w14:paraId="205D9865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1942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251C628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A375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32A7874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F5BC66B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D43" w14:textId="77777777" w:rsidR="00164EA0" w:rsidRPr="00A421B1" w:rsidRDefault="00164EA0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</w:tr>
    </w:tbl>
    <w:p w14:paraId="2780C2CE" w14:textId="77777777" w:rsidR="001A1381" w:rsidRPr="00A421B1" w:rsidRDefault="001A1381" w:rsidP="007675B8">
      <w:pPr>
        <w:suppressAutoHyphens/>
        <w:spacing w:line="276" w:lineRule="auto"/>
        <w:ind w:left="-142"/>
        <w:rPr>
          <w:szCs w:val="28"/>
        </w:rPr>
      </w:pPr>
    </w:p>
    <w:p w14:paraId="11BE15D5" w14:textId="77777777" w:rsidR="001A1381" w:rsidRPr="00A421B1" w:rsidRDefault="001A1381" w:rsidP="007675B8">
      <w:pPr>
        <w:suppressAutoHyphens/>
        <w:spacing w:line="276" w:lineRule="auto"/>
        <w:ind w:left="539"/>
      </w:pPr>
      <w:r w:rsidRPr="00A421B1">
        <w:t>Руководитель команды  ________________________       /  ____________________________  /</w:t>
      </w:r>
    </w:p>
    <w:p w14:paraId="44583A4F" w14:textId="77777777" w:rsidR="001A1381" w:rsidRPr="00A421B1" w:rsidRDefault="001A1381" w:rsidP="007675B8">
      <w:pPr>
        <w:suppressAutoHyphens/>
        <w:spacing w:line="276" w:lineRule="auto"/>
        <w:ind w:left="539" w:firstLine="862"/>
      </w:pPr>
      <w:r w:rsidRPr="00A421B1">
        <w:t xml:space="preserve">                                                    (Подпись)</w:t>
      </w:r>
      <w:r w:rsidRPr="00A421B1">
        <w:tab/>
      </w:r>
      <w:r w:rsidRPr="00A421B1">
        <w:tab/>
      </w:r>
      <w:r w:rsidRPr="00A421B1">
        <w:tab/>
      </w:r>
      <w:r w:rsidRPr="00A421B1">
        <w:tab/>
        <w:t xml:space="preserve">   (ФИО)</w:t>
      </w:r>
    </w:p>
    <w:p w14:paraId="07C1CFCE" w14:textId="77777777" w:rsidR="001A1381" w:rsidRPr="00A421B1" w:rsidRDefault="001A1381" w:rsidP="007675B8">
      <w:pPr>
        <w:suppressAutoHyphens/>
        <w:spacing w:line="276" w:lineRule="auto"/>
        <w:ind w:left="539" w:firstLine="862"/>
      </w:pPr>
    </w:p>
    <w:p w14:paraId="314DC2EA" w14:textId="77777777" w:rsidR="001A1381" w:rsidRPr="00A421B1" w:rsidRDefault="001A1381" w:rsidP="007675B8">
      <w:pPr>
        <w:suppressAutoHyphens/>
        <w:spacing w:line="276" w:lineRule="auto"/>
        <w:ind w:left="539"/>
      </w:pPr>
      <w:r w:rsidRPr="00A421B1">
        <w:t xml:space="preserve">Председатель региональной организации ВОИ                    ___________________ / ____________________/          М.П.                                                                                                                                          </w:t>
      </w:r>
    </w:p>
    <w:p w14:paraId="0F3B63E0" w14:textId="77777777" w:rsidR="001A1381" w:rsidRDefault="001A1381" w:rsidP="007675B8">
      <w:pPr>
        <w:suppressAutoHyphens/>
        <w:spacing w:line="276" w:lineRule="auto"/>
        <w:ind w:left="539"/>
      </w:pPr>
      <w:r w:rsidRPr="00A421B1">
        <w:t xml:space="preserve">                                                                                                                   (Подпись)                         (ФИО)</w:t>
      </w:r>
    </w:p>
    <w:p w14:paraId="74734C2F" w14:textId="77777777" w:rsidR="00F25126" w:rsidRDefault="00F25126" w:rsidP="007675B8">
      <w:pPr>
        <w:suppressAutoHyphens/>
        <w:spacing w:line="276" w:lineRule="auto"/>
        <w:ind w:left="539"/>
      </w:pPr>
    </w:p>
    <w:p w14:paraId="063E8FAE" w14:textId="77777777" w:rsidR="00F25126" w:rsidRPr="00A421B1" w:rsidRDefault="00F25126" w:rsidP="007675B8">
      <w:pPr>
        <w:suppressAutoHyphens/>
        <w:spacing w:line="276" w:lineRule="auto"/>
        <w:ind w:left="539"/>
      </w:pPr>
    </w:p>
    <w:p w14:paraId="291AA934" w14:textId="77777777" w:rsidR="001A1381" w:rsidRPr="00A421B1" w:rsidRDefault="001A1381" w:rsidP="007675B8">
      <w:pPr>
        <w:suppressAutoHyphens/>
        <w:spacing w:line="276" w:lineRule="auto"/>
        <w:ind w:left="539"/>
      </w:pPr>
    </w:p>
    <w:p w14:paraId="7EDA030F" w14:textId="6177EF30" w:rsidR="001A1381" w:rsidRDefault="001A1381" w:rsidP="007675B8">
      <w:pPr>
        <w:suppressAutoHyphens/>
        <w:spacing w:line="276" w:lineRule="auto"/>
        <w:ind w:left="-142"/>
        <w:rPr>
          <w:b/>
        </w:rPr>
      </w:pPr>
      <w:r w:rsidRPr="00A421B1">
        <w:rPr>
          <w:b/>
          <w:caps/>
        </w:rPr>
        <w:t xml:space="preserve">          Предварительную заяку направлять на </w:t>
      </w:r>
      <w:r w:rsidRPr="00A421B1">
        <w:rPr>
          <w:b/>
          <w:caps/>
          <w:lang w:val="en-US"/>
        </w:rPr>
        <w:t>E</w:t>
      </w:r>
      <w:r w:rsidRPr="00A421B1">
        <w:rPr>
          <w:b/>
          <w:caps/>
        </w:rPr>
        <w:t>-</w:t>
      </w:r>
      <w:r w:rsidRPr="00A421B1">
        <w:rPr>
          <w:b/>
          <w:caps/>
          <w:lang w:val="en-US"/>
        </w:rPr>
        <w:t>MAIL</w:t>
      </w:r>
      <w:r w:rsidRPr="00A421B1">
        <w:rPr>
          <w:b/>
        </w:rPr>
        <w:t xml:space="preserve">:  </w:t>
      </w:r>
      <w:r w:rsidR="00353D53" w:rsidRPr="00353D53">
        <w:rPr>
          <w:sz w:val="28"/>
          <w:szCs w:val="28"/>
        </w:rPr>
        <w:t>kozhukhov.ms@gmail.com</w:t>
      </w:r>
      <w:r w:rsidR="00353D53" w:rsidRPr="00A421B1">
        <w:rPr>
          <w:b/>
        </w:rPr>
        <w:t xml:space="preserve"> </w:t>
      </w:r>
      <w:r w:rsidRPr="00A421B1">
        <w:rPr>
          <w:b/>
        </w:rPr>
        <w:t>ДО</w:t>
      </w:r>
      <w:r w:rsidR="005C1264">
        <w:rPr>
          <w:b/>
        </w:rPr>
        <w:t xml:space="preserve"> </w:t>
      </w:r>
      <w:r w:rsidR="00782EF9">
        <w:rPr>
          <w:b/>
        </w:rPr>
        <w:t>27</w:t>
      </w:r>
      <w:r w:rsidRPr="00A421B1">
        <w:rPr>
          <w:b/>
        </w:rPr>
        <w:t xml:space="preserve"> ИЮНЯ </w:t>
      </w:r>
      <w:r w:rsidR="003C17C7" w:rsidRPr="003C17C7">
        <w:rPr>
          <w:b/>
        </w:rPr>
        <w:t xml:space="preserve">2022 </w:t>
      </w:r>
      <w:r w:rsidRPr="00A421B1">
        <w:rPr>
          <w:b/>
        </w:rPr>
        <w:t>Г.</w:t>
      </w:r>
    </w:p>
    <w:p w14:paraId="0CB4481E" w14:textId="77777777" w:rsidR="001A1381" w:rsidRPr="00A421B1" w:rsidRDefault="001A1381" w:rsidP="007675B8">
      <w:pPr>
        <w:suppressAutoHyphens/>
        <w:spacing w:line="276" w:lineRule="auto"/>
        <w:ind w:left="-142"/>
        <w:rPr>
          <w:b/>
        </w:rPr>
      </w:pPr>
    </w:p>
    <w:p w14:paraId="7B3F6F80" w14:textId="77777777" w:rsidR="001A1381" w:rsidRPr="00A421B1" w:rsidRDefault="001A1381" w:rsidP="007675B8">
      <w:pPr>
        <w:suppressAutoHyphens/>
        <w:spacing w:line="276" w:lineRule="auto"/>
        <w:ind w:left="-142"/>
        <w:rPr>
          <w:b/>
        </w:rPr>
        <w:sectPr w:rsidR="001A1381" w:rsidRPr="00A421B1" w:rsidSect="00F537E4">
          <w:footerReference w:type="default" r:id="rId8"/>
          <w:footerReference w:type="first" r:id="rId9"/>
          <w:pgSz w:w="16838" w:h="11906" w:orient="landscape"/>
          <w:pgMar w:top="567" w:right="851" w:bottom="1258" w:left="851" w:header="454" w:footer="709" w:gutter="0"/>
          <w:cols w:space="720"/>
          <w:docGrid w:linePitch="326"/>
        </w:sectPr>
      </w:pPr>
    </w:p>
    <w:p w14:paraId="4BA58214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lastRenderedPageBreak/>
        <w:t>Приложение №1А</w:t>
      </w:r>
    </w:p>
    <w:p w14:paraId="277C076B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</w:t>
      </w:r>
    </w:p>
    <w:p w14:paraId="5C3558A7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 xml:space="preserve">по спортивному туризму среди инвалидов ПОДА </w:t>
      </w:r>
      <w:r w:rsidR="00520075">
        <w:rPr>
          <w:sz w:val="20"/>
          <w:szCs w:val="20"/>
        </w:rPr>
        <w:t xml:space="preserve">«Туриада – Юрюзань </w:t>
      </w:r>
      <w:r w:rsidR="00520075" w:rsidRPr="005D5074">
        <w:rPr>
          <w:sz w:val="20"/>
          <w:szCs w:val="20"/>
        </w:rPr>
        <w:t>2022»</w:t>
      </w:r>
    </w:p>
    <w:p w14:paraId="0596F522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</w:p>
    <w:p w14:paraId="0B46D380" w14:textId="77777777" w:rsidR="001A1381" w:rsidRPr="00A421B1" w:rsidRDefault="001A1381" w:rsidP="007675B8">
      <w:pPr>
        <w:suppressAutoHyphens/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t>СПОРТИВНЫЙ  КЛАСС</w:t>
      </w:r>
      <w:r>
        <w:t xml:space="preserve">  </w:t>
      </w:r>
      <w:r w:rsidRPr="00A421B1">
        <w:t>УЧАСТНИКОВ с ПОДА</w:t>
      </w:r>
    </w:p>
    <w:p w14:paraId="372C872E" w14:textId="77777777" w:rsidR="001A1381" w:rsidRDefault="001A1381" w:rsidP="007675B8">
      <w:pPr>
        <w:suppressAutoHyphens/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 xml:space="preserve">на участие во Всероссийском фестивале по спортивному туризму среди инвалидов </w:t>
      </w:r>
      <w:r w:rsidR="005D5074" w:rsidRPr="005D5074">
        <w:rPr>
          <w:sz w:val="28"/>
          <w:szCs w:val="28"/>
        </w:rPr>
        <w:t xml:space="preserve">ПОДА </w:t>
      </w:r>
      <w:r w:rsidR="00520075" w:rsidRPr="00520075">
        <w:rPr>
          <w:sz w:val="28"/>
          <w:szCs w:val="28"/>
        </w:rPr>
        <w:t>«Туриада – Юрюзань 2022»</w:t>
      </w:r>
    </w:p>
    <w:p w14:paraId="424AB399" w14:textId="77777777" w:rsidR="001A1381" w:rsidRPr="00A421B1" w:rsidRDefault="001A1381" w:rsidP="007675B8">
      <w:pPr>
        <w:pBdr>
          <w:bottom w:val="single" w:sz="12" w:space="1" w:color="auto"/>
        </w:pBdr>
        <w:suppressAutoHyphens/>
        <w:spacing w:line="276" w:lineRule="auto"/>
        <w:rPr>
          <w:u w:val="single"/>
        </w:rPr>
      </w:pPr>
    </w:p>
    <w:p w14:paraId="46D8BDC9" w14:textId="77777777" w:rsidR="001A1381" w:rsidRPr="00AE3A76" w:rsidRDefault="001A1381" w:rsidP="007675B8">
      <w:pPr>
        <w:suppressAutoHyphens/>
        <w:spacing w:line="276" w:lineRule="auto"/>
        <w:jc w:val="center"/>
        <w:rPr>
          <w:sz w:val="20"/>
          <w:szCs w:val="20"/>
        </w:rPr>
      </w:pPr>
      <w:r w:rsidRPr="00AE3A76">
        <w:rPr>
          <w:sz w:val="20"/>
          <w:szCs w:val="20"/>
        </w:rPr>
        <w:t>название команды</w:t>
      </w:r>
    </w:p>
    <w:p w14:paraId="03F5B39F" w14:textId="77777777" w:rsidR="001A1381" w:rsidRPr="00A421B1" w:rsidRDefault="001A1381" w:rsidP="007675B8">
      <w:pPr>
        <w:pBdr>
          <w:bottom w:val="single" w:sz="12" w:space="1" w:color="auto"/>
        </w:pBdr>
        <w:suppressAutoHyphens/>
        <w:spacing w:line="276" w:lineRule="auto"/>
      </w:pPr>
    </w:p>
    <w:p w14:paraId="03F887F3" w14:textId="77777777" w:rsidR="001A1381" w:rsidRPr="00AE3A76" w:rsidRDefault="001A1381" w:rsidP="007675B8">
      <w:pPr>
        <w:suppressAutoHyphens/>
        <w:spacing w:line="276" w:lineRule="auto"/>
        <w:jc w:val="center"/>
        <w:rPr>
          <w:sz w:val="20"/>
          <w:szCs w:val="20"/>
        </w:rPr>
      </w:pPr>
      <w:r w:rsidRPr="00AE3A76">
        <w:rPr>
          <w:sz w:val="20"/>
          <w:szCs w:val="20"/>
        </w:rPr>
        <w:t>субъект Российской Федерации</w:t>
      </w:r>
    </w:p>
    <w:p w14:paraId="708416B1" w14:textId="77777777" w:rsidR="001A1381" w:rsidRPr="00331D0B" w:rsidRDefault="001A1381" w:rsidP="007675B8">
      <w:pPr>
        <w:suppressAutoHyphens/>
        <w:spacing w:line="276" w:lineRule="auto"/>
        <w:ind w:left="-142"/>
        <w:jc w:val="center"/>
        <w:rPr>
          <w:color w:val="FF0000"/>
          <w:sz w:val="20"/>
        </w:rPr>
      </w:pPr>
    </w:p>
    <w:tbl>
      <w:tblPr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80"/>
        <w:gridCol w:w="283"/>
        <w:gridCol w:w="284"/>
        <w:gridCol w:w="264"/>
        <w:gridCol w:w="236"/>
        <w:gridCol w:w="236"/>
        <w:gridCol w:w="291"/>
        <w:gridCol w:w="236"/>
        <w:gridCol w:w="285"/>
        <w:gridCol w:w="506"/>
        <w:gridCol w:w="265"/>
        <w:gridCol w:w="236"/>
        <w:gridCol w:w="236"/>
        <w:gridCol w:w="267"/>
        <w:gridCol w:w="284"/>
        <w:gridCol w:w="283"/>
        <w:gridCol w:w="284"/>
        <w:gridCol w:w="283"/>
        <w:gridCol w:w="344"/>
        <w:gridCol w:w="236"/>
        <w:gridCol w:w="271"/>
        <w:gridCol w:w="485"/>
        <w:gridCol w:w="236"/>
        <w:gridCol w:w="506"/>
        <w:gridCol w:w="250"/>
        <w:gridCol w:w="311"/>
        <w:gridCol w:w="256"/>
        <w:gridCol w:w="284"/>
        <w:gridCol w:w="532"/>
        <w:gridCol w:w="506"/>
        <w:gridCol w:w="237"/>
        <w:gridCol w:w="284"/>
        <w:gridCol w:w="236"/>
        <w:gridCol w:w="236"/>
        <w:gridCol w:w="269"/>
        <w:gridCol w:w="284"/>
        <w:gridCol w:w="251"/>
        <w:gridCol w:w="284"/>
        <w:gridCol w:w="283"/>
        <w:gridCol w:w="284"/>
        <w:gridCol w:w="283"/>
        <w:gridCol w:w="284"/>
        <w:gridCol w:w="283"/>
        <w:gridCol w:w="284"/>
        <w:gridCol w:w="236"/>
        <w:gridCol w:w="331"/>
        <w:gridCol w:w="284"/>
        <w:gridCol w:w="452"/>
        <w:gridCol w:w="284"/>
        <w:gridCol w:w="283"/>
        <w:gridCol w:w="256"/>
      </w:tblGrid>
      <w:tr w:rsidR="001A1381" w:rsidRPr="00940623" w14:paraId="1A032914" w14:textId="77777777" w:rsidTr="007C54C5">
        <w:trPr>
          <w:trHeight w:val="2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4F5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59D6" w14:textId="77777777" w:rsidR="001A1381" w:rsidRPr="00940623" w:rsidRDefault="001A1381" w:rsidP="007675B8">
            <w:pPr>
              <w:suppressAutoHyphens/>
              <w:spacing w:line="276" w:lineRule="auto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0D72E5F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Группа инвалид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A1AE53A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ДЦП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4D8BF6F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тет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A34C53D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еми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57F8CAD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й парапарез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944A8AE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й па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A080143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0255050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286F942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Парезы и параличи (полиомиелит, ЧМН и др.)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F153DE8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тетра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CF4BA74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емипарез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3A1F7CA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7ABDFC5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7B444CF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9C0948A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C0F35B8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Нарушение развит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E8CA78A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5042ED9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C86333D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368A763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0EA8777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и одной верхней конечно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05B9582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озвоночника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4835553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Нарушение функций конечностей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D6D145D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CB30B01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конечност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BB9E953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638E553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верхней конечности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FC288A1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одной нижней и одной верхней конечности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5005C68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Заболевания суставов и эндопротезы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9E5EC68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олиартри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4AB1777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др. системные заболева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2B00739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нижних конечносте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611EB1F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бедра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876072A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олен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2FD9652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верхних конечностей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57CAD3D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леч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B0EFB1D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Ампутац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8C46E57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бед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2C9BB2C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голен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01E7055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леч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AC855B4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редплечь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28CB8A7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ки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B94A5A1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пальцев на кист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0A2C57D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очетанная ампутация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F7F287F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 xml:space="preserve">Колясочник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C41730B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МТ на поясничном уровн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5E73DD7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МТ на грудном уровн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33C60EE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системное заболе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E5F8604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36226">
              <w:rPr>
                <w:color w:val="000000"/>
                <w:sz w:val="16"/>
                <w:szCs w:val="16"/>
              </w:rPr>
              <w:t>ампутация бедер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1A53585" w14:textId="77777777" w:rsidR="001A1381" w:rsidRPr="00B36226" w:rsidRDefault="001A1381" w:rsidP="007675B8">
            <w:pPr>
              <w:suppressAutoHyphens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36226">
              <w:rPr>
                <w:b/>
                <w:bCs/>
                <w:color w:val="000000"/>
                <w:sz w:val="16"/>
                <w:szCs w:val="16"/>
              </w:rPr>
              <w:t>Сумма баллов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1A1381" w:rsidRPr="00940623" w14:paraId="718D5A6F" w14:textId="77777777" w:rsidTr="007C54C5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9E1D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7AB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FC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38D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52F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EF4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6EE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AC74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FBC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0DC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6F4A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BC7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2F96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5B8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E0B8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DA9F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CF32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4F1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8BB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D34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939D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D210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C88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CC0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2898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16B3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5CE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8571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FF38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BF8A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F3D0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54DF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E7A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5264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9886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07D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CCA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FFC2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A62A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A0A6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934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BDF8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C823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9B17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99ED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80A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149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C90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01A5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EE9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1D91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EAA4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</w:rPr>
              <w:t> </w:t>
            </w:r>
          </w:p>
        </w:tc>
      </w:tr>
      <w:tr w:rsidR="001A1381" w:rsidRPr="00940623" w14:paraId="7FA2ECBE" w14:textId="77777777" w:rsidTr="007C54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51C1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35A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07A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68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1A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5D2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B98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47A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8A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009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D6E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512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7C0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AA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74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DC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18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42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FF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B96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21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3B2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58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21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844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FB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43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20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70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2F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BE3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113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C29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1EB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9C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34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4D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80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44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44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00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2CB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A1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AB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68C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6E0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7EB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4EE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47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C0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D7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42A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1381" w:rsidRPr="00940623" w14:paraId="100EF9FB" w14:textId="77777777" w:rsidTr="007C54C5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5A4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 w:rsidRPr="009406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EB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00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D57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C8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4E8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7DB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15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4E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4E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8D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79B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F1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BA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FBD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305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C1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66A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EA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19D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FF6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50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212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E7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86C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5DB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FB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E1E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32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84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DED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6CF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320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976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283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2C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AAE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2A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57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D49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292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80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17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D8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9CA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80A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73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9D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54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AA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2AD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F8C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  <w:r w:rsidRPr="009406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1381" w:rsidRPr="00940623" w14:paraId="4968B914" w14:textId="77777777" w:rsidTr="007C54C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8BAF2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A88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5D3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F52E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5EF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8EC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996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AD5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763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127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135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A07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919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E78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180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0F3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EFF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9FD5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FE2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F36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DE4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851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874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44D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C159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170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EF4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AC1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48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29A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2DB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23F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735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563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BA7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9D4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D7BF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98F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FF7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759D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40C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462A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F35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083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843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025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F32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5C2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884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C6C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24E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6C8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1A1381" w:rsidRPr="00940623" w14:paraId="6665FFA4" w14:textId="77777777" w:rsidTr="007C54C5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05C9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E1D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A53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D39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4DC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D56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B07B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B04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87A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4AB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278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2AF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96D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27D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A27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AC4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265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7A3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B36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2FF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DD6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03E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357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146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AF6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8D9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697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E58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23F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552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EA6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7E86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C57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5C26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3D1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7A5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27E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13F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1AB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91F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5BC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6BA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023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B69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0C2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28F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DFC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8AB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55C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BD5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6FD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6E4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  <w:tr w:rsidR="001A1381" w:rsidRPr="00940623" w14:paraId="47E17A68" w14:textId="77777777" w:rsidTr="007C54C5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27CB" w14:textId="77777777" w:rsidR="001A1381" w:rsidRPr="00940623" w:rsidRDefault="001A1381" w:rsidP="007675B8">
            <w:pPr>
              <w:suppressAutoHyphens/>
              <w:spacing w:line="276" w:lineRule="auto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823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B7DE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A4C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F1D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512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C1D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A86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33D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2F4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8A2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0D8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BF1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287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8B5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4DB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6B1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B2E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55E68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37E9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D4E2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6D4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317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284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E0C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CF3F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754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48D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D84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995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B8DA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69ED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5DB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632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F7A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79585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BD4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00F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C159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72A3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A211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51A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2CE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B810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0F1C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8214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427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72D2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C6D7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1D2B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C626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7D3E" w14:textId="77777777" w:rsidR="001A1381" w:rsidRPr="00940623" w:rsidRDefault="001A1381" w:rsidP="007675B8">
            <w:pPr>
              <w:suppressAutoHyphens/>
              <w:spacing w:line="276" w:lineRule="auto"/>
              <w:outlineLvl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3021BB2D" w14:textId="77777777" w:rsidR="001A138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</w:p>
    <w:p w14:paraId="19168D8F" w14:textId="77777777" w:rsidR="001A138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>Руководитель команды ___________________________________ / ____________________________ /</w:t>
      </w:r>
      <w:r>
        <w:t xml:space="preserve"> </w:t>
      </w:r>
    </w:p>
    <w:p w14:paraId="1141631F" w14:textId="77777777" w:rsidR="001A1381" w:rsidRPr="00AE3A76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AE3A76">
        <w:rPr>
          <w:sz w:val="20"/>
          <w:szCs w:val="20"/>
        </w:rPr>
        <w:t xml:space="preserve">   (Подпись)                                            (ФИО)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4066"/>
        <w:gridCol w:w="11635"/>
      </w:tblGrid>
      <w:tr w:rsidR="001A1381" w:rsidRPr="00A421B1" w14:paraId="5D847F40" w14:textId="77777777" w:rsidTr="007C54C5">
        <w:trPr>
          <w:trHeight w:val="285"/>
        </w:trPr>
        <w:tc>
          <w:tcPr>
            <w:tcW w:w="4066" w:type="dxa"/>
          </w:tcPr>
          <w:p w14:paraId="14844A45" w14:textId="77777777" w:rsidR="001A1381" w:rsidRPr="00A421B1" w:rsidRDefault="001A1381" w:rsidP="007675B8">
            <w:pPr>
              <w:suppressAutoHyphens/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Номер мобильного телефона</w:t>
            </w:r>
          </w:p>
        </w:tc>
        <w:tc>
          <w:tcPr>
            <w:tcW w:w="11635" w:type="dxa"/>
          </w:tcPr>
          <w:p w14:paraId="322200C6" w14:textId="77777777" w:rsidR="001A1381" w:rsidRPr="00A421B1" w:rsidRDefault="001A1381" w:rsidP="007675B8">
            <w:pPr>
              <w:suppressAutoHyphens/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______________________________________</w:t>
            </w:r>
            <w:r>
              <w:rPr>
                <w:spacing w:val="-5"/>
              </w:rPr>
              <w:t>,   Электронная почта ____________________________________</w:t>
            </w:r>
          </w:p>
        </w:tc>
      </w:tr>
    </w:tbl>
    <w:p w14:paraId="3F12937D" w14:textId="77777777" w:rsidR="001A1381" w:rsidRPr="00A421B1" w:rsidRDefault="001A1381" w:rsidP="007675B8">
      <w:pPr>
        <w:pageBreakBefore/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2</w:t>
      </w:r>
    </w:p>
    <w:p w14:paraId="46B10910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>о Всероссийском фестивале</w:t>
      </w:r>
    </w:p>
    <w:p w14:paraId="10B57ECF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 xml:space="preserve">по спортивному туризму среди инвалидов </w:t>
      </w:r>
      <w:r w:rsidR="005D5074" w:rsidRPr="005D5074">
        <w:rPr>
          <w:sz w:val="20"/>
          <w:szCs w:val="20"/>
        </w:rPr>
        <w:t xml:space="preserve">ПОДА </w:t>
      </w:r>
      <w:r w:rsidR="00520075">
        <w:rPr>
          <w:sz w:val="20"/>
          <w:szCs w:val="20"/>
        </w:rPr>
        <w:t xml:space="preserve">«Туриада – Юрюзань </w:t>
      </w:r>
      <w:r w:rsidR="00520075" w:rsidRPr="005D5074">
        <w:rPr>
          <w:sz w:val="20"/>
          <w:szCs w:val="20"/>
        </w:rPr>
        <w:t>2022»</w:t>
      </w:r>
    </w:p>
    <w:p w14:paraId="1DCE966E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</w:p>
    <w:p w14:paraId="196DBB87" w14:textId="77777777" w:rsidR="001A1381" w:rsidRPr="00A421B1" w:rsidRDefault="001A1381" w:rsidP="007675B8">
      <w:pPr>
        <w:pStyle w:val="1"/>
        <w:suppressAutoHyphens/>
        <w:spacing w:line="276" w:lineRule="auto"/>
        <w:rPr>
          <w:rFonts w:ascii="Times New Roman" w:hAnsi="Times New Roman"/>
          <w:sz w:val="28"/>
          <w:szCs w:val="28"/>
        </w:rPr>
      </w:pPr>
      <w:r w:rsidRPr="00A421B1">
        <w:rPr>
          <w:rFonts w:ascii="Times New Roman" w:hAnsi="Times New Roman"/>
          <w:sz w:val="28"/>
          <w:szCs w:val="28"/>
        </w:rPr>
        <w:t>ТЕХНИЧЕСКАЯ ЗАЯВКА</w:t>
      </w:r>
    </w:p>
    <w:p w14:paraId="21BFDB0C" w14:textId="77777777" w:rsidR="001A1381" w:rsidRPr="00A421B1" w:rsidRDefault="001A1381" w:rsidP="007675B8">
      <w:pPr>
        <w:suppressAutoHyphens/>
        <w:spacing w:line="276" w:lineRule="auto"/>
        <w:rPr>
          <w:szCs w:val="28"/>
        </w:rPr>
      </w:pPr>
    </w:p>
    <w:p w14:paraId="58432D41" w14:textId="77777777" w:rsidR="001A1381" w:rsidRPr="00A421B1" w:rsidRDefault="001A1381" w:rsidP="007675B8">
      <w:pPr>
        <w:suppressAutoHyphens/>
        <w:spacing w:line="276" w:lineRule="auto"/>
        <w:jc w:val="center"/>
        <w:rPr>
          <w:sz w:val="28"/>
          <w:szCs w:val="28"/>
        </w:rPr>
      </w:pPr>
      <w:r w:rsidRPr="00A421B1">
        <w:rPr>
          <w:sz w:val="28"/>
          <w:szCs w:val="28"/>
        </w:rPr>
        <w:t xml:space="preserve">на участие во Всероссийском фестивале по спортивному туризму среди инвалидов </w:t>
      </w:r>
      <w:r w:rsidR="005D5074" w:rsidRPr="005D5074">
        <w:rPr>
          <w:sz w:val="28"/>
          <w:szCs w:val="28"/>
        </w:rPr>
        <w:t xml:space="preserve">ПОДА </w:t>
      </w:r>
      <w:r w:rsidR="00520075" w:rsidRPr="00520075">
        <w:rPr>
          <w:sz w:val="28"/>
          <w:szCs w:val="28"/>
        </w:rPr>
        <w:t>«Туриада – Юрюзань 2022»</w:t>
      </w:r>
    </w:p>
    <w:p w14:paraId="242C04E9" w14:textId="77777777" w:rsidR="001A1381" w:rsidRPr="00A421B1" w:rsidRDefault="001A1381" w:rsidP="007675B8">
      <w:pPr>
        <w:pBdr>
          <w:bottom w:val="single" w:sz="12" w:space="1" w:color="auto"/>
        </w:pBdr>
        <w:suppressAutoHyphens/>
        <w:spacing w:line="276" w:lineRule="auto"/>
        <w:rPr>
          <w:u w:val="single"/>
        </w:rPr>
      </w:pPr>
    </w:p>
    <w:p w14:paraId="47C52082" w14:textId="77777777" w:rsidR="001A1381" w:rsidRPr="00A421B1" w:rsidRDefault="001A1381" w:rsidP="007675B8">
      <w:pPr>
        <w:suppressAutoHyphens/>
        <w:spacing w:line="276" w:lineRule="auto"/>
        <w:jc w:val="center"/>
      </w:pPr>
      <w:r w:rsidRPr="00A421B1">
        <w:t>наименование мероприятия</w:t>
      </w:r>
    </w:p>
    <w:p w14:paraId="707CE81A" w14:textId="77777777" w:rsidR="001A1381" w:rsidRPr="00A421B1" w:rsidRDefault="001A1381" w:rsidP="007675B8">
      <w:pPr>
        <w:pBdr>
          <w:bottom w:val="single" w:sz="12" w:space="1" w:color="auto"/>
        </w:pBdr>
        <w:suppressAutoHyphens/>
        <w:spacing w:line="276" w:lineRule="auto"/>
      </w:pPr>
    </w:p>
    <w:p w14:paraId="02E1153A" w14:textId="77777777" w:rsidR="001A1381" w:rsidRPr="00A421B1" w:rsidRDefault="001A1381" w:rsidP="007675B8">
      <w:pPr>
        <w:suppressAutoHyphens/>
        <w:spacing w:line="276" w:lineRule="auto"/>
        <w:jc w:val="center"/>
      </w:pPr>
      <w:r w:rsidRPr="00A421B1">
        <w:t>субъект Российской Федераци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2268"/>
        <w:gridCol w:w="1843"/>
        <w:gridCol w:w="2410"/>
        <w:gridCol w:w="4110"/>
      </w:tblGrid>
      <w:tr w:rsidR="001A1381" w:rsidRPr="00A421B1" w14:paraId="0E5EC22D" w14:textId="77777777" w:rsidTr="007C54C5">
        <w:trPr>
          <w:cantSplit/>
          <w:trHeight w:val="1610"/>
        </w:trPr>
        <w:tc>
          <w:tcPr>
            <w:tcW w:w="426" w:type="dxa"/>
            <w:textDirection w:val="btLr"/>
            <w:vAlign w:val="center"/>
          </w:tcPr>
          <w:p w14:paraId="0FF7F537" w14:textId="77777777" w:rsidR="001A1381" w:rsidRPr="00A421B1" w:rsidRDefault="001A1381" w:rsidP="007675B8">
            <w:pPr>
              <w:suppressAutoHyphens/>
              <w:spacing w:line="276" w:lineRule="auto"/>
              <w:ind w:left="113" w:right="113"/>
              <w:jc w:val="center"/>
            </w:pPr>
            <w:r w:rsidRPr="00A421B1">
              <w:t>№ п/п</w:t>
            </w:r>
          </w:p>
        </w:tc>
        <w:tc>
          <w:tcPr>
            <w:tcW w:w="4536" w:type="dxa"/>
            <w:vAlign w:val="center"/>
          </w:tcPr>
          <w:p w14:paraId="3686F9BA" w14:textId="77777777" w:rsidR="001A1381" w:rsidRPr="00A421B1" w:rsidRDefault="001A1381" w:rsidP="007675B8">
            <w:pPr>
              <w:pStyle w:val="3"/>
              <w:suppressAutoHyphens/>
              <w:spacing w:before="0" w:after="0" w:line="276" w:lineRule="auto"/>
              <w:jc w:val="center"/>
            </w:pPr>
            <w:r w:rsidRPr="00A421B1">
              <w:rPr>
                <w:rFonts w:ascii="Times New Roman" w:eastAsia="Times New Roman" w:hAnsi="Times New Roman"/>
                <w:b w:val="0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14:paraId="73272EA2" w14:textId="77777777" w:rsidR="001A1381" w:rsidRDefault="001A1381" w:rsidP="007675B8">
            <w:pPr>
              <w:suppressAutoHyphens/>
              <w:spacing w:line="276" w:lineRule="auto"/>
              <w:jc w:val="center"/>
            </w:pPr>
            <w:r>
              <w:t>Спортсмен</w:t>
            </w:r>
          </w:p>
          <w:p w14:paraId="4134E36E" w14:textId="77777777" w:rsidR="001A1381" w:rsidRDefault="001A1381" w:rsidP="007675B8">
            <w:pPr>
              <w:suppressAutoHyphens/>
              <w:spacing w:line="276" w:lineRule="auto"/>
              <w:jc w:val="center"/>
            </w:pPr>
            <w:r>
              <w:t>Сопровождающий</w:t>
            </w:r>
          </w:p>
          <w:p w14:paraId="2505C010" w14:textId="77777777" w:rsidR="001A138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Тренер</w:t>
            </w:r>
          </w:p>
          <w:p w14:paraId="68A5FC21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>
              <w:t>Судья</w:t>
            </w:r>
          </w:p>
        </w:tc>
        <w:tc>
          <w:tcPr>
            <w:tcW w:w="1843" w:type="dxa"/>
            <w:vAlign w:val="center"/>
          </w:tcPr>
          <w:p w14:paraId="42C6616B" w14:textId="77777777" w:rsidR="001A1381" w:rsidRDefault="001A1381" w:rsidP="007675B8">
            <w:pPr>
              <w:suppressAutoHyphens/>
              <w:spacing w:line="276" w:lineRule="auto"/>
              <w:ind w:right="-67"/>
            </w:pPr>
            <w:r>
              <w:t>Разряд по СТ</w:t>
            </w:r>
          </w:p>
          <w:p w14:paraId="4F942122" w14:textId="77777777" w:rsidR="001A1381" w:rsidRDefault="001A1381" w:rsidP="007675B8">
            <w:pPr>
              <w:suppressAutoHyphens/>
              <w:spacing w:line="276" w:lineRule="auto"/>
              <w:ind w:right="-67"/>
            </w:pPr>
            <w:r w:rsidRPr="00A421B1">
              <w:t>Тренерская</w:t>
            </w:r>
          </w:p>
          <w:p w14:paraId="00C7F856" w14:textId="77777777" w:rsidR="001A1381" w:rsidRDefault="001A1381" w:rsidP="007675B8">
            <w:pPr>
              <w:suppressAutoHyphens/>
              <w:spacing w:line="276" w:lineRule="auto"/>
              <w:ind w:right="-67"/>
            </w:pPr>
            <w:r>
              <w:t>(судейская)</w:t>
            </w:r>
          </w:p>
          <w:p w14:paraId="128EACB3" w14:textId="77777777" w:rsidR="001A1381" w:rsidRPr="00A421B1" w:rsidRDefault="001A1381" w:rsidP="007675B8">
            <w:pPr>
              <w:suppressAutoHyphens/>
              <w:spacing w:line="276" w:lineRule="auto"/>
              <w:ind w:right="-67"/>
            </w:pPr>
            <w:r w:rsidRPr="00A421B1">
              <w:t xml:space="preserve"> Категория</w:t>
            </w:r>
          </w:p>
        </w:tc>
        <w:tc>
          <w:tcPr>
            <w:tcW w:w="2410" w:type="dxa"/>
            <w:vAlign w:val="center"/>
          </w:tcPr>
          <w:p w14:paraId="0683FE03" w14:textId="77777777" w:rsidR="001A1381" w:rsidRPr="00A421B1" w:rsidRDefault="001A1381" w:rsidP="007675B8">
            <w:pPr>
              <w:pStyle w:val="2"/>
              <w:suppressAutoHyphens/>
              <w:spacing w:before="0" w:after="0" w:line="276" w:lineRule="auto"/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A421B1">
              <w:rPr>
                <w:rFonts w:ascii="Times New Roman" w:eastAsia="Times New Roman" w:hAnsi="Times New Roman"/>
                <w:b w:val="0"/>
                <w:bCs/>
                <w:i w:val="0"/>
                <w:iCs/>
                <w:sz w:val="24"/>
                <w:szCs w:val="24"/>
              </w:rPr>
              <w:t>Спортивный клуб                     (в котором состоит спортсмен-любитель)</w:t>
            </w:r>
          </w:p>
        </w:tc>
        <w:tc>
          <w:tcPr>
            <w:tcW w:w="4110" w:type="dxa"/>
            <w:vAlign w:val="center"/>
          </w:tcPr>
          <w:p w14:paraId="10B473CD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Заявленный блок соревнований</w:t>
            </w:r>
          </w:p>
          <w:p w14:paraId="75CB2BDD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</w:tr>
      <w:tr w:rsidR="001A1381" w:rsidRPr="00A421B1" w14:paraId="58904360" w14:textId="77777777" w:rsidTr="007C54C5">
        <w:tc>
          <w:tcPr>
            <w:tcW w:w="426" w:type="dxa"/>
          </w:tcPr>
          <w:p w14:paraId="644BDE09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1.</w:t>
            </w:r>
          </w:p>
        </w:tc>
        <w:tc>
          <w:tcPr>
            <w:tcW w:w="4536" w:type="dxa"/>
          </w:tcPr>
          <w:p w14:paraId="4D91E71F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268" w:type="dxa"/>
          </w:tcPr>
          <w:p w14:paraId="715C60A8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</w:tcPr>
          <w:p w14:paraId="7FF50969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2410" w:type="dxa"/>
            <w:vAlign w:val="center"/>
          </w:tcPr>
          <w:p w14:paraId="7676EF10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4110" w:type="dxa"/>
            <w:vAlign w:val="center"/>
          </w:tcPr>
          <w:p w14:paraId="4BBE24A2" w14:textId="77777777" w:rsidR="001A1381" w:rsidRPr="00A421B1" w:rsidRDefault="001A1381" w:rsidP="007675B8">
            <w:pPr>
              <w:suppressAutoHyphens/>
              <w:spacing w:line="276" w:lineRule="auto"/>
              <w:rPr>
                <w:szCs w:val="28"/>
              </w:rPr>
            </w:pPr>
          </w:p>
        </w:tc>
      </w:tr>
      <w:tr w:rsidR="001A1381" w:rsidRPr="00A421B1" w14:paraId="35CDEDE5" w14:textId="77777777" w:rsidTr="007C54C5">
        <w:tc>
          <w:tcPr>
            <w:tcW w:w="426" w:type="dxa"/>
          </w:tcPr>
          <w:p w14:paraId="3175A2A0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2.</w:t>
            </w:r>
          </w:p>
        </w:tc>
        <w:tc>
          <w:tcPr>
            <w:tcW w:w="4536" w:type="dxa"/>
          </w:tcPr>
          <w:p w14:paraId="08ECAB6C" w14:textId="77777777" w:rsidR="001A1381" w:rsidRPr="00A421B1" w:rsidRDefault="001A1381" w:rsidP="007675B8">
            <w:pPr>
              <w:suppressAutoHyphens/>
              <w:spacing w:line="276" w:lineRule="auto"/>
              <w:rPr>
                <w:lang w:val="en-US"/>
              </w:rPr>
            </w:pPr>
          </w:p>
        </w:tc>
        <w:tc>
          <w:tcPr>
            <w:tcW w:w="2268" w:type="dxa"/>
          </w:tcPr>
          <w:p w14:paraId="7A78F2CC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</w:tcPr>
          <w:p w14:paraId="0D076E87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2410" w:type="dxa"/>
          </w:tcPr>
          <w:p w14:paraId="7127F29A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4110" w:type="dxa"/>
            <w:vAlign w:val="center"/>
          </w:tcPr>
          <w:p w14:paraId="2492FBAD" w14:textId="77777777" w:rsidR="001A1381" w:rsidRPr="00A421B1" w:rsidRDefault="001A1381" w:rsidP="007675B8">
            <w:pPr>
              <w:suppressAutoHyphens/>
              <w:spacing w:line="276" w:lineRule="auto"/>
              <w:rPr>
                <w:szCs w:val="28"/>
              </w:rPr>
            </w:pPr>
          </w:p>
        </w:tc>
      </w:tr>
    </w:tbl>
    <w:p w14:paraId="382C400F" w14:textId="77777777" w:rsidR="001A1381" w:rsidRPr="00A421B1" w:rsidRDefault="001A1381" w:rsidP="007675B8">
      <w:pPr>
        <w:suppressAutoHyphens/>
        <w:spacing w:line="276" w:lineRule="auto"/>
        <w:rPr>
          <w:szCs w:val="28"/>
        </w:rPr>
      </w:pPr>
    </w:p>
    <w:p w14:paraId="14A25F6F" w14:textId="77777777" w:rsidR="001A1381" w:rsidRPr="00A421B1" w:rsidRDefault="001A1381" w:rsidP="007675B8">
      <w:pPr>
        <w:suppressAutoHyphens/>
        <w:spacing w:line="276" w:lineRule="auto"/>
      </w:pPr>
      <w:r w:rsidRPr="00A421B1">
        <w:t>Руководитель  команды __________________________________/ ____________________________________  /</w:t>
      </w:r>
    </w:p>
    <w:p w14:paraId="3433F2F3" w14:textId="77777777" w:rsidR="001A1381" w:rsidRPr="00A421B1" w:rsidRDefault="001A1381" w:rsidP="007675B8">
      <w:pPr>
        <w:suppressAutoHyphens/>
        <w:spacing w:line="276" w:lineRule="auto"/>
      </w:pPr>
      <w:r w:rsidRPr="00A421B1">
        <w:t xml:space="preserve">                                                             (Подпись)                                                               (ФИО)                    </w:t>
      </w:r>
    </w:p>
    <w:p w14:paraId="47FC3502" w14:textId="77777777" w:rsidR="001A1381" w:rsidRPr="00A421B1" w:rsidRDefault="001A1381" w:rsidP="007675B8">
      <w:pPr>
        <w:suppressAutoHyphens/>
        <w:spacing w:line="276" w:lineRule="auto"/>
      </w:pPr>
      <w:r w:rsidRPr="00A421B1">
        <w:t>Командирующая организация _________________________________________________________________________________________</w:t>
      </w:r>
    </w:p>
    <w:p w14:paraId="318A7AAC" w14:textId="77777777" w:rsidR="001A1381" w:rsidRPr="00A421B1" w:rsidRDefault="001A1381" w:rsidP="007675B8">
      <w:pPr>
        <w:suppressAutoHyphens/>
        <w:spacing w:line="276" w:lineRule="auto"/>
      </w:pPr>
      <w:r w:rsidRPr="00A421B1">
        <w:t xml:space="preserve">                                                                                                                        (Полное название)</w:t>
      </w:r>
    </w:p>
    <w:p w14:paraId="2890F65F" w14:textId="77777777" w:rsidR="001A1381" w:rsidRPr="00A421B1" w:rsidRDefault="001A1381" w:rsidP="007675B8">
      <w:pPr>
        <w:suppressAutoHyphens/>
        <w:spacing w:line="276" w:lineRule="auto"/>
      </w:pPr>
      <w:r w:rsidRPr="00A421B1">
        <w:t>Руководитель  командирующей  ______________________________/ ____________________________________  /               М. П.</w:t>
      </w:r>
    </w:p>
    <w:p w14:paraId="5C4864D7" w14:textId="77777777" w:rsidR="001A1381" w:rsidRPr="00A421B1" w:rsidRDefault="001A1381" w:rsidP="007675B8">
      <w:pPr>
        <w:suppressAutoHyphens/>
        <w:spacing w:line="276" w:lineRule="auto"/>
      </w:pPr>
      <w:r w:rsidRPr="00A421B1">
        <w:t xml:space="preserve">организации                                                     (Подпись)                                                          (ФИО)                    </w:t>
      </w:r>
    </w:p>
    <w:p w14:paraId="60516D23" w14:textId="77777777" w:rsidR="001A138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709"/>
        <w:rPr>
          <w:b/>
          <w:caps/>
        </w:rPr>
      </w:pPr>
    </w:p>
    <w:p w14:paraId="2ED4BA2C" w14:textId="77777777" w:rsidR="001A1381" w:rsidRPr="00A421B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709"/>
        <w:rPr>
          <w:b/>
          <w:caps/>
        </w:rPr>
      </w:pPr>
    </w:p>
    <w:p w14:paraId="31F6F763" w14:textId="626B48B0" w:rsidR="001A138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709"/>
        <w:rPr>
          <w:b/>
        </w:rPr>
      </w:pPr>
      <w:r w:rsidRPr="00A421B1">
        <w:rPr>
          <w:b/>
          <w:caps/>
        </w:rPr>
        <w:t xml:space="preserve">Техническую заяку направлять на </w:t>
      </w:r>
      <w:r w:rsidRPr="00A421B1">
        <w:rPr>
          <w:b/>
          <w:caps/>
          <w:lang w:val="en-US"/>
        </w:rPr>
        <w:t>E</w:t>
      </w:r>
      <w:r w:rsidRPr="00A421B1">
        <w:rPr>
          <w:b/>
          <w:caps/>
        </w:rPr>
        <w:t>-</w:t>
      </w:r>
      <w:r w:rsidRPr="00A421B1">
        <w:rPr>
          <w:b/>
          <w:caps/>
          <w:lang w:val="en-US"/>
        </w:rPr>
        <w:t>MAIL</w:t>
      </w:r>
      <w:r w:rsidRPr="00A421B1">
        <w:rPr>
          <w:b/>
        </w:rPr>
        <w:t xml:space="preserve">:  </w:t>
      </w:r>
      <w:r w:rsidR="00353D53" w:rsidRPr="00353D53">
        <w:rPr>
          <w:sz w:val="28"/>
          <w:szCs w:val="28"/>
        </w:rPr>
        <w:t>kozhukhov.ms@gmail.com</w:t>
      </w:r>
      <w:r w:rsidR="00353D53" w:rsidRPr="00A421B1">
        <w:rPr>
          <w:b/>
        </w:rPr>
        <w:t xml:space="preserve"> </w:t>
      </w:r>
      <w:r w:rsidRPr="00A421B1">
        <w:rPr>
          <w:b/>
        </w:rPr>
        <w:t xml:space="preserve">ДО </w:t>
      </w:r>
      <w:r w:rsidR="00782EF9">
        <w:rPr>
          <w:b/>
        </w:rPr>
        <w:t>27</w:t>
      </w:r>
      <w:r w:rsidRPr="00A421B1">
        <w:rPr>
          <w:b/>
        </w:rPr>
        <w:t xml:space="preserve"> ИЮНЯ </w:t>
      </w:r>
      <w:r w:rsidR="003C17C7" w:rsidRPr="003C17C7">
        <w:rPr>
          <w:b/>
        </w:rPr>
        <w:t xml:space="preserve">2022 </w:t>
      </w:r>
      <w:r w:rsidRPr="00A421B1">
        <w:rPr>
          <w:b/>
        </w:rPr>
        <w:t>Г.</w:t>
      </w:r>
    </w:p>
    <w:p w14:paraId="6A7D5CCA" w14:textId="77777777" w:rsidR="001A138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709"/>
        <w:rPr>
          <w:b/>
        </w:rPr>
      </w:pPr>
    </w:p>
    <w:p w14:paraId="665DAAB1" w14:textId="77777777" w:rsidR="001A138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709"/>
        <w:rPr>
          <w:b/>
        </w:rPr>
      </w:pPr>
      <w:r>
        <w:rPr>
          <w:b/>
        </w:rPr>
        <w:br w:type="page"/>
      </w:r>
    </w:p>
    <w:p w14:paraId="326A2510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3</w:t>
      </w:r>
    </w:p>
    <w:p w14:paraId="2D1CABB5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>о Всероссийском фестивале</w:t>
      </w:r>
    </w:p>
    <w:p w14:paraId="3FF410E0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 xml:space="preserve">по спортивному туризму среди инвалидов </w:t>
      </w:r>
      <w:r w:rsidR="005D5074" w:rsidRPr="005D5074">
        <w:rPr>
          <w:sz w:val="20"/>
          <w:szCs w:val="20"/>
        </w:rPr>
        <w:t xml:space="preserve">ПОДА </w:t>
      </w:r>
      <w:r w:rsidR="00520075" w:rsidRPr="00520075">
        <w:rPr>
          <w:sz w:val="20"/>
          <w:szCs w:val="20"/>
        </w:rPr>
        <w:t>«Туриада – Юрюзань 2022»</w:t>
      </w:r>
    </w:p>
    <w:p w14:paraId="11383E37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</w:p>
    <w:p w14:paraId="35B7797B" w14:textId="77777777" w:rsidR="001A1381" w:rsidRPr="00A421B1" w:rsidRDefault="001A1381" w:rsidP="007675B8">
      <w:pPr>
        <w:suppressAutoHyphens/>
        <w:spacing w:line="276" w:lineRule="auto"/>
        <w:ind w:left="-142"/>
        <w:jc w:val="center"/>
        <w:rPr>
          <w:b/>
          <w:caps/>
          <w:sz w:val="28"/>
          <w:szCs w:val="28"/>
        </w:rPr>
      </w:pPr>
      <w:r w:rsidRPr="00A421B1">
        <w:rPr>
          <w:b/>
          <w:caps/>
          <w:sz w:val="28"/>
          <w:szCs w:val="28"/>
        </w:rPr>
        <w:t>ИМЕННАЯ заявка</w:t>
      </w:r>
    </w:p>
    <w:p w14:paraId="5ABC31AF" w14:textId="77777777" w:rsidR="001A1381" w:rsidRPr="00A421B1" w:rsidRDefault="001A1381" w:rsidP="007675B8">
      <w:pPr>
        <w:suppressAutoHyphens/>
        <w:spacing w:line="276" w:lineRule="auto"/>
        <w:jc w:val="center"/>
      </w:pPr>
      <w:r w:rsidRPr="00A421B1">
        <w:t xml:space="preserve">на участие во Всероссийском фестивале по спортивному туризму среди инвалидов </w:t>
      </w:r>
      <w:r w:rsidR="005D5074" w:rsidRPr="005D5074">
        <w:t xml:space="preserve">ПОДА </w:t>
      </w:r>
      <w:r w:rsidR="00520075" w:rsidRPr="00520075">
        <w:t>«Туриада – Юрюзань 2022»</w:t>
      </w:r>
    </w:p>
    <w:p w14:paraId="00CAE3CA" w14:textId="77777777" w:rsidR="001A1381" w:rsidRPr="00A421B1" w:rsidRDefault="001A1381" w:rsidP="007675B8">
      <w:pPr>
        <w:suppressAutoHyphens/>
        <w:spacing w:line="276" w:lineRule="auto"/>
        <w:ind w:left="-142"/>
        <w:jc w:val="center"/>
      </w:pPr>
      <w:r w:rsidRPr="00A421B1">
        <w:t>от _____________________________________________________________________________________</w:t>
      </w:r>
    </w:p>
    <w:p w14:paraId="02916E5D" w14:textId="77777777" w:rsidR="001A1381" w:rsidRPr="00D7659F" w:rsidRDefault="001A1381" w:rsidP="007675B8">
      <w:pPr>
        <w:suppressAutoHyphens/>
        <w:spacing w:line="276" w:lineRule="auto"/>
        <w:ind w:left="-142"/>
        <w:jc w:val="center"/>
        <w:rPr>
          <w:sz w:val="20"/>
          <w:szCs w:val="20"/>
        </w:rPr>
      </w:pPr>
      <w:r w:rsidRPr="00D7659F">
        <w:rPr>
          <w:sz w:val="20"/>
          <w:szCs w:val="20"/>
        </w:rPr>
        <w:t>(наименование организации, адрес с индексом, контактный телефон, электронный адрес)</w:t>
      </w:r>
    </w:p>
    <w:p w14:paraId="20439F2F" w14:textId="77777777" w:rsidR="001A1381" w:rsidRPr="00A421B1" w:rsidRDefault="001A1381" w:rsidP="007675B8">
      <w:pPr>
        <w:suppressAutoHyphens/>
        <w:spacing w:line="276" w:lineRule="auto"/>
        <w:ind w:left="-142"/>
        <w:jc w:val="center"/>
        <w:rPr>
          <w:sz w:val="20"/>
        </w:rPr>
      </w:pPr>
    </w:p>
    <w:tbl>
      <w:tblPr>
        <w:tblW w:w="1548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9"/>
        <w:gridCol w:w="2954"/>
        <w:gridCol w:w="1134"/>
        <w:gridCol w:w="1560"/>
        <w:gridCol w:w="992"/>
        <w:gridCol w:w="850"/>
        <w:gridCol w:w="1276"/>
        <w:gridCol w:w="1418"/>
        <w:gridCol w:w="1134"/>
        <w:gridCol w:w="2126"/>
        <w:gridCol w:w="1417"/>
      </w:tblGrid>
      <w:tr w:rsidR="001A1381" w:rsidRPr="00F957FC" w14:paraId="7A324916" w14:textId="77777777" w:rsidTr="007C54C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24B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п/п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BFD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7E2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42D" w14:textId="77777777" w:rsidR="001A1381" w:rsidRPr="00F957FC" w:rsidRDefault="001A1381" w:rsidP="007675B8">
            <w:pPr>
              <w:suppressAutoHyphens/>
              <w:spacing w:line="276" w:lineRule="auto"/>
              <w:ind w:right="-10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В качестве кого выезжает (руководитель, тренер, судья, сопровождающий, спортсм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DB7B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Членского билета ВОИ</w:t>
            </w:r>
          </w:p>
          <w:p w14:paraId="763EBBF2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0F1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Группа  ин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B78" w14:textId="77777777" w:rsidR="001A1381" w:rsidRPr="00F957FC" w:rsidRDefault="001A1381" w:rsidP="007675B8">
            <w:pPr>
              <w:shd w:val="clear" w:color="auto" w:fill="FFFFFF"/>
              <w:suppressAutoHyphens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Спортивный  класс ПОДА</w:t>
            </w:r>
          </w:p>
          <w:p w14:paraId="6B8C9657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693E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№ справки МСЭ, когда выдана, срок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6B5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Номер ИНН, СНИЛ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1DE3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 xml:space="preserve">Домашний адрес (регистрация) с почтовым индексом, телефон, </w:t>
            </w:r>
            <w:r w:rsidRPr="00F957FC">
              <w:rPr>
                <w:caps/>
                <w:sz w:val="20"/>
                <w:szCs w:val="20"/>
                <w:lang w:val="en-US"/>
              </w:rPr>
              <w:t>E</w:t>
            </w:r>
            <w:r w:rsidRPr="00F957FC">
              <w:rPr>
                <w:caps/>
                <w:sz w:val="20"/>
                <w:szCs w:val="20"/>
              </w:rPr>
              <w:t>-</w:t>
            </w:r>
            <w:r w:rsidRPr="00F957FC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31F4" w14:textId="77777777" w:rsidR="001A1381" w:rsidRPr="00F957FC" w:rsidRDefault="001A1381" w:rsidP="007675B8">
            <w:pPr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  <w:r w:rsidRPr="00F957FC">
              <w:rPr>
                <w:sz w:val="20"/>
                <w:szCs w:val="20"/>
              </w:rPr>
              <w:t>Допуск врача</w:t>
            </w:r>
          </w:p>
        </w:tc>
      </w:tr>
      <w:tr w:rsidR="001A1381" w:rsidRPr="00A421B1" w14:paraId="3C88F14A" w14:textId="77777777" w:rsidTr="007C54C5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2ABCF6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A01FD4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1E898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51497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3CAFC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EEF20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886B4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46654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069489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1486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0D4" w14:textId="77777777" w:rsidR="001A1381" w:rsidRPr="00A421B1" w:rsidRDefault="001A1381" w:rsidP="007675B8">
            <w:pPr>
              <w:suppressAutoHyphens/>
              <w:snapToGrid w:val="0"/>
              <w:spacing w:line="276" w:lineRule="auto"/>
              <w:rPr>
                <w:szCs w:val="28"/>
              </w:rPr>
            </w:pPr>
          </w:p>
        </w:tc>
      </w:tr>
    </w:tbl>
    <w:p w14:paraId="6C9D696A" w14:textId="77777777" w:rsidR="001A1381" w:rsidRPr="00A421B1" w:rsidRDefault="001A1381" w:rsidP="007675B8">
      <w:pPr>
        <w:suppressAutoHyphens/>
        <w:spacing w:line="276" w:lineRule="auto"/>
      </w:pPr>
      <w:r w:rsidRPr="00A421B1">
        <w:t>Руководитель команды  ________________________       /  ____________________________  /</w:t>
      </w:r>
    </w:p>
    <w:p w14:paraId="6DE1F6EC" w14:textId="77777777" w:rsidR="001A1381" w:rsidRPr="00A421B1" w:rsidRDefault="001A1381" w:rsidP="007675B8">
      <w:pPr>
        <w:suppressAutoHyphens/>
        <w:spacing w:line="276" w:lineRule="auto"/>
        <w:ind w:left="2832" w:firstLine="862"/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                 (Подпись)</w:t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</w:r>
      <w:r w:rsidRPr="00A421B1">
        <w:rPr>
          <w:sz w:val="16"/>
          <w:szCs w:val="16"/>
        </w:rPr>
        <w:tab/>
        <w:t xml:space="preserve">   (ФИО)</w:t>
      </w:r>
    </w:p>
    <w:p w14:paraId="10CABFD6" w14:textId="77777777" w:rsidR="001A1381" w:rsidRPr="00A421B1" w:rsidRDefault="001A1381" w:rsidP="007675B8">
      <w:pPr>
        <w:suppressAutoHyphens/>
        <w:spacing w:line="276" w:lineRule="auto"/>
        <w:rPr>
          <w:sz w:val="16"/>
          <w:szCs w:val="16"/>
        </w:rPr>
      </w:pPr>
      <w:r w:rsidRPr="00A421B1">
        <w:t>Телефон, электронный адрес __________________________________________________________________________________</w:t>
      </w:r>
    </w:p>
    <w:p w14:paraId="4D2E3135" w14:textId="77777777" w:rsidR="001A1381" w:rsidRPr="00A421B1" w:rsidRDefault="001A1381" w:rsidP="007675B8">
      <w:pPr>
        <w:suppressAutoHyphens/>
        <w:spacing w:line="276" w:lineRule="auto"/>
      </w:pPr>
      <w:r w:rsidRPr="00A421B1">
        <w:t xml:space="preserve">Допущено _______ человек                                                       Врач                    _________________  /    ______________               /     М.П. </w:t>
      </w:r>
    </w:p>
    <w:p w14:paraId="0022AE80" w14:textId="77777777" w:rsidR="001A1381" w:rsidRPr="00A421B1" w:rsidRDefault="001A1381" w:rsidP="007675B8">
      <w:pPr>
        <w:suppressAutoHyphens/>
        <w:spacing w:line="276" w:lineRule="auto"/>
        <w:ind w:left="3540" w:firstLine="862"/>
        <w:rPr>
          <w:sz w:val="16"/>
          <w:szCs w:val="16"/>
        </w:rPr>
      </w:pPr>
      <w:r w:rsidRPr="00A421B1">
        <w:rPr>
          <w:sz w:val="16"/>
          <w:szCs w:val="16"/>
        </w:rPr>
        <w:t xml:space="preserve">                                                                                                                                    (Подпись)</w:t>
      </w:r>
      <w:r w:rsidRPr="00A421B1">
        <w:rPr>
          <w:sz w:val="16"/>
          <w:szCs w:val="16"/>
        </w:rPr>
        <w:tab/>
        <w:t xml:space="preserve">   (ФИО)</w:t>
      </w:r>
    </w:p>
    <w:p w14:paraId="4D8D1BB9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before="120" w:line="276" w:lineRule="auto"/>
      </w:pPr>
      <w:r w:rsidRPr="00A421B1">
        <w:t xml:space="preserve">Указанные в настоящей заявке ____________человек по состоянию здоровья допущены к участию в физкультурном мероприятии </w:t>
      </w:r>
    </w:p>
    <w:p w14:paraId="396D5D07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before="120" w:line="276" w:lineRule="auto"/>
      </w:pPr>
      <w:r w:rsidRPr="00A421B1">
        <w:t>Главный врач ВФД_______________/____________________/ Дата________________/  М.П. ВФД</w:t>
      </w:r>
    </w:p>
    <w:p w14:paraId="3396AF15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(Подпись)                     (ФИО)</w:t>
      </w:r>
    </w:p>
    <w:p w14:paraId="36C794CB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>Председатель региональной организации ВОИ (РССИ) _______________________ / _____________________________ / М.П.</w:t>
      </w:r>
    </w:p>
    <w:p w14:paraId="21A3F342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                            (Подпись)                                            (ФИО)</w:t>
      </w:r>
    </w:p>
    <w:p w14:paraId="29B7F7B4" w14:textId="77777777" w:rsidR="001A1381" w:rsidRPr="00A421B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0"/>
        <w:rPr>
          <w:rStyle w:val="FontStyle11"/>
        </w:rPr>
      </w:pPr>
      <w:r>
        <w:rPr>
          <w:rStyle w:val="FontStyle11"/>
        </w:rPr>
        <w:tab/>
      </w:r>
      <w:r w:rsidRPr="00A421B1">
        <w:rPr>
          <w:rStyle w:val="FontStyle11"/>
        </w:rPr>
        <w:t xml:space="preserve">Допущено к соревнованиям ___________человек         </w:t>
      </w:r>
    </w:p>
    <w:p w14:paraId="11A68E3C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rPr>
          <w:rStyle w:val="FontStyle11"/>
        </w:rPr>
        <w:t>Руководитель комиссии по допуску участников  __________________/</w:t>
      </w:r>
      <w:r w:rsidRPr="00A421B1">
        <w:t xml:space="preserve">_______________________ /                                                                                                                                                  </w:t>
      </w:r>
    </w:p>
    <w:p w14:paraId="3DAB3F1B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    (Подпись)                              (ФИО)</w:t>
      </w:r>
    </w:p>
    <w:p w14:paraId="6DA0C832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>Руководитель органа исполнительной власти</w:t>
      </w:r>
      <w:r>
        <w:t xml:space="preserve"> </w:t>
      </w:r>
      <w:r w:rsidRPr="00A421B1">
        <w:t>субъекта Российской Федерации</w:t>
      </w:r>
    </w:p>
    <w:p w14:paraId="4C2D1AC1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 xml:space="preserve">в области физической культуры и спорта РФ ___________________________ / __________________________ / МП           </w:t>
      </w:r>
    </w:p>
    <w:p w14:paraId="796829DD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 xml:space="preserve">                                                                                             (Подпись)                                     (ФИО)</w:t>
      </w:r>
    </w:p>
    <w:p w14:paraId="2C1AF5A1" w14:textId="77777777" w:rsidR="001A138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>
        <w:br w:type="page"/>
      </w:r>
    </w:p>
    <w:p w14:paraId="214DDC29" w14:textId="77777777" w:rsidR="001A1381" w:rsidRPr="00A421B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</w:rPr>
        <w:t>Приложение №4</w:t>
      </w:r>
    </w:p>
    <w:p w14:paraId="4303CCFD" w14:textId="77777777" w:rsidR="001A1381" w:rsidRPr="00A421B1" w:rsidRDefault="001A1381" w:rsidP="007675B8">
      <w:pPr>
        <w:suppressAutoHyphens/>
        <w:spacing w:line="276" w:lineRule="auto"/>
        <w:jc w:val="right"/>
        <w:rPr>
          <w:sz w:val="20"/>
          <w:szCs w:val="20"/>
        </w:rPr>
      </w:pPr>
      <w:r w:rsidRPr="00A421B1">
        <w:rPr>
          <w:sz w:val="20"/>
          <w:szCs w:val="20"/>
          <w:shd w:val="clear" w:color="auto" w:fill="FFFFFF"/>
        </w:rPr>
        <w:t xml:space="preserve">к положению </w:t>
      </w:r>
      <w:r w:rsidRPr="00A421B1">
        <w:rPr>
          <w:sz w:val="20"/>
          <w:szCs w:val="20"/>
        </w:rPr>
        <w:t xml:space="preserve">о Всероссийском фестивале по </w:t>
      </w:r>
    </w:p>
    <w:p w14:paraId="03DBD351" w14:textId="77777777" w:rsidR="001A1381" w:rsidRPr="00A421B1" w:rsidRDefault="001A1381" w:rsidP="007675B8">
      <w:pPr>
        <w:suppressAutoHyphens/>
        <w:spacing w:line="276" w:lineRule="auto"/>
        <w:jc w:val="right"/>
        <w:rPr>
          <w:rStyle w:val="FontStyle11"/>
          <w:sz w:val="20"/>
          <w:szCs w:val="28"/>
        </w:rPr>
      </w:pPr>
      <w:r w:rsidRPr="00A421B1">
        <w:rPr>
          <w:sz w:val="20"/>
          <w:szCs w:val="20"/>
        </w:rPr>
        <w:t xml:space="preserve">спортивному туризму среди инвалидов </w:t>
      </w:r>
      <w:r w:rsidR="005D5074" w:rsidRPr="005D5074">
        <w:rPr>
          <w:sz w:val="20"/>
          <w:szCs w:val="20"/>
        </w:rPr>
        <w:t xml:space="preserve">ПОДА </w:t>
      </w:r>
      <w:r w:rsidR="00520075" w:rsidRPr="00520075">
        <w:rPr>
          <w:sz w:val="20"/>
          <w:szCs w:val="20"/>
        </w:rPr>
        <w:t>«Туриада – Юрюзань 2022»</w:t>
      </w:r>
    </w:p>
    <w:p w14:paraId="23466FE4" w14:textId="77777777" w:rsidR="001A1381" w:rsidRPr="00A421B1" w:rsidRDefault="001A1381" w:rsidP="007675B8">
      <w:pPr>
        <w:tabs>
          <w:tab w:val="left" w:pos="6570"/>
        </w:tabs>
        <w:suppressAutoHyphens/>
        <w:spacing w:line="276" w:lineRule="auto"/>
      </w:pPr>
    </w:p>
    <w:p w14:paraId="603F50C6" w14:textId="77777777" w:rsidR="001A1381" w:rsidRPr="00A421B1" w:rsidRDefault="001A1381" w:rsidP="007675B8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A421B1">
        <w:rPr>
          <w:b/>
          <w:sz w:val="28"/>
          <w:szCs w:val="28"/>
        </w:rPr>
        <w:t xml:space="preserve">ЗАЯВКА НА СТРАХОВАНИЕ </w:t>
      </w:r>
    </w:p>
    <w:p w14:paraId="780A98B0" w14:textId="77777777" w:rsidR="001A1381" w:rsidRPr="00A421B1" w:rsidRDefault="001A1381" w:rsidP="007675B8">
      <w:pPr>
        <w:suppressAutoHyphens/>
        <w:spacing w:line="276" w:lineRule="auto"/>
        <w:jc w:val="center"/>
        <w:rPr>
          <w:b/>
          <w:u w:val="single"/>
        </w:rPr>
      </w:pPr>
      <w:r w:rsidRPr="00A421B1">
        <w:rPr>
          <w:b/>
          <w:u w:val="single"/>
        </w:rPr>
        <w:t xml:space="preserve">Всероссийский фестиваль по спортивному туризму среди инвалидов </w:t>
      </w:r>
      <w:r w:rsidR="005D5074" w:rsidRPr="005D5074">
        <w:rPr>
          <w:b/>
          <w:u w:val="single"/>
        </w:rPr>
        <w:t xml:space="preserve">ПОДА </w:t>
      </w:r>
      <w:r w:rsidR="00520075" w:rsidRPr="00520075">
        <w:rPr>
          <w:b/>
          <w:u w:val="single"/>
        </w:rPr>
        <w:t>«Туриада – Юрюзань 2022»</w:t>
      </w:r>
    </w:p>
    <w:p w14:paraId="49909332" w14:textId="77777777" w:rsidR="001A1381" w:rsidRPr="00A421B1" w:rsidRDefault="001A1381" w:rsidP="007675B8">
      <w:pPr>
        <w:pBdr>
          <w:bottom w:val="single" w:sz="12" w:space="1" w:color="auto"/>
        </w:pBdr>
        <w:suppressAutoHyphens/>
        <w:spacing w:line="276" w:lineRule="auto"/>
        <w:rPr>
          <w:sz w:val="20"/>
          <w:szCs w:val="20"/>
        </w:rPr>
      </w:pPr>
    </w:p>
    <w:p w14:paraId="4A6BB75C" w14:textId="77777777" w:rsidR="001A1381" w:rsidRPr="00A421B1" w:rsidRDefault="001A1381" w:rsidP="007675B8">
      <w:pPr>
        <w:suppressAutoHyphens/>
        <w:spacing w:line="276" w:lineRule="auto"/>
        <w:jc w:val="center"/>
        <w:rPr>
          <w:sz w:val="20"/>
          <w:szCs w:val="20"/>
        </w:rPr>
      </w:pPr>
      <w:r w:rsidRPr="00A421B1">
        <w:rPr>
          <w:sz w:val="20"/>
          <w:szCs w:val="20"/>
        </w:rPr>
        <w:t>субъект Российской Федерации</w:t>
      </w:r>
    </w:p>
    <w:tbl>
      <w:tblPr>
        <w:tblW w:w="1544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60"/>
        <w:gridCol w:w="2960"/>
        <w:gridCol w:w="2268"/>
        <w:gridCol w:w="2552"/>
        <w:gridCol w:w="1843"/>
        <w:gridCol w:w="2409"/>
        <w:gridCol w:w="1106"/>
        <w:gridCol w:w="878"/>
        <w:gridCol w:w="964"/>
      </w:tblGrid>
      <w:tr w:rsidR="001A1381" w:rsidRPr="00A421B1" w14:paraId="001EE411" w14:textId="77777777" w:rsidTr="0000586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283B" w14:textId="77777777" w:rsidR="001A1381" w:rsidRDefault="001A1381" w:rsidP="007675B8">
            <w:pPr>
              <w:suppressAutoHyphens/>
              <w:spacing w:line="276" w:lineRule="auto"/>
              <w:jc w:val="center"/>
            </w:pPr>
          </w:p>
          <w:p w14:paraId="672210CF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№</w:t>
            </w:r>
          </w:p>
          <w:p w14:paraId="20EBC9F1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7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ED5E1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ФИО участника Мероприятия</w:t>
            </w:r>
          </w:p>
          <w:p w14:paraId="1E4FDC7A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(полностью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9EF96" w14:textId="77777777" w:rsidR="001A1381" w:rsidRPr="00A421B1" w:rsidRDefault="0000586D" w:rsidP="007675B8">
            <w:pPr>
              <w:suppressAutoHyphens/>
              <w:spacing w:after="200" w:line="276" w:lineRule="auto"/>
              <w:jc w:val="center"/>
            </w:pPr>
            <w:r>
              <w:rPr>
                <w:szCs w:val="28"/>
              </w:rPr>
              <w:t>Инвалидность (да\нет)</w:t>
            </w:r>
          </w:p>
          <w:p w14:paraId="75F94154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C2CD2" w14:textId="77777777" w:rsidR="001A1381" w:rsidRPr="00A421B1" w:rsidRDefault="001A1381" w:rsidP="007675B8">
            <w:pPr>
              <w:suppressAutoHyphens/>
              <w:spacing w:after="200" w:line="276" w:lineRule="auto"/>
              <w:jc w:val="center"/>
            </w:pPr>
            <w:r w:rsidRPr="00A421B1">
              <w:t>Статус</w:t>
            </w:r>
          </w:p>
          <w:p w14:paraId="6360777D" w14:textId="77777777" w:rsidR="001A1381" w:rsidRPr="00A421B1" w:rsidRDefault="001A1381" w:rsidP="007675B8">
            <w:pPr>
              <w:suppressAutoHyphens/>
              <w:spacing w:after="200" w:line="276" w:lineRule="auto"/>
              <w:jc w:val="center"/>
            </w:pPr>
            <w:r w:rsidRPr="00A421B1">
              <w:t>(руководитель, тренер, сопровождающий, спортсмен)</w:t>
            </w:r>
          </w:p>
          <w:p w14:paraId="06D4D25A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6754D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Дата рождения</w:t>
            </w:r>
          </w:p>
        </w:tc>
      </w:tr>
      <w:tr w:rsidR="001A1381" w:rsidRPr="00A421B1" w14:paraId="0BC0CB54" w14:textId="77777777" w:rsidTr="0000586D">
        <w:trPr>
          <w:trHeight w:val="1176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01287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77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A148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F2006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C49FD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F5782" w14:textId="77777777" w:rsidR="001A1381" w:rsidRDefault="001A1381" w:rsidP="007675B8">
            <w:pPr>
              <w:suppressAutoHyphens/>
              <w:spacing w:line="276" w:lineRule="auto"/>
              <w:jc w:val="center"/>
            </w:pPr>
          </w:p>
          <w:p w14:paraId="133D05F3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день</w:t>
            </w:r>
          </w:p>
          <w:p w14:paraId="2719E816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7E95F4C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месяц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F9AF24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год</w:t>
            </w:r>
          </w:p>
        </w:tc>
      </w:tr>
      <w:tr w:rsidR="001A1381" w:rsidRPr="00A421B1" w14:paraId="27EC899C" w14:textId="77777777" w:rsidTr="0000586D">
        <w:trPr>
          <w:trHeight w:val="300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5016C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47702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5B6D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>
              <w:t>И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E13F4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>
              <w:t>Отчест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49B0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BACF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650D2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755EA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  <w:tc>
          <w:tcPr>
            <w:tcW w:w="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7D2BD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</w:p>
        </w:tc>
      </w:tr>
      <w:tr w:rsidR="001A1381" w:rsidRPr="00A421B1" w14:paraId="19410DE8" w14:textId="77777777" w:rsidTr="000058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7DD32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D917F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36FCE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5144C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84EA6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E0221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4A54D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63160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DE68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</w:tr>
      <w:tr w:rsidR="001A1381" w:rsidRPr="00A421B1" w14:paraId="3E000A28" w14:textId="77777777" w:rsidTr="000058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F33C0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14EFA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F9AF9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9073E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7A59F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9A544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6201C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A9622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E6686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</w:tr>
      <w:tr w:rsidR="001A1381" w:rsidRPr="00A421B1" w14:paraId="27CD6382" w14:textId="77777777" w:rsidTr="000058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27474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A4A66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5171A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41770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3F91C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85D58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1DF52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12B47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5F824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</w:tr>
      <w:tr w:rsidR="001A1381" w:rsidRPr="00A421B1" w14:paraId="78D919FD" w14:textId="77777777" w:rsidTr="000058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3152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C803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D2841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E278B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FE8D8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48F4C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0E81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B5809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D1DB2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</w:tr>
      <w:tr w:rsidR="001A1381" w:rsidRPr="00A421B1" w14:paraId="03C89235" w14:textId="77777777" w:rsidTr="000058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7076E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4DF00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BED3F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7974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542BE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E2035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65909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888E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DAB11" w14:textId="77777777" w:rsidR="001A1381" w:rsidRPr="00A421B1" w:rsidRDefault="001A1381" w:rsidP="007675B8">
            <w:pPr>
              <w:suppressAutoHyphens/>
              <w:spacing w:line="276" w:lineRule="auto"/>
            </w:pPr>
            <w:r w:rsidRPr="00A421B1">
              <w:t> </w:t>
            </w:r>
          </w:p>
        </w:tc>
      </w:tr>
      <w:tr w:rsidR="001A1381" w:rsidRPr="00A421B1" w14:paraId="1713854D" w14:textId="77777777" w:rsidTr="000058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A55D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DBDC5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6185E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193E7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4093E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D360F8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BF4F1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9C23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2DBB5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</w:tr>
      <w:tr w:rsidR="001A1381" w:rsidRPr="00A421B1" w14:paraId="63BB63E9" w14:textId="77777777" w:rsidTr="000058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D8694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D107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FDDA6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6F68E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D89D8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DD84B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F9143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46CEA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321FC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</w:tr>
      <w:tr w:rsidR="001A1381" w:rsidRPr="00A421B1" w14:paraId="7F04FA8C" w14:textId="77777777" w:rsidTr="0000586D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4D7A9" w14:textId="77777777" w:rsidR="001A1381" w:rsidRPr="00A421B1" w:rsidRDefault="001A1381" w:rsidP="007675B8">
            <w:pPr>
              <w:suppressAutoHyphens/>
              <w:spacing w:line="276" w:lineRule="auto"/>
              <w:jc w:val="center"/>
            </w:pPr>
            <w:r w:rsidRPr="00A421B1">
              <w:t>8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22518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5D41F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79142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C95AC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6DBB2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73160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E176D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8B7C" w14:textId="77777777" w:rsidR="001A1381" w:rsidRPr="00A421B1" w:rsidRDefault="001A1381" w:rsidP="007675B8">
            <w:pPr>
              <w:suppressAutoHyphens/>
              <w:spacing w:line="276" w:lineRule="auto"/>
            </w:pPr>
          </w:p>
        </w:tc>
      </w:tr>
    </w:tbl>
    <w:p w14:paraId="7D0CB947" w14:textId="77777777" w:rsidR="0000586D" w:rsidRDefault="0000586D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</w:p>
    <w:p w14:paraId="6C2CD2B3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</w:pPr>
      <w:r w:rsidRPr="00A421B1">
        <w:t>Руководитель команды ___________________________________ / ____________________________ /</w:t>
      </w:r>
    </w:p>
    <w:p w14:paraId="0E9C0B40" w14:textId="77777777" w:rsidR="001A1381" w:rsidRPr="00A421B1" w:rsidRDefault="001A1381" w:rsidP="007675B8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lang w:val="en-US"/>
        </w:rPr>
      </w:pPr>
      <w:r w:rsidRPr="00A421B1">
        <w:t xml:space="preserve">                                                                        (Подпись)                                            (ФИО)</w:t>
      </w:r>
      <w:r w:rsidRPr="00A421B1">
        <w:rPr>
          <w:lang w:val="en-US"/>
        </w:rPr>
        <w:t>\</w:t>
      </w: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4066"/>
        <w:gridCol w:w="5954"/>
      </w:tblGrid>
      <w:tr w:rsidR="001A1381" w:rsidRPr="00A421B1" w14:paraId="09367674" w14:textId="77777777" w:rsidTr="007C54C5">
        <w:trPr>
          <w:trHeight w:val="285"/>
        </w:trPr>
        <w:tc>
          <w:tcPr>
            <w:tcW w:w="4066" w:type="dxa"/>
          </w:tcPr>
          <w:p w14:paraId="13685139" w14:textId="77777777" w:rsidR="0000586D" w:rsidRDefault="001A1381" w:rsidP="007675B8">
            <w:pPr>
              <w:suppressAutoHyphens/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Номер мобильного телефона</w:t>
            </w:r>
            <w:r w:rsidR="0000586D">
              <w:rPr>
                <w:spacing w:val="-5"/>
              </w:rPr>
              <w:t xml:space="preserve"> </w:t>
            </w:r>
          </w:p>
          <w:p w14:paraId="2400A950" w14:textId="77777777" w:rsidR="001A1381" w:rsidRPr="00A421B1" w:rsidRDefault="0000586D" w:rsidP="007675B8">
            <w:pPr>
              <w:suppressAutoHyphens/>
              <w:spacing w:line="276" w:lineRule="auto"/>
              <w:rPr>
                <w:spacing w:val="-5"/>
              </w:rPr>
            </w:pPr>
            <w:r>
              <w:rPr>
                <w:spacing w:val="-5"/>
              </w:rPr>
              <w:t>Руководителя команды</w:t>
            </w:r>
          </w:p>
        </w:tc>
        <w:tc>
          <w:tcPr>
            <w:tcW w:w="5954" w:type="dxa"/>
          </w:tcPr>
          <w:p w14:paraId="486C1EFB" w14:textId="77777777" w:rsidR="0000586D" w:rsidRDefault="0000586D" w:rsidP="007675B8">
            <w:pPr>
              <w:suppressAutoHyphens/>
              <w:spacing w:line="276" w:lineRule="auto"/>
              <w:rPr>
                <w:spacing w:val="-5"/>
              </w:rPr>
            </w:pPr>
          </w:p>
          <w:p w14:paraId="76ED5082" w14:textId="77777777" w:rsidR="001A1381" w:rsidRPr="00A421B1" w:rsidRDefault="001A1381" w:rsidP="007675B8">
            <w:pPr>
              <w:suppressAutoHyphens/>
              <w:spacing w:line="276" w:lineRule="auto"/>
              <w:rPr>
                <w:spacing w:val="-5"/>
              </w:rPr>
            </w:pPr>
            <w:r w:rsidRPr="00A421B1">
              <w:rPr>
                <w:spacing w:val="-5"/>
              </w:rPr>
              <w:t>______________________________________</w:t>
            </w:r>
          </w:p>
        </w:tc>
      </w:tr>
    </w:tbl>
    <w:p w14:paraId="096AF0EC" w14:textId="77777777" w:rsidR="0000586D" w:rsidRDefault="0000586D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0"/>
        <w:rPr>
          <w:b/>
          <w:sz w:val="20"/>
          <w:szCs w:val="20"/>
        </w:rPr>
      </w:pPr>
    </w:p>
    <w:p w14:paraId="66A94AB9" w14:textId="77777777" w:rsidR="0000586D" w:rsidRDefault="0000586D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0"/>
        <w:rPr>
          <w:b/>
          <w:sz w:val="20"/>
          <w:szCs w:val="20"/>
        </w:rPr>
      </w:pPr>
    </w:p>
    <w:p w14:paraId="07A495DE" w14:textId="77777777" w:rsidR="0000586D" w:rsidRDefault="0000586D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0"/>
        <w:rPr>
          <w:b/>
          <w:sz w:val="20"/>
          <w:szCs w:val="20"/>
        </w:rPr>
      </w:pPr>
    </w:p>
    <w:p w14:paraId="50162663" w14:textId="3B2ED61B" w:rsidR="001A1381" w:rsidRPr="00A421B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0"/>
      </w:pPr>
      <w:r w:rsidRPr="00A421B1">
        <w:rPr>
          <w:b/>
          <w:sz w:val="20"/>
          <w:szCs w:val="20"/>
        </w:rPr>
        <w:t xml:space="preserve">                               СВЕДЕНИЯ</w:t>
      </w:r>
      <w:r w:rsidRPr="00A421B1">
        <w:rPr>
          <w:b/>
          <w:caps/>
          <w:sz w:val="20"/>
          <w:szCs w:val="20"/>
        </w:rPr>
        <w:t xml:space="preserve"> направлять на </w:t>
      </w:r>
      <w:r w:rsidRPr="00A421B1">
        <w:rPr>
          <w:b/>
          <w:caps/>
          <w:sz w:val="20"/>
          <w:szCs w:val="20"/>
          <w:lang w:val="en-US"/>
        </w:rPr>
        <w:t>E</w:t>
      </w:r>
      <w:r w:rsidRPr="00A421B1">
        <w:rPr>
          <w:b/>
          <w:caps/>
          <w:sz w:val="20"/>
          <w:szCs w:val="20"/>
        </w:rPr>
        <w:t>-</w:t>
      </w:r>
      <w:r w:rsidRPr="00A421B1">
        <w:rPr>
          <w:b/>
          <w:caps/>
          <w:sz w:val="20"/>
          <w:szCs w:val="20"/>
          <w:lang w:val="en-US"/>
        </w:rPr>
        <w:t>MAIL</w:t>
      </w:r>
      <w:r w:rsidRPr="00A421B1">
        <w:rPr>
          <w:b/>
          <w:sz w:val="20"/>
          <w:szCs w:val="20"/>
        </w:rPr>
        <w:t xml:space="preserve">:  </w:t>
      </w:r>
      <w:r w:rsidR="00353D53" w:rsidRPr="00353D53">
        <w:rPr>
          <w:sz w:val="28"/>
          <w:szCs w:val="28"/>
        </w:rPr>
        <w:t>kozhukhov.ms@gmail.com</w:t>
      </w:r>
      <w:r w:rsidR="00353D53" w:rsidRPr="00A421B1">
        <w:rPr>
          <w:b/>
          <w:sz w:val="20"/>
          <w:szCs w:val="20"/>
        </w:rPr>
        <w:t xml:space="preserve"> </w:t>
      </w:r>
      <w:r w:rsidRPr="00A421B1">
        <w:rPr>
          <w:b/>
          <w:sz w:val="20"/>
          <w:szCs w:val="20"/>
        </w:rPr>
        <w:t xml:space="preserve">СТРОГО ДО </w:t>
      </w:r>
      <w:r w:rsidR="00F75BF7">
        <w:rPr>
          <w:b/>
          <w:sz w:val="20"/>
          <w:szCs w:val="20"/>
        </w:rPr>
        <w:t xml:space="preserve">01 </w:t>
      </w:r>
      <w:r w:rsidRPr="00A421B1">
        <w:rPr>
          <w:b/>
          <w:sz w:val="20"/>
          <w:szCs w:val="20"/>
        </w:rPr>
        <w:t>ИЮ</w:t>
      </w:r>
      <w:r w:rsidR="00F75BF7">
        <w:rPr>
          <w:b/>
          <w:sz w:val="20"/>
          <w:szCs w:val="20"/>
        </w:rPr>
        <w:t>Л</w:t>
      </w:r>
      <w:r w:rsidRPr="00A421B1">
        <w:rPr>
          <w:b/>
          <w:sz w:val="20"/>
          <w:szCs w:val="20"/>
        </w:rPr>
        <w:t xml:space="preserve">Я </w:t>
      </w:r>
      <w:r w:rsidR="003C17C7" w:rsidRPr="003C17C7">
        <w:rPr>
          <w:b/>
          <w:sz w:val="20"/>
          <w:szCs w:val="20"/>
        </w:rPr>
        <w:t xml:space="preserve">2022 </w:t>
      </w:r>
      <w:r w:rsidRPr="00A421B1">
        <w:rPr>
          <w:b/>
          <w:sz w:val="20"/>
          <w:szCs w:val="20"/>
        </w:rPr>
        <w:t>Г.</w:t>
      </w:r>
    </w:p>
    <w:p w14:paraId="7CCB7B67" w14:textId="77777777" w:rsidR="001A138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709"/>
        <w:rPr>
          <w:rStyle w:val="FontStyle11"/>
          <w:szCs w:val="28"/>
        </w:rPr>
        <w:sectPr w:rsidR="001A1381" w:rsidSect="00AE3A76">
          <w:pgSz w:w="16838" w:h="11906" w:orient="landscape"/>
          <w:pgMar w:top="426" w:right="567" w:bottom="719" w:left="992" w:header="421" w:footer="709" w:gutter="0"/>
          <w:cols w:space="708"/>
          <w:titlePg/>
          <w:docGrid w:linePitch="360"/>
        </w:sectPr>
      </w:pPr>
    </w:p>
    <w:p w14:paraId="254A1DA6" w14:textId="77777777" w:rsidR="001A138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  <w:r w:rsidRPr="005378B1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14:paraId="27602D44" w14:textId="77777777" w:rsidR="001A138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  <w:r w:rsidRPr="005378B1">
        <w:rPr>
          <w:sz w:val="20"/>
          <w:szCs w:val="20"/>
          <w:shd w:val="clear" w:color="auto" w:fill="FFFFFF"/>
        </w:rPr>
        <w:t xml:space="preserve">к положению </w:t>
      </w:r>
      <w:r w:rsidRPr="00C30551">
        <w:rPr>
          <w:sz w:val="20"/>
          <w:szCs w:val="20"/>
        </w:rPr>
        <w:t>о Всероссийском фестивале по</w:t>
      </w:r>
    </w:p>
    <w:p w14:paraId="2FB559E1" w14:textId="77777777" w:rsidR="001A1381" w:rsidRPr="00C3055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  <w:r w:rsidRPr="00C30551">
        <w:rPr>
          <w:sz w:val="20"/>
          <w:szCs w:val="20"/>
        </w:rPr>
        <w:t xml:space="preserve">спортивному туризму среди инвалидов </w:t>
      </w:r>
      <w:r w:rsidR="005D5074" w:rsidRPr="005D5074">
        <w:rPr>
          <w:sz w:val="20"/>
          <w:szCs w:val="20"/>
        </w:rPr>
        <w:t xml:space="preserve">ПОДА </w:t>
      </w:r>
      <w:r w:rsidR="00520075" w:rsidRPr="00520075">
        <w:rPr>
          <w:sz w:val="20"/>
          <w:szCs w:val="20"/>
        </w:rPr>
        <w:t>«Туриада – Юрюзань 2022»</w:t>
      </w:r>
    </w:p>
    <w:p w14:paraId="5B45CDDA" w14:textId="77777777" w:rsidR="001A1381" w:rsidRDefault="001A1381" w:rsidP="007675B8">
      <w:pPr>
        <w:shd w:val="clear" w:color="auto" w:fill="FFFFFF"/>
        <w:suppressAutoHyphens/>
        <w:spacing w:line="276" w:lineRule="auto"/>
        <w:jc w:val="right"/>
        <w:rPr>
          <w:sz w:val="20"/>
          <w:szCs w:val="20"/>
        </w:rPr>
      </w:pPr>
    </w:p>
    <w:p w14:paraId="1FF6F81E" w14:textId="77777777" w:rsidR="001A1381" w:rsidRPr="008D39D5" w:rsidRDefault="001A1381" w:rsidP="007675B8">
      <w:pPr>
        <w:shd w:val="clear" w:color="auto" w:fill="FFFFFF"/>
        <w:suppressAutoHyphens/>
        <w:spacing w:line="276" w:lineRule="auto"/>
        <w:jc w:val="center"/>
        <w:rPr>
          <w:b/>
          <w:spacing w:val="-5"/>
        </w:rPr>
      </w:pPr>
      <w:r w:rsidRPr="008D39D5">
        <w:rPr>
          <w:b/>
          <w:sz w:val="28"/>
          <w:szCs w:val="28"/>
        </w:rPr>
        <w:t>Сведения о приезде и отъезде сборной команды (участников)</w:t>
      </w:r>
    </w:p>
    <w:p w14:paraId="60995B28" w14:textId="77777777" w:rsidR="001A1381" w:rsidRPr="00344BE7" w:rsidRDefault="001A1381" w:rsidP="007675B8">
      <w:pPr>
        <w:shd w:val="clear" w:color="auto" w:fill="FFFFFF"/>
        <w:suppressAutoHyphens/>
        <w:spacing w:line="276" w:lineRule="auto"/>
        <w:jc w:val="center"/>
        <w:rPr>
          <w:spacing w:val="-5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14:paraId="7325F999" w14:textId="77777777" w:rsidTr="007C54C5">
        <w:trPr>
          <w:trHeight w:val="323"/>
        </w:trPr>
        <w:tc>
          <w:tcPr>
            <w:tcW w:w="675" w:type="dxa"/>
          </w:tcPr>
          <w:p w14:paraId="764AF993" w14:textId="77777777" w:rsidR="001A1381" w:rsidRPr="00344BE7" w:rsidRDefault="001A1381" w:rsidP="007675B8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14:paraId="355579C2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Субъект РФ</w:t>
            </w:r>
          </w:p>
        </w:tc>
        <w:tc>
          <w:tcPr>
            <w:tcW w:w="4866" w:type="dxa"/>
          </w:tcPr>
          <w:p w14:paraId="2B2CDCF9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14:paraId="12E544D1" w14:textId="77777777" w:rsidR="001A1381" w:rsidRPr="00344BE7" w:rsidRDefault="001A1381" w:rsidP="007675B8">
      <w:pPr>
        <w:suppressAutoHyphens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14:paraId="15F4ABDE" w14:textId="77777777" w:rsidTr="007C54C5">
        <w:trPr>
          <w:trHeight w:val="286"/>
        </w:trPr>
        <w:tc>
          <w:tcPr>
            <w:tcW w:w="675" w:type="dxa"/>
          </w:tcPr>
          <w:p w14:paraId="008DBE80" w14:textId="77777777" w:rsidR="001A1381" w:rsidRPr="00344BE7" w:rsidRDefault="001A1381" w:rsidP="007675B8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14:paraId="58D1ED4B" w14:textId="77777777" w:rsidR="001A1381" w:rsidRPr="00313335" w:rsidRDefault="001A1381" w:rsidP="007675B8">
            <w:pPr>
              <w:suppressAutoHyphens/>
              <w:rPr>
                <w:spacing w:val="-5"/>
                <w:lang w:val="en-US"/>
              </w:rPr>
            </w:pPr>
            <w:r w:rsidRPr="00344BE7">
              <w:rPr>
                <w:spacing w:val="-5"/>
              </w:rPr>
              <w:t>Количество участников</w:t>
            </w:r>
            <w:r>
              <w:rPr>
                <w:spacing w:val="-5"/>
                <w:lang w:val="en-US"/>
              </w:rPr>
              <w:t xml:space="preserve"> </w:t>
            </w:r>
            <w:r>
              <w:rPr>
                <w:spacing w:val="-5"/>
              </w:rPr>
              <w:t>всего</w:t>
            </w:r>
            <w:r>
              <w:rPr>
                <w:spacing w:val="-5"/>
                <w:lang w:val="en-US"/>
              </w:rPr>
              <w:t>:</w:t>
            </w:r>
          </w:p>
        </w:tc>
        <w:tc>
          <w:tcPr>
            <w:tcW w:w="4866" w:type="dxa"/>
          </w:tcPr>
          <w:p w14:paraId="08894A51" w14:textId="77777777" w:rsidR="001A1381" w:rsidRPr="00344BE7" w:rsidRDefault="001A1381" w:rsidP="007675B8">
            <w:pPr>
              <w:suppressAutoHyphens/>
              <w:ind w:right="306"/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  <w:tr w:rsidR="001A1381" w:rsidRPr="00344BE7" w14:paraId="3A91D215" w14:textId="77777777" w:rsidTr="007C54C5">
        <w:trPr>
          <w:trHeight w:val="286"/>
        </w:trPr>
        <w:tc>
          <w:tcPr>
            <w:tcW w:w="675" w:type="dxa"/>
          </w:tcPr>
          <w:p w14:paraId="66721E17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3923" w:type="dxa"/>
          </w:tcPr>
          <w:p w14:paraId="42F94C45" w14:textId="77777777" w:rsidR="001A1381" w:rsidRPr="00313335" w:rsidRDefault="001A1381" w:rsidP="007675B8">
            <w:pPr>
              <w:suppressAutoHyphens/>
              <w:rPr>
                <w:spacing w:val="-5"/>
              </w:rPr>
            </w:pPr>
            <w:r>
              <w:rPr>
                <w:spacing w:val="-5"/>
              </w:rPr>
              <w:t>из них</w:t>
            </w:r>
            <w:r w:rsidRPr="00344BE7">
              <w:rPr>
                <w:spacing w:val="-5"/>
              </w:rPr>
              <w:t xml:space="preserve"> на кресло-коляске</w:t>
            </w:r>
            <w:r w:rsidRPr="00313335">
              <w:rPr>
                <w:spacing w:val="-5"/>
              </w:rPr>
              <w:t>:</w:t>
            </w:r>
          </w:p>
        </w:tc>
        <w:tc>
          <w:tcPr>
            <w:tcW w:w="4866" w:type="dxa"/>
          </w:tcPr>
          <w:p w14:paraId="70EFCCD4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14:paraId="07354D38" w14:textId="77777777" w:rsidR="001A1381" w:rsidRPr="00344BE7" w:rsidRDefault="001A1381" w:rsidP="007675B8">
      <w:pPr>
        <w:suppressAutoHyphens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23"/>
        <w:gridCol w:w="4866"/>
      </w:tblGrid>
      <w:tr w:rsidR="001A1381" w:rsidRPr="00344BE7" w14:paraId="69CEA21D" w14:textId="77777777" w:rsidTr="007C54C5">
        <w:trPr>
          <w:trHeight w:val="296"/>
        </w:trPr>
        <w:tc>
          <w:tcPr>
            <w:tcW w:w="675" w:type="dxa"/>
          </w:tcPr>
          <w:p w14:paraId="22E00BCD" w14:textId="77777777" w:rsidR="001A1381" w:rsidRPr="00344BE7" w:rsidRDefault="001A1381" w:rsidP="007675B8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23" w:type="dxa"/>
          </w:tcPr>
          <w:p w14:paraId="083182A1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Ф.И.О</w:t>
            </w:r>
            <w:r>
              <w:rPr>
                <w:spacing w:val="-5"/>
              </w:rPr>
              <w:t>.</w:t>
            </w:r>
            <w:r w:rsidRPr="00344BE7">
              <w:rPr>
                <w:spacing w:val="-5"/>
              </w:rPr>
              <w:t xml:space="preserve"> руководителя команды</w:t>
            </w:r>
          </w:p>
        </w:tc>
        <w:tc>
          <w:tcPr>
            <w:tcW w:w="4866" w:type="dxa"/>
          </w:tcPr>
          <w:p w14:paraId="6E6D1514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  <w:tr w:rsidR="001A1381" w:rsidRPr="00344BE7" w14:paraId="44B46AFD" w14:textId="77777777" w:rsidTr="007C54C5">
        <w:trPr>
          <w:trHeight w:val="285"/>
        </w:trPr>
        <w:tc>
          <w:tcPr>
            <w:tcW w:w="675" w:type="dxa"/>
          </w:tcPr>
          <w:p w14:paraId="372E2A7F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3923" w:type="dxa"/>
          </w:tcPr>
          <w:p w14:paraId="01211C90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Номер мобильного телефона</w:t>
            </w:r>
          </w:p>
        </w:tc>
        <w:tc>
          <w:tcPr>
            <w:tcW w:w="4866" w:type="dxa"/>
          </w:tcPr>
          <w:p w14:paraId="6E516C4B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_________________________</w:t>
            </w:r>
          </w:p>
        </w:tc>
      </w:tr>
    </w:tbl>
    <w:p w14:paraId="587946F2" w14:textId="77777777" w:rsidR="001A1381" w:rsidRPr="00344BE7" w:rsidRDefault="001A1381" w:rsidP="007675B8">
      <w:pPr>
        <w:suppressAutoHyphens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2552"/>
        <w:gridCol w:w="2268"/>
      </w:tblGrid>
      <w:tr w:rsidR="001A1381" w:rsidRPr="00344BE7" w14:paraId="03BEB643" w14:textId="77777777" w:rsidTr="007C54C5">
        <w:tc>
          <w:tcPr>
            <w:tcW w:w="675" w:type="dxa"/>
          </w:tcPr>
          <w:p w14:paraId="3FA3A65A" w14:textId="77777777" w:rsidR="001A1381" w:rsidRPr="00344BE7" w:rsidRDefault="001A1381" w:rsidP="007675B8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69" w:type="dxa"/>
          </w:tcPr>
          <w:p w14:paraId="0431AEE1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 xml:space="preserve">Прибытие </w:t>
            </w:r>
            <w:r>
              <w:rPr>
                <w:spacing w:val="-5"/>
              </w:rPr>
              <w:t>на ст. Кропачево/</w:t>
            </w:r>
          </w:p>
        </w:tc>
        <w:tc>
          <w:tcPr>
            <w:tcW w:w="2552" w:type="dxa"/>
          </w:tcPr>
          <w:p w14:paraId="010E9B99" w14:textId="77777777" w:rsidR="001A1381" w:rsidRPr="00344BE7" w:rsidRDefault="001A1381" w:rsidP="007675B8">
            <w:pPr>
              <w:suppressAutoHyphens/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дата</w:t>
            </w:r>
          </w:p>
        </w:tc>
        <w:tc>
          <w:tcPr>
            <w:tcW w:w="2268" w:type="dxa"/>
          </w:tcPr>
          <w:p w14:paraId="2873F65A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14:paraId="2319A4E2" w14:textId="77777777" w:rsidTr="007C54C5">
        <w:tc>
          <w:tcPr>
            <w:tcW w:w="675" w:type="dxa"/>
          </w:tcPr>
          <w:p w14:paraId="4662E5F8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3969" w:type="dxa"/>
          </w:tcPr>
          <w:p w14:paraId="5B1D3113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При</w:t>
            </w:r>
            <w:r>
              <w:rPr>
                <w:spacing w:val="-5"/>
              </w:rPr>
              <w:t>лет в аэропорт г.Уфа</w:t>
            </w:r>
          </w:p>
        </w:tc>
        <w:tc>
          <w:tcPr>
            <w:tcW w:w="2552" w:type="dxa"/>
          </w:tcPr>
          <w:p w14:paraId="09F07D1F" w14:textId="77777777" w:rsidR="001A1381" w:rsidRPr="00344BE7" w:rsidRDefault="001A1381" w:rsidP="007675B8">
            <w:pPr>
              <w:suppressAutoHyphens/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время</w:t>
            </w:r>
          </w:p>
        </w:tc>
        <w:tc>
          <w:tcPr>
            <w:tcW w:w="2268" w:type="dxa"/>
          </w:tcPr>
          <w:p w14:paraId="69FCD238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14:paraId="6BF1A5AE" w14:textId="77777777" w:rsidTr="007C54C5">
        <w:tc>
          <w:tcPr>
            <w:tcW w:w="675" w:type="dxa"/>
          </w:tcPr>
          <w:p w14:paraId="29D73337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3969" w:type="dxa"/>
          </w:tcPr>
          <w:p w14:paraId="3FD498E7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2552" w:type="dxa"/>
          </w:tcPr>
          <w:p w14:paraId="59FA9A2D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№ пое</w:t>
            </w:r>
            <w:r>
              <w:rPr>
                <w:spacing w:val="-5"/>
              </w:rPr>
              <w:t>з</w:t>
            </w:r>
            <w:r w:rsidRPr="00344BE7">
              <w:rPr>
                <w:spacing w:val="-5"/>
              </w:rPr>
              <w:t>да</w:t>
            </w:r>
            <w:r>
              <w:rPr>
                <w:spacing w:val="-5"/>
              </w:rPr>
              <w:t>/вагона/рейса</w:t>
            </w:r>
          </w:p>
        </w:tc>
        <w:tc>
          <w:tcPr>
            <w:tcW w:w="2268" w:type="dxa"/>
          </w:tcPr>
          <w:p w14:paraId="7DF99C64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14:paraId="2308141D" w14:textId="77777777" w:rsidTr="007C54C5">
        <w:tc>
          <w:tcPr>
            <w:tcW w:w="675" w:type="dxa"/>
          </w:tcPr>
          <w:p w14:paraId="306E0012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3969" w:type="dxa"/>
          </w:tcPr>
          <w:p w14:paraId="07056FC2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2552" w:type="dxa"/>
          </w:tcPr>
          <w:p w14:paraId="769D284F" w14:textId="77777777" w:rsidR="001A1381" w:rsidRPr="00344BE7" w:rsidRDefault="001A1381" w:rsidP="007675B8">
            <w:pPr>
              <w:suppressAutoHyphens/>
              <w:jc w:val="right"/>
              <w:rPr>
                <w:spacing w:val="-5"/>
              </w:rPr>
            </w:pPr>
          </w:p>
        </w:tc>
        <w:tc>
          <w:tcPr>
            <w:tcW w:w="2268" w:type="dxa"/>
          </w:tcPr>
          <w:p w14:paraId="06205FCE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</w:tr>
    </w:tbl>
    <w:p w14:paraId="07F871CF" w14:textId="77777777" w:rsidR="001A1381" w:rsidRPr="00344BE7" w:rsidRDefault="001A1381" w:rsidP="007675B8">
      <w:pPr>
        <w:suppressAutoHyphens/>
      </w:pPr>
    </w:p>
    <w:p w14:paraId="6132BA6F" w14:textId="77777777" w:rsidR="001A1381" w:rsidRPr="00344BE7" w:rsidRDefault="001A1381" w:rsidP="007675B8">
      <w:pPr>
        <w:suppressAutoHyphens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992"/>
        <w:gridCol w:w="1056"/>
        <w:gridCol w:w="1496"/>
        <w:gridCol w:w="2268"/>
      </w:tblGrid>
      <w:tr w:rsidR="001A1381" w:rsidRPr="00344BE7" w14:paraId="6D793817" w14:textId="77777777" w:rsidTr="007C54C5">
        <w:tc>
          <w:tcPr>
            <w:tcW w:w="675" w:type="dxa"/>
          </w:tcPr>
          <w:p w14:paraId="722722EA" w14:textId="77777777" w:rsidR="001A1381" w:rsidRPr="00344BE7" w:rsidRDefault="001A1381" w:rsidP="007675B8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ind w:firstLine="0"/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14:paraId="62736F1B" w14:textId="77777777" w:rsidR="001A1381" w:rsidRPr="00344BE7" w:rsidRDefault="001A1381" w:rsidP="007675B8">
            <w:pPr>
              <w:suppressAutoHyphens/>
              <w:ind w:right="-108"/>
              <w:rPr>
                <w:spacing w:val="-5"/>
              </w:rPr>
            </w:pPr>
            <w:r w:rsidRPr="00344BE7">
              <w:rPr>
                <w:spacing w:val="-5"/>
              </w:rPr>
              <w:t xml:space="preserve">Отъезд </w:t>
            </w:r>
            <w:r>
              <w:rPr>
                <w:spacing w:val="-5"/>
              </w:rPr>
              <w:t>отст. Кропачево/</w:t>
            </w:r>
          </w:p>
        </w:tc>
        <w:tc>
          <w:tcPr>
            <w:tcW w:w="2552" w:type="dxa"/>
            <w:gridSpan w:val="2"/>
          </w:tcPr>
          <w:p w14:paraId="017A41A5" w14:textId="77777777" w:rsidR="001A1381" w:rsidRPr="00344BE7" w:rsidRDefault="001A1381" w:rsidP="007675B8">
            <w:pPr>
              <w:suppressAutoHyphens/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дата</w:t>
            </w:r>
          </w:p>
        </w:tc>
        <w:tc>
          <w:tcPr>
            <w:tcW w:w="2268" w:type="dxa"/>
          </w:tcPr>
          <w:p w14:paraId="4A34FA75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14:paraId="42382388" w14:textId="77777777" w:rsidTr="007C54C5">
        <w:tc>
          <w:tcPr>
            <w:tcW w:w="675" w:type="dxa"/>
          </w:tcPr>
          <w:p w14:paraId="5E69AAA3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14:paraId="16C418CB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>
              <w:rPr>
                <w:spacing w:val="-5"/>
              </w:rPr>
              <w:t>Вылет из аэропорт г.Уфа</w:t>
            </w:r>
          </w:p>
        </w:tc>
        <w:tc>
          <w:tcPr>
            <w:tcW w:w="2552" w:type="dxa"/>
            <w:gridSpan w:val="2"/>
          </w:tcPr>
          <w:p w14:paraId="7BF7D499" w14:textId="77777777" w:rsidR="001A1381" w:rsidRPr="00344BE7" w:rsidRDefault="001A1381" w:rsidP="007675B8">
            <w:pPr>
              <w:suppressAutoHyphens/>
              <w:jc w:val="right"/>
              <w:rPr>
                <w:spacing w:val="-5"/>
              </w:rPr>
            </w:pPr>
            <w:r w:rsidRPr="00344BE7">
              <w:rPr>
                <w:spacing w:val="-5"/>
              </w:rPr>
              <w:t>время</w:t>
            </w:r>
          </w:p>
        </w:tc>
        <w:tc>
          <w:tcPr>
            <w:tcW w:w="2268" w:type="dxa"/>
          </w:tcPr>
          <w:p w14:paraId="6DA3DBE7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14:paraId="26A195C7" w14:textId="77777777" w:rsidTr="007C54C5">
        <w:tc>
          <w:tcPr>
            <w:tcW w:w="675" w:type="dxa"/>
          </w:tcPr>
          <w:p w14:paraId="7EB7E08F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14:paraId="6F2ECB14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2552" w:type="dxa"/>
            <w:gridSpan w:val="2"/>
          </w:tcPr>
          <w:p w14:paraId="7131A54A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№ пое</w:t>
            </w:r>
            <w:r>
              <w:rPr>
                <w:spacing w:val="-5"/>
              </w:rPr>
              <w:t>з</w:t>
            </w:r>
            <w:r w:rsidRPr="00344BE7">
              <w:rPr>
                <w:spacing w:val="-5"/>
              </w:rPr>
              <w:t>да</w:t>
            </w:r>
            <w:r>
              <w:rPr>
                <w:spacing w:val="-5"/>
              </w:rPr>
              <w:t>/вагона/рейса</w:t>
            </w:r>
          </w:p>
        </w:tc>
        <w:tc>
          <w:tcPr>
            <w:tcW w:w="2268" w:type="dxa"/>
          </w:tcPr>
          <w:p w14:paraId="189EFECC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>_____________</w:t>
            </w:r>
          </w:p>
        </w:tc>
      </w:tr>
      <w:tr w:rsidR="001A1381" w:rsidRPr="00344BE7" w14:paraId="2FB3E226" w14:textId="77777777" w:rsidTr="007C54C5">
        <w:tc>
          <w:tcPr>
            <w:tcW w:w="675" w:type="dxa"/>
          </w:tcPr>
          <w:p w14:paraId="1FFBB994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3969" w:type="dxa"/>
            <w:gridSpan w:val="2"/>
          </w:tcPr>
          <w:p w14:paraId="170B24C8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2552" w:type="dxa"/>
            <w:gridSpan w:val="2"/>
          </w:tcPr>
          <w:p w14:paraId="218EC11C" w14:textId="77777777" w:rsidR="001A1381" w:rsidRPr="00344BE7" w:rsidRDefault="001A1381" w:rsidP="007675B8">
            <w:pPr>
              <w:suppressAutoHyphens/>
              <w:jc w:val="right"/>
              <w:rPr>
                <w:spacing w:val="-5"/>
              </w:rPr>
            </w:pPr>
          </w:p>
        </w:tc>
        <w:tc>
          <w:tcPr>
            <w:tcW w:w="2268" w:type="dxa"/>
          </w:tcPr>
          <w:p w14:paraId="7C930857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</w:tr>
      <w:tr w:rsidR="001A1381" w:rsidRPr="00344BE7" w14:paraId="167B3DB6" w14:textId="77777777" w:rsidTr="007C54C5">
        <w:trPr>
          <w:trHeight w:val="693"/>
        </w:trPr>
        <w:tc>
          <w:tcPr>
            <w:tcW w:w="675" w:type="dxa"/>
            <w:vMerge w:val="restart"/>
          </w:tcPr>
          <w:p w14:paraId="22F79F0D" w14:textId="77777777" w:rsidR="001A1381" w:rsidRPr="00344BE7" w:rsidRDefault="001A1381" w:rsidP="007675B8">
            <w:pPr>
              <w:suppressAutoHyphens/>
              <w:jc w:val="center"/>
              <w:rPr>
                <w:spacing w:val="-5"/>
              </w:rPr>
            </w:pPr>
            <w:r>
              <w:rPr>
                <w:spacing w:val="-5"/>
              </w:rPr>
              <w:t>6.</w:t>
            </w:r>
          </w:p>
        </w:tc>
        <w:tc>
          <w:tcPr>
            <w:tcW w:w="2977" w:type="dxa"/>
          </w:tcPr>
          <w:p w14:paraId="109D87FF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>
              <w:rPr>
                <w:spacing w:val="-5"/>
              </w:rPr>
              <w:t>Приезд своим транспортом</w:t>
            </w:r>
          </w:p>
        </w:tc>
        <w:tc>
          <w:tcPr>
            <w:tcW w:w="2048" w:type="dxa"/>
            <w:gridSpan w:val="2"/>
          </w:tcPr>
          <w:p w14:paraId="0677060D" w14:textId="77777777" w:rsidR="001A1381" w:rsidRDefault="001A1381" w:rsidP="007675B8">
            <w:pPr>
              <w:suppressAutoHyphens/>
              <w:rPr>
                <w:spacing w:val="-5"/>
                <w:lang w:val="en-US"/>
              </w:rPr>
            </w:pPr>
            <w:r>
              <w:rPr>
                <w:spacing w:val="-5"/>
              </w:rPr>
              <w:t>Дата и время заезда</w:t>
            </w:r>
            <w:r>
              <w:rPr>
                <w:spacing w:val="-5"/>
                <w:lang w:val="en-US"/>
              </w:rPr>
              <w:t xml:space="preserve">: </w:t>
            </w:r>
          </w:p>
          <w:p w14:paraId="1F2FCDFB" w14:textId="77777777" w:rsidR="001A1381" w:rsidRPr="00313335" w:rsidRDefault="001A1381" w:rsidP="007675B8">
            <w:pPr>
              <w:suppressAutoHyphens/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</w:t>
            </w:r>
          </w:p>
        </w:tc>
        <w:tc>
          <w:tcPr>
            <w:tcW w:w="3764" w:type="dxa"/>
            <w:gridSpan w:val="2"/>
            <w:vMerge w:val="restart"/>
          </w:tcPr>
          <w:p w14:paraId="07FDE4F0" w14:textId="77777777" w:rsidR="001A1381" w:rsidRPr="00313335" w:rsidRDefault="001A1381" w:rsidP="007675B8">
            <w:pPr>
              <w:suppressAutoHyphens/>
              <w:rPr>
                <w:spacing w:val="-5"/>
              </w:rPr>
            </w:pPr>
            <w:r>
              <w:rPr>
                <w:spacing w:val="-5"/>
              </w:rPr>
              <w:t>Количество автотранспорта, марка машины и гос. номер</w:t>
            </w:r>
            <w:r w:rsidRPr="000E561D">
              <w:rPr>
                <w:spacing w:val="-5"/>
              </w:rPr>
              <w:t>:________________</w:t>
            </w:r>
          </w:p>
          <w:p w14:paraId="32447AFE" w14:textId="77777777" w:rsidR="001A1381" w:rsidRPr="009F7080" w:rsidRDefault="001A1381" w:rsidP="007675B8">
            <w:pPr>
              <w:suppressAutoHyphens/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______________</w:t>
            </w:r>
          </w:p>
          <w:p w14:paraId="082F37C5" w14:textId="77777777" w:rsidR="001A1381" w:rsidRPr="000E561D" w:rsidRDefault="001A1381" w:rsidP="007675B8">
            <w:pPr>
              <w:suppressAutoHyphens/>
              <w:rPr>
                <w:spacing w:val="-5"/>
                <w:lang w:val="en-US"/>
              </w:rPr>
            </w:pPr>
          </w:p>
        </w:tc>
      </w:tr>
      <w:tr w:rsidR="001A1381" w:rsidRPr="00344BE7" w14:paraId="4B4FE152" w14:textId="77777777" w:rsidTr="007C54C5">
        <w:trPr>
          <w:trHeight w:val="693"/>
        </w:trPr>
        <w:tc>
          <w:tcPr>
            <w:tcW w:w="675" w:type="dxa"/>
            <w:vMerge/>
          </w:tcPr>
          <w:p w14:paraId="10FB2AFD" w14:textId="77777777" w:rsidR="001A1381" w:rsidRDefault="001A1381" w:rsidP="007675B8">
            <w:pPr>
              <w:suppressAutoHyphens/>
              <w:jc w:val="center"/>
              <w:rPr>
                <w:spacing w:val="-5"/>
              </w:rPr>
            </w:pPr>
          </w:p>
        </w:tc>
        <w:tc>
          <w:tcPr>
            <w:tcW w:w="2977" w:type="dxa"/>
          </w:tcPr>
          <w:p w14:paraId="0EACE469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>
              <w:rPr>
                <w:spacing w:val="-5"/>
              </w:rPr>
              <w:t>Отъезд на своём транспорте</w:t>
            </w:r>
          </w:p>
        </w:tc>
        <w:tc>
          <w:tcPr>
            <w:tcW w:w="2048" w:type="dxa"/>
            <w:gridSpan w:val="2"/>
          </w:tcPr>
          <w:p w14:paraId="19C341F9" w14:textId="77777777" w:rsidR="001A1381" w:rsidRDefault="001A1381" w:rsidP="007675B8">
            <w:pPr>
              <w:suppressAutoHyphens/>
              <w:rPr>
                <w:spacing w:val="-5"/>
                <w:lang w:val="en-US"/>
              </w:rPr>
            </w:pPr>
            <w:r>
              <w:rPr>
                <w:spacing w:val="-5"/>
              </w:rPr>
              <w:t>Дата отъезда</w:t>
            </w:r>
            <w:r>
              <w:rPr>
                <w:spacing w:val="-5"/>
                <w:lang w:val="en-US"/>
              </w:rPr>
              <w:t>:</w:t>
            </w:r>
          </w:p>
          <w:p w14:paraId="72C6BF47" w14:textId="77777777" w:rsidR="001A1381" w:rsidRPr="00313335" w:rsidRDefault="001A1381" w:rsidP="007675B8">
            <w:pPr>
              <w:suppressAutoHyphens/>
              <w:rPr>
                <w:spacing w:val="-5"/>
              </w:rPr>
            </w:pPr>
            <w:r>
              <w:rPr>
                <w:spacing w:val="-5"/>
                <w:lang w:val="en-US"/>
              </w:rPr>
              <w:t>_______________</w:t>
            </w:r>
          </w:p>
        </w:tc>
        <w:tc>
          <w:tcPr>
            <w:tcW w:w="3764" w:type="dxa"/>
            <w:gridSpan w:val="2"/>
            <w:vMerge/>
          </w:tcPr>
          <w:p w14:paraId="4DA4EE1E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</w:tr>
      <w:tr w:rsidR="001A1381" w:rsidRPr="00344BE7" w14:paraId="18A394DE" w14:textId="77777777" w:rsidTr="007C54C5">
        <w:trPr>
          <w:trHeight w:val="693"/>
        </w:trPr>
        <w:tc>
          <w:tcPr>
            <w:tcW w:w="675" w:type="dxa"/>
          </w:tcPr>
          <w:p w14:paraId="5283DA42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</w:tc>
        <w:tc>
          <w:tcPr>
            <w:tcW w:w="2977" w:type="dxa"/>
          </w:tcPr>
          <w:p w14:paraId="2758FD28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 xml:space="preserve">Руководитель </w:t>
            </w:r>
            <w:r>
              <w:rPr>
                <w:spacing w:val="-5"/>
              </w:rPr>
              <w:t>команды</w:t>
            </w:r>
          </w:p>
        </w:tc>
        <w:tc>
          <w:tcPr>
            <w:tcW w:w="2048" w:type="dxa"/>
            <w:gridSpan w:val="2"/>
          </w:tcPr>
          <w:p w14:paraId="1BF49F95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  <w:p w14:paraId="129AC583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 xml:space="preserve">    ___________</w:t>
            </w:r>
          </w:p>
          <w:p w14:paraId="5697F6C6" w14:textId="77777777" w:rsidR="001A1381" w:rsidRPr="00344BE7" w:rsidRDefault="001A1381" w:rsidP="007675B8">
            <w:pPr>
              <w:suppressAutoHyphens/>
              <w:jc w:val="center"/>
              <w:rPr>
                <w:spacing w:val="-5"/>
              </w:rPr>
            </w:pPr>
            <w:r>
              <w:rPr>
                <w:spacing w:val="-5"/>
              </w:rPr>
              <w:t xml:space="preserve">   /П</w:t>
            </w:r>
            <w:r w:rsidRPr="00344BE7">
              <w:rPr>
                <w:spacing w:val="-5"/>
              </w:rPr>
              <w:t>одпись/</w:t>
            </w:r>
          </w:p>
        </w:tc>
        <w:tc>
          <w:tcPr>
            <w:tcW w:w="3764" w:type="dxa"/>
            <w:gridSpan w:val="2"/>
          </w:tcPr>
          <w:p w14:paraId="1EE2EF03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</w:p>
          <w:p w14:paraId="02F7FAD8" w14:textId="77777777" w:rsidR="001A1381" w:rsidRPr="00344BE7" w:rsidRDefault="001A1381" w:rsidP="007675B8">
            <w:pPr>
              <w:suppressAutoHyphens/>
              <w:rPr>
                <w:spacing w:val="-5"/>
              </w:rPr>
            </w:pPr>
            <w:r w:rsidRPr="00344BE7">
              <w:rPr>
                <w:spacing w:val="-5"/>
              </w:rPr>
              <w:t xml:space="preserve">          ________________________</w:t>
            </w:r>
          </w:p>
          <w:p w14:paraId="7E5EDF25" w14:textId="77777777" w:rsidR="001A1381" w:rsidRPr="00344BE7" w:rsidRDefault="001A1381" w:rsidP="007675B8">
            <w:pPr>
              <w:suppressAutoHyphens/>
              <w:jc w:val="center"/>
              <w:rPr>
                <w:spacing w:val="-5"/>
              </w:rPr>
            </w:pPr>
            <w:r w:rsidRPr="00344BE7">
              <w:rPr>
                <w:spacing w:val="-5"/>
              </w:rPr>
              <w:t xml:space="preserve"> /</w:t>
            </w:r>
            <w:r>
              <w:rPr>
                <w:spacing w:val="-5"/>
              </w:rPr>
              <w:t>ФИО</w:t>
            </w:r>
            <w:r w:rsidRPr="00344BE7">
              <w:rPr>
                <w:spacing w:val="-5"/>
              </w:rPr>
              <w:t>/</w:t>
            </w:r>
          </w:p>
        </w:tc>
      </w:tr>
    </w:tbl>
    <w:p w14:paraId="5692CDF5" w14:textId="77777777" w:rsidR="001A1381" w:rsidRPr="00DF56A2" w:rsidRDefault="001A1381" w:rsidP="007675B8">
      <w:pPr>
        <w:suppressAutoHyphens/>
        <w:rPr>
          <w:spacing w:val="-5"/>
        </w:rPr>
      </w:pPr>
    </w:p>
    <w:p w14:paraId="58F40A84" w14:textId="77777777" w:rsidR="001A1381" w:rsidRDefault="001A1381" w:rsidP="007675B8">
      <w:pPr>
        <w:suppressAutoHyphens/>
        <w:spacing w:line="276" w:lineRule="auto"/>
        <w:rPr>
          <w:spacing w:val="-5"/>
        </w:rPr>
      </w:pPr>
      <w:r w:rsidRPr="00344BE7">
        <w:rPr>
          <w:spacing w:val="-5"/>
        </w:rPr>
        <w:t xml:space="preserve">ПРИМЕЧАНИЕ: Встреча участников </w:t>
      </w:r>
      <w:r>
        <w:rPr>
          <w:spacing w:val="-5"/>
        </w:rPr>
        <w:t>Мероприятия на ст. Кропачево</w:t>
      </w:r>
      <w:r w:rsidRPr="00344BE7">
        <w:rPr>
          <w:spacing w:val="-5"/>
        </w:rPr>
        <w:t xml:space="preserve"> организуется в здании вокзала</w:t>
      </w:r>
      <w:r>
        <w:rPr>
          <w:spacing w:val="-5"/>
        </w:rPr>
        <w:t>, в аэропорту г. Уфы в зоне прилета</w:t>
      </w:r>
      <w:r w:rsidRPr="00344BE7">
        <w:rPr>
          <w:spacing w:val="-5"/>
        </w:rPr>
        <w:t>.</w:t>
      </w:r>
    </w:p>
    <w:p w14:paraId="254453FB" w14:textId="77777777" w:rsidR="001A1381" w:rsidRDefault="001A1381" w:rsidP="007675B8">
      <w:pPr>
        <w:suppressAutoHyphens/>
        <w:spacing w:line="276" w:lineRule="auto"/>
        <w:rPr>
          <w:spacing w:val="-5"/>
        </w:rPr>
      </w:pPr>
    </w:p>
    <w:p w14:paraId="4956787C" w14:textId="77777777" w:rsidR="001A1381" w:rsidRDefault="001A1381" w:rsidP="007675B8">
      <w:pPr>
        <w:suppressAutoHyphens/>
        <w:spacing w:line="276" w:lineRule="auto"/>
        <w:rPr>
          <w:spacing w:val="-5"/>
        </w:rPr>
      </w:pPr>
    </w:p>
    <w:p w14:paraId="1558FEA6" w14:textId="77777777" w:rsidR="001A1381" w:rsidRDefault="001A1381" w:rsidP="007675B8">
      <w:pPr>
        <w:suppressAutoHyphens/>
        <w:spacing w:line="276" w:lineRule="auto"/>
        <w:rPr>
          <w:spacing w:val="-5"/>
        </w:rPr>
      </w:pPr>
    </w:p>
    <w:p w14:paraId="122DD25E" w14:textId="77777777" w:rsidR="001A1381" w:rsidRPr="005378B1" w:rsidRDefault="001A1381" w:rsidP="007675B8">
      <w:pPr>
        <w:suppressAutoHyphens/>
        <w:spacing w:line="276" w:lineRule="auto"/>
        <w:rPr>
          <w:b/>
        </w:rPr>
      </w:pPr>
    </w:p>
    <w:p w14:paraId="02EC0C23" w14:textId="69F24B3B" w:rsidR="001A138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0"/>
        <w:rPr>
          <w:b/>
        </w:rPr>
      </w:pPr>
      <w:r w:rsidRPr="00DD65ED">
        <w:rPr>
          <w:b/>
        </w:rPr>
        <w:t>СВЕДЕНИЯ</w:t>
      </w:r>
      <w:r w:rsidRPr="00DD65ED">
        <w:rPr>
          <w:b/>
          <w:caps/>
        </w:rPr>
        <w:t xml:space="preserve"> направлять на </w:t>
      </w:r>
      <w:r w:rsidRPr="00DD65ED">
        <w:rPr>
          <w:b/>
          <w:caps/>
          <w:lang w:val="en-US"/>
        </w:rPr>
        <w:t>E</w:t>
      </w:r>
      <w:r w:rsidRPr="00DD65ED">
        <w:rPr>
          <w:b/>
          <w:caps/>
        </w:rPr>
        <w:t>-</w:t>
      </w:r>
      <w:r w:rsidRPr="00DD65ED">
        <w:rPr>
          <w:b/>
          <w:caps/>
          <w:lang w:val="en-US"/>
        </w:rPr>
        <w:t>MAIL</w:t>
      </w:r>
      <w:r w:rsidR="00A16DD5">
        <w:rPr>
          <w:b/>
          <w:caps/>
        </w:rPr>
        <w:t xml:space="preserve">: </w:t>
      </w:r>
      <w:r w:rsidR="00353D53" w:rsidRPr="00353D53">
        <w:rPr>
          <w:sz w:val="28"/>
          <w:szCs w:val="28"/>
        </w:rPr>
        <w:t>kozhukhov.ms@gmail.com</w:t>
      </w:r>
      <w:r w:rsidR="00353D53" w:rsidRPr="00DD65ED">
        <w:rPr>
          <w:b/>
        </w:rPr>
        <w:t xml:space="preserve"> </w:t>
      </w:r>
      <w:r w:rsidRPr="00DD65ED">
        <w:rPr>
          <w:b/>
        </w:rPr>
        <w:t xml:space="preserve">ДО </w:t>
      </w:r>
      <w:r w:rsidR="00782EF9">
        <w:rPr>
          <w:b/>
        </w:rPr>
        <w:t>04</w:t>
      </w:r>
      <w:r w:rsidRPr="00DD65ED">
        <w:rPr>
          <w:b/>
        </w:rPr>
        <w:t xml:space="preserve"> ИЮ</w:t>
      </w:r>
      <w:r w:rsidR="00F75BF7">
        <w:rPr>
          <w:b/>
        </w:rPr>
        <w:t>Л</w:t>
      </w:r>
      <w:r w:rsidRPr="00DD65ED">
        <w:rPr>
          <w:b/>
        </w:rPr>
        <w:t xml:space="preserve">Я </w:t>
      </w:r>
      <w:r w:rsidR="003C17C7" w:rsidRPr="003C17C7">
        <w:rPr>
          <w:b/>
        </w:rPr>
        <w:t xml:space="preserve">2022 </w:t>
      </w:r>
      <w:r w:rsidRPr="00DD65ED">
        <w:rPr>
          <w:b/>
        </w:rPr>
        <w:t>Г.</w:t>
      </w:r>
    </w:p>
    <w:p w14:paraId="349A3FBB" w14:textId="77777777" w:rsidR="001A138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0"/>
        <w:rPr>
          <w:b/>
        </w:rPr>
      </w:pPr>
    </w:p>
    <w:p w14:paraId="1C8BB870" w14:textId="77777777" w:rsidR="001A1381" w:rsidRDefault="001A1381" w:rsidP="007675B8">
      <w:pPr>
        <w:pStyle w:val="Style3"/>
        <w:widowControl/>
        <w:tabs>
          <w:tab w:val="left" w:pos="0"/>
        </w:tabs>
        <w:suppressAutoHyphens/>
        <w:spacing w:line="276" w:lineRule="auto"/>
        <w:ind w:firstLine="0"/>
        <w:rPr>
          <w:b/>
        </w:rPr>
      </w:pPr>
      <w:r>
        <w:rPr>
          <w:b/>
        </w:rPr>
        <w:br w:type="page"/>
      </w:r>
    </w:p>
    <w:p w14:paraId="372F6074" w14:textId="77777777" w:rsidR="00BC05E3" w:rsidRDefault="00BC05E3" w:rsidP="007675B8">
      <w:pPr>
        <w:pStyle w:val="Style3"/>
        <w:widowControl/>
        <w:tabs>
          <w:tab w:val="left" w:pos="0"/>
        </w:tabs>
        <w:suppressAutoHyphens/>
        <w:spacing w:line="240" w:lineRule="auto"/>
        <w:ind w:firstLine="0"/>
        <w:rPr>
          <w:b/>
        </w:rPr>
      </w:pPr>
    </w:p>
    <w:p w14:paraId="2F940BB9" w14:textId="77777777" w:rsidR="00BC05E3" w:rsidRDefault="00BC05E3" w:rsidP="007675B8">
      <w:pPr>
        <w:shd w:val="clear" w:color="auto" w:fill="FFFFFF"/>
        <w:suppressAutoHyphens/>
        <w:jc w:val="right"/>
        <w:rPr>
          <w:sz w:val="20"/>
          <w:szCs w:val="20"/>
        </w:rPr>
      </w:pPr>
      <w:r w:rsidRPr="005378B1">
        <w:rPr>
          <w:sz w:val="20"/>
          <w:szCs w:val="20"/>
        </w:rPr>
        <w:t>Приложение №</w:t>
      </w:r>
      <w:r>
        <w:rPr>
          <w:sz w:val="20"/>
          <w:szCs w:val="20"/>
        </w:rPr>
        <w:t>6</w:t>
      </w:r>
    </w:p>
    <w:p w14:paraId="5D9279EB" w14:textId="77777777" w:rsidR="00BC05E3" w:rsidRDefault="00BC05E3" w:rsidP="007675B8">
      <w:pPr>
        <w:shd w:val="clear" w:color="auto" w:fill="FFFFFF"/>
        <w:suppressAutoHyphens/>
        <w:jc w:val="right"/>
        <w:rPr>
          <w:sz w:val="20"/>
          <w:szCs w:val="20"/>
        </w:rPr>
      </w:pPr>
      <w:r w:rsidRPr="005378B1">
        <w:rPr>
          <w:sz w:val="20"/>
          <w:szCs w:val="20"/>
          <w:shd w:val="clear" w:color="auto" w:fill="FFFFFF"/>
        </w:rPr>
        <w:t xml:space="preserve">к положению </w:t>
      </w:r>
      <w:r w:rsidRPr="00C30551">
        <w:rPr>
          <w:sz w:val="20"/>
          <w:szCs w:val="20"/>
        </w:rPr>
        <w:t>о Всероссийском фестивале</w:t>
      </w:r>
    </w:p>
    <w:p w14:paraId="575C11AC" w14:textId="77777777" w:rsidR="00BC05E3" w:rsidRPr="00C30551" w:rsidRDefault="00BC05E3" w:rsidP="007675B8">
      <w:pPr>
        <w:shd w:val="clear" w:color="auto" w:fill="FFFFFF"/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C30551">
        <w:rPr>
          <w:sz w:val="20"/>
          <w:szCs w:val="20"/>
        </w:rPr>
        <w:t xml:space="preserve">спортивному туризму среди инвалидов </w:t>
      </w:r>
      <w:r w:rsidR="005D5074" w:rsidRPr="005D5074">
        <w:rPr>
          <w:sz w:val="20"/>
          <w:szCs w:val="20"/>
        </w:rPr>
        <w:t xml:space="preserve">ПОДА </w:t>
      </w:r>
      <w:r w:rsidR="00520075" w:rsidRPr="00520075">
        <w:rPr>
          <w:sz w:val="20"/>
          <w:szCs w:val="20"/>
        </w:rPr>
        <w:t>«Туриада – Юрюзань 2022»</w:t>
      </w:r>
    </w:p>
    <w:p w14:paraId="021EE382" w14:textId="77777777" w:rsidR="00BC05E3" w:rsidRDefault="00BC05E3" w:rsidP="007675B8">
      <w:pPr>
        <w:pStyle w:val="Style3"/>
        <w:widowControl/>
        <w:tabs>
          <w:tab w:val="left" w:pos="0"/>
        </w:tabs>
        <w:suppressAutoHyphens/>
        <w:spacing w:line="264" w:lineRule="auto"/>
        <w:ind w:firstLine="709"/>
        <w:jc w:val="center"/>
        <w:rPr>
          <w:rStyle w:val="FontStyle11"/>
          <w:sz w:val="28"/>
          <w:szCs w:val="28"/>
        </w:rPr>
      </w:pPr>
    </w:p>
    <w:p w14:paraId="760A948A" w14:textId="77777777" w:rsidR="00BC05E3" w:rsidRPr="00344BE7" w:rsidRDefault="00BC05E3" w:rsidP="007675B8">
      <w:pPr>
        <w:tabs>
          <w:tab w:val="left" w:pos="6570"/>
        </w:tabs>
        <w:suppressAutoHyphens/>
        <w:jc w:val="right"/>
      </w:pPr>
    </w:p>
    <w:p w14:paraId="0EF179AF" w14:textId="77777777" w:rsidR="00BC05E3" w:rsidRPr="008D39D5" w:rsidRDefault="00BC05E3" w:rsidP="007675B8">
      <w:pPr>
        <w:pStyle w:val="Style3"/>
        <w:widowControl/>
        <w:tabs>
          <w:tab w:val="left" w:pos="0"/>
        </w:tabs>
        <w:suppressAutoHyphens/>
        <w:spacing w:line="264" w:lineRule="auto"/>
        <w:ind w:firstLine="0"/>
        <w:jc w:val="center"/>
        <w:rPr>
          <w:b/>
          <w:sz w:val="28"/>
          <w:szCs w:val="28"/>
        </w:rPr>
      </w:pPr>
      <w:r w:rsidRPr="008D39D5">
        <w:rPr>
          <w:b/>
          <w:bCs/>
          <w:sz w:val="28"/>
          <w:szCs w:val="28"/>
        </w:rPr>
        <w:t>Схема</w:t>
      </w:r>
      <w:r w:rsidR="00B857C2">
        <w:rPr>
          <w:b/>
          <w:bCs/>
          <w:sz w:val="28"/>
          <w:szCs w:val="28"/>
          <w:lang w:val="en-US"/>
        </w:rPr>
        <w:t xml:space="preserve"> </w:t>
      </w:r>
      <w:r w:rsidRPr="008D39D5">
        <w:rPr>
          <w:b/>
          <w:bCs/>
          <w:sz w:val="28"/>
          <w:szCs w:val="28"/>
        </w:rPr>
        <w:t>проезда</w:t>
      </w:r>
      <w:r w:rsidR="00B857C2">
        <w:rPr>
          <w:b/>
          <w:bCs/>
          <w:sz w:val="28"/>
          <w:szCs w:val="28"/>
          <w:lang w:val="en-US"/>
        </w:rPr>
        <w:t xml:space="preserve"> </w:t>
      </w:r>
      <w:r w:rsidRPr="008D39D5">
        <w:rPr>
          <w:b/>
          <w:bCs/>
          <w:sz w:val="28"/>
          <w:szCs w:val="28"/>
        </w:rPr>
        <w:t>автотранспортом</w:t>
      </w:r>
    </w:p>
    <w:p w14:paraId="60D5E93E" w14:textId="77777777" w:rsidR="00BC05E3" w:rsidRDefault="00BC05E3" w:rsidP="007675B8">
      <w:pPr>
        <w:pStyle w:val="Style3"/>
        <w:widowControl/>
        <w:tabs>
          <w:tab w:val="left" w:pos="0"/>
        </w:tabs>
        <w:suppressAutoHyphens/>
        <w:spacing w:line="264" w:lineRule="auto"/>
        <w:ind w:firstLine="0"/>
        <w:jc w:val="center"/>
        <w:rPr>
          <w:sz w:val="32"/>
          <w:szCs w:val="32"/>
        </w:rPr>
      </w:pPr>
    </w:p>
    <w:p w14:paraId="0961D1FC" w14:textId="77777777" w:rsidR="00BC05E3" w:rsidRDefault="00BC05E3" w:rsidP="007675B8">
      <w:pPr>
        <w:pStyle w:val="Style3"/>
        <w:widowControl/>
        <w:suppressAutoHyphens/>
        <w:spacing w:line="264" w:lineRule="auto"/>
        <w:ind w:left="-993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54BCA5" wp14:editId="4ED5F762">
            <wp:extent cx="6457950" cy="3743325"/>
            <wp:effectExtent l="19050" t="0" r="0" b="0"/>
            <wp:docPr id="2" name="Рисунок 1" descr="Схема проезда Туриада-Юрю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езда Туриада-Юрюзан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927" cy="37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5797" w14:textId="77777777" w:rsidR="00BC05E3" w:rsidRPr="00432F89" w:rsidRDefault="00BC05E3" w:rsidP="007675B8">
      <w:pPr>
        <w:suppressAutoHyphens/>
      </w:pPr>
    </w:p>
    <w:p w14:paraId="7C49E151" w14:textId="77777777" w:rsidR="00BC05E3" w:rsidRPr="00432F89" w:rsidRDefault="00BC05E3" w:rsidP="007675B8">
      <w:pPr>
        <w:suppressAutoHyphens/>
      </w:pPr>
      <w:r>
        <w:rPr>
          <w:sz w:val="28"/>
          <w:szCs w:val="28"/>
        </w:rPr>
        <w:t>П</w:t>
      </w:r>
      <w:r w:rsidRPr="00870097">
        <w:rPr>
          <w:sz w:val="28"/>
          <w:szCs w:val="28"/>
        </w:rPr>
        <w:t>ос</w:t>
      </w:r>
      <w:r>
        <w:rPr>
          <w:sz w:val="28"/>
          <w:szCs w:val="28"/>
        </w:rPr>
        <w:t xml:space="preserve">елок </w:t>
      </w:r>
      <w:r w:rsidRPr="00870097">
        <w:rPr>
          <w:sz w:val="28"/>
          <w:szCs w:val="28"/>
        </w:rPr>
        <w:t>Новые Каратавлы</w:t>
      </w:r>
      <w:r w:rsidR="00E772F5">
        <w:rPr>
          <w:sz w:val="28"/>
          <w:szCs w:val="28"/>
        </w:rPr>
        <w:t xml:space="preserve"> </w:t>
      </w:r>
      <w:r w:rsidRPr="00870097">
        <w:rPr>
          <w:sz w:val="28"/>
          <w:szCs w:val="28"/>
        </w:rPr>
        <w:t>Салаватского района Республики Башкортостан</w:t>
      </w:r>
      <w:r>
        <w:rPr>
          <w:sz w:val="28"/>
          <w:szCs w:val="28"/>
        </w:rPr>
        <w:t xml:space="preserve">,  </w:t>
      </w:r>
      <w:r>
        <w:rPr>
          <w:lang w:val="en-US"/>
        </w:rPr>
        <w:t>GPS</w:t>
      </w:r>
      <w:r w:rsidR="00E772F5">
        <w:t xml:space="preserve"> </w:t>
      </w:r>
      <w:r>
        <w:t>КООРДИНАТЫ</w:t>
      </w:r>
      <w:r w:rsidRPr="00432F89">
        <w:t xml:space="preserve">: </w:t>
      </w:r>
      <w:r w:rsidRPr="00432F89">
        <w:rPr>
          <w:b/>
        </w:rPr>
        <w:t>55.134949,58.169222</w:t>
      </w:r>
    </w:p>
    <w:p w14:paraId="3955D9BC" w14:textId="77777777" w:rsidR="00BC05E3" w:rsidRDefault="00BC05E3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D8EDE22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CEC9A36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BE4FDFA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F06366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321F209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84EFCAB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93FE4D8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33AF934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8770559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9150FC8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80B4D70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4A69D1A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6E5B8FF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5F70493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077517F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C7E43A9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2F69205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84CABC0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065A7BD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6E0BFF8" w14:textId="77777777" w:rsidR="00E6599B" w:rsidRDefault="00E6599B" w:rsidP="007675B8">
      <w:pPr>
        <w:pStyle w:val="aa"/>
        <w:suppressAutoHyphens/>
        <w:spacing w:line="264" w:lineRule="auto"/>
        <w:ind w:right="16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73183C9" w14:textId="77777777" w:rsidR="00E6599B" w:rsidRPr="00E6599B" w:rsidRDefault="00E6599B" w:rsidP="007675B8">
      <w:pPr>
        <w:shd w:val="clear" w:color="auto" w:fill="FFFFFF"/>
        <w:suppressAutoHyphens/>
        <w:autoSpaceDE w:val="0"/>
        <w:autoSpaceDN w:val="0"/>
        <w:adjustRightInd w:val="0"/>
        <w:jc w:val="right"/>
        <w:rPr>
          <w:w w:val="105"/>
          <w:sz w:val="20"/>
          <w:szCs w:val="20"/>
        </w:rPr>
      </w:pPr>
      <w:r w:rsidRPr="00E6599B">
        <w:rPr>
          <w:sz w:val="20"/>
          <w:szCs w:val="20"/>
        </w:rPr>
        <w:t>Согласие к приложению №3</w:t>
      </w:r>
      <w:r w:rsidRPr="00E6599B">
        <w:rPr>
          <w:w w:val="105"/>
          <w:sz w:val="20"/>
          <w:szCs w:val="20"/>
        </w:rPr>
        <w:t xml:space="preserve"> Именная заявка</w:t>
      </w:r>
    </w:p>
    <w:p w14:paraId="11996D18" w14:textId="77777777" w:rsidR="00E6599B" w:rsidRPr="00E6599B" w:rsidRDefault="00E6599B" w:rsidP="007675B8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E6599B">
        <w:rPr>
          <w:sz w:val="20"/>
          <w:szCs w:val="20"/>
        </w:rPr>
        <w:t>к положению о Всероссийском фестивале</w:t>
      </w:r>
    </w:p>
    <w:p w14:paraId="45FAF89A" w14:textId="77777777" w:rsidR="00E6599B" w:rsidRDefault="00E6599B" w:rsidP="007675B8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E6599B">
        <w:rPr>
          <w:sz w:val="20"/>
          <w:szCs w:val="20"/>
        </w:rPr>
        <w:t xml:space="preserve">по спортивному туризму среди инвалидов </w:t>
      </w:r>
      <w:r w:rsidR="005D5074" w:rsidRPr="005D5074">
        <w:rPr>
          <w:sz w:val="20"/>
          <w:szCs w:val="20"/>
        </w:rPr>
        <w:t xml:space="preserve">ПОДА </w:t>
      </w:r>
      <w:r w:rsidR="00520075" w:rsidRPr="00520075">
        <w:rPr>
          <w:sz w:val="20"/>
          <w:szCs w:val="20"/>
        </w:rPr>
        <w:t>«Туриада – Юрюзань 2022»</w:t>
      </w:r>
    </w:p>
    <w:p w14:paraId="481FFF57" w14:textId="77777777" w:rsidR="005D5074" w:rsidRPr="00E6599B" w:rsidRDefault="005D5074" w:rsidP="007675B8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2F2F2F"/>
          <w:w w:val="105"/>
        </w:rPr>
      </w:pPr>
    </w:p>
    <w:p w14:paraId="0E938CD1" w14:textId="77777777" w:rsidR="00E6599B" w:rsidRPr="00E6599B" w:rsidRDefault="00E6599B" w:rsidP="007675B8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2F2F2F"/>
          <w:w w:val="105"/>
        </w:rPr>
      </w:pPr>
      <w:r w:rsidRPr="00E6599B">
        <w:rPr>
          <w:color w:val="2F2F2F"/>
          <w:w w:val="105"/>
        </w:rPr>
        <w:t>СОГЛАСИЕ</w:t>
      </w:r>
    </w:p>
    <w:p w14:paraId="4D8DEA18" w14:textId="77777777" w:rsidR="00E6599B" w:rsidRPr="00E6599B" w:rsidRDefault="00E6599B" w:rsidP="007675B8">
      <w:pPr>
        <w:suppressAutoHyphens/>
        <w:spacing w:before="62" w:line="249" w:lineRule="exact"/>
        <w:ind w:right="1983"/>
        <w:jc w:val="center"/>
      </w:pPr>
      <w:r w:rsidRPr="00E6599B">
        <w:rPr>
          <w:color w:val="2B2B2B"/>
          <w:w w:val="105"/>
        </w:rPr>
        <w:t xml:space="preserve">                    НА </w:t>
      </w:r>
      <w:r w:rsidRPr="00E6599B">
        <w:rPr>
          <w:color w:val="313131"/>
          <w:w w:val="105"/>
        </w:rPr>
        <w:t xml:space="preserve">ОБРАБОТКУ ПЕРСОНАЛЬНЫХ </w:t>
      </w:r>
      <w:r w:rsidRPr="00E6599B">
        <w:rPr>
          <w:color w:val="2F2F2F"/>
          <w:w w:val="105"/>
        </w:rPr>
        <w:t>ДАННЫХ</w:t>
      </w:r>
    </w:p>
    <w:p w14:paraId="585A6F16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Я</w:t>
      </w:r>
      <w:r w:rsidRPr="00E6599B">
        <w:rPr>
          <w:sz w:val="28"/>
          <w:szCs w:val="28"/>
          <w:lang w:bidi="ru-RU"/>
        </w:rPr>
        <w:t>,</w:t>
      </w:r>
      <w:r w:rsidRPr="00E6599B">
        <w:rPr>
          <w:sz w:val="20"/>
          <w:szCs w:val="25"/>
          <w:lang w:bidi="ru-RU"/>
        </w:rPr>
        <w:t>__________________________________________________________________________________________</w:t>
      </w:r>
    </w:p>
    <w:p w14:paraId="20648D10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16"/>
          <w:szCs w:val="16"/>
          <w:lang w:bidi="ru-RU"/>
        </w:rPr>
      </w:pP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16"/>
          <w:szCs w:val="16"/>
          <w:lang w:bidi="ru-RU"/>
        </w:rPr>
        <w:t xml:space="preserve">    (Ф.И.О.)</w:t>
      </w:r>
    </w:p>
    <w:p w14:paraId="4C847222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роживающий</w:t>
      </w:r>
      <w:r w:rsidR="00AA0AA2">
        <w:rPr>
          <w:lang w:bidi="ru-RU"/>
        </w:rPr>
        <w:t xml:space="preserve"> </w:t>
      </w:r>
      <w:r w:rsidRPr="00E6599B">
        <w:rPr>
          <w:lang w:bidi="ru-RU"/>
        </w:rPr>
        <w:t>(ая) по адресу</w:t>
      </w:r>
      <w:r w:rsidRPr="00E6599B">
        <w:rPr>
          <w:sz w:val="20"/>
          <w:szCs w:val="25"/>
          <w:lang w:bidi="ru-RU"/>
        </w:rPr>
        <w:t>:_____________________________________________________________</w:t>
      </w:r>
    </w:p>
    <w:p w14:paraId="101B5B98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</w:p>
    <w:p w14:paraId="04959683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аспорт № ______________________________________, выданный</w:t>
      </w:r>
      <w:r w:rsidRPr="00E6599B">
        <w:rPr>
          <w:sz w:val="20"/>
          <w:szCs w:val="25"/>
          <w:lang w:bidi="ru-RU"/>
        </w:rPr>
        <w:t xml:space="preserve"> _______________________</w:t>
      </w:r>
    </w:p>
    <w:p w14:paraId="79BBCD38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</w:p>
    <w:p w14:paraId="34BCCEF0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>____________________________________________________________________________________________</w:t>
      </w:r>
    </w:p>
    <w:p w14:paraId="4A5B8EC0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 xml:space="preserve">                                                                                   (кем, когда)</w:t>
      </w:r>
    </w:p>
    <w:p w14:paraId="3580331E" w14:textId="77777777" w:rsidR="00E6599B" w:rsidRPr="00E6599B" w:rsidRDefault="00E6599B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</w:p>
    <w:p w14:paraId="4347CFFC" w14:textId="77777777" w:rsidR="00353D53" w:rsidRPr="00353D53" w:rsidRDefault="00E6599B" w:rsidP="00353D53">
      <w:pPr>
        <w:pStyle w:val="af4"/>
        <w:suppressAutoHyphens/>
        <w:rPr>
          <w:color w:val="333333"/>
          <w:lang w:bidi="ru-RU"/>
        </w:rPr>
      </w:pPr>
      <w:r w:rsidRPr="0088651A">
        <w:rPr>
          <w:smallCaps/>
          <w:color w:val="383838"/>
          <w:w w:val="80"/>
          <w:lang w:bidi="ru-RU"/>
        </w:rPr>
        <w:t>в</w:t>
      </w:r>
      <w:r w:rsidR="0088651A">
        <w:rPr>
          <w:smallCaps/>
          <w:color w:val="383838"/>
          <w:w w:val="80"/>
          <w:lang w:bidi="ru-RU"/>
        </w:rPr>
        <w:t xml:space="preserve"> </w:t>
      </w:r>
      <w:r w:rsidRPr="0088651A">
        <w:rPr>
          <w:color w:val="2F2F2F"/>
          <w:spacing w:val="-1"/>
          <w:w w:val="93"/>
          <w:lang w:bidi="ru-RU"/>
        </w:rPr>
        <w:t>соответстви</w:t>
      </w:r>
      <w:r w:rsidRPr="0088651A">
        <w:rPr>
          <w:color w:val="2F2F2F"/>
          <w:w w:val="93"/>
          <w:lang w:bidi="ru-RU"/>
        </w:rPr>
        <w:t>и</w:t>
      </w:r>
      <w:r w:rsidR="0088651A">
        <w:rPr>
          <w:color w:val="2F2F2F"/>
          <w:w w:val="93"/>
          <w:lang w:bidi="ru-RU"/>
        </w:rPr>
        <w:t xml:space="preserve"> </w:t>
      </w:r>
      <w:r w:rsidRPr="0088651A">
        <w:rPr>
          <w:color w:val="3D3D3D"/>
          <w:lang w:bidi="ru-RU"/>
        </w:rPr>
        <w:t>с</w:t>
      </w:r>
      <w:r w:rsidR="0088651A">
        <w:rPr>
          <w:color w:val="3D3D3D"/>
          <w:lang w:bidi="ru-RU"/>
        </w:rPr>
        <w:t xml:space="preserve"> </w:t>
      </w:r>
      <w:r w:rsidRPr="0088651A">
        <w:rPr>
          <w:color w:val="333333"/>
          <w:spacing w:val="-1"/>
          <w:w w:val="92"/>
          <w:lang w:bidi="ru-RU"/>
        </w:rPr>
        <w:t>п</w:t>
      </w:r>
      <w:r w:rsidRPr="0088651A">
        <w:rPr>
          <w:color w:val="333333"/>
          <w:w w:val="92"/>
          <w:lang w:bidi="ru-RU"/>
        </w:rPr>
        <w:t>.</w:t>
      </w:r>
      <w:r w:rsidRPr="0088651A">
        <w:rPr>
          <w:color w:val="3D3D3D"/>
          <w:w w:val="79"/>
          <w:lang w:bidi="ru-RU"/>
        </w:rPr>
        <w:t>1</w:t>
      </w:r>
      <w:r w:rsidRPr="0088651A">
        <w:rPr>
          <w:color w:val="343434"/>
          <w:spacing w:val="-1"/>
          <w:w w:val="95"/>
          <w:lang w:bidi="ru-RU"/>
        </w:rPr>
        <w:t>ст</w:t>
      </w:r>
      <w:r w:rsidRPr="0088651A">
        <w:rPr>
          <w:color w:val="343434"/>
          <w:w w:val="95"/>
          <w:lang w:bidi="ru-RU"/>
        </w:rPr>
        <w:t>.</w:t>
      </w:r>
      <w:r w:rsidRPr="0088651A">
        <w:rPr>
          <w:color w:val="363636"/>
          <w:w w:val="95"/>
          <w:lang w:bidi="ru-RU"/>
        </w:rPr>
        <w:t>9</w:t>
      </w:r>
      <w:r w:rsidRPr="0088651A">
        <w:rPr>
          <w:color w:val="2F2F2F"/>
          <w:w w:val="94"/>
          <w:lang w:bidi="ru-RU"/>
        </w:rPr>
        <w:t>закона</w:t>
      </w:r>
      <w:r w:rsidRPr="0088651A">
        <w:rPr>
          <w:color w:val="3A3A3A"/>
          <w:spacing w:val="-1"/>
          <w:w w:val="93"/>
          <w:lang w:bidi="ru-RU"/>
        </w:rPr>
        <w:t>Р</w:t>
      </w:r>
      <w:r w:rsidRPr="0088651A">
        <w:rPr>
          <w:color w:val="3A3A3A"/>
          <w:w w:val="93"/>
          <w:lang w:bidi="ru-RU"/>
        </w:rPr>
        <w:t>Ф</w:t>
      </w:r>
      <w:r w:rsidR="0088651A">
        <w:rPr>
          <w:color w:val="3A3A3A"/>
          <w:w w:val="93"/>
          <w:lang w:bidi="ru-RU"/>
        </w:rPr>
        <w:t xml:space="preserve"> </w:t>
      </w:r>
      <w:r w:rsidRPr="0088651A">
        <w:rPr>
          <w:color w:val="3B3B3B"/>
          <w:spacing w:val="26"/>
          <w:w w:val="91"/>
          <w:lang w:bidi="ru-RU"/>
        </w:rPr>
        <w:t>от</w:t>
      </w:r>
      <w:r w:rsidR="0088651A">
        <w:rPr>
          <w:color w:val="3B3B3B"/>
          <w:spacing w:val="26"/>
          <w:w w:val="91"/>
          <w:lang w:bidi="ru-RU"/>
        </w:rPr>
        <w:t xml:space="preserve"> </w:t>
      </w:r>
      <w:r w:rsidRPr="0088651A">
        <w:rPr>
          <w:w w:val="94"/>
          <w:lang w:bidi="ru-RU"/>
        </w:rPr>
        <w:t>27.07.2006 г.</w:t>
      </w:r>
      <w:r w:rsidR="0088651A">
        <w:rPr>
          <w:w w:val="94"/>
          <w:lang w:bidi="ru-RU"/>
        </w:rPr>
        <w:t xml:space="preserve"> </w:t>
      </w:r>
      <w:r w:rsidRPr="0088651A">
        <w:rPr>
          <w:color w:val="424242"/>
          <w:spacing w:val="-1"/>
          <w:w w:val="71"/>
          <w:lang w:bidi="ru-RU"/>
        </w:rPr>
        <w:t>N</w:t>
      </w:r>
      <w:r w:rsidRPr="0088651A">
        <w:rPr>
          <w:color w:val="424242"/>
          <w:w w:val="71"/>
          <w:lang w:bidi="ru-RU"/>
        </w:rPr>
        <w:t>o</w:t>
      </w:r>
      <w:r w:rsidR="0088651A">
        <w:rPr>
          <w:color w:val="424242"/>
          <w:w w:val="71"/>
          <w:lang w:bidi="ru-RU"/>
        </w:rPr>
        <w:t xml:space="preserve"> </w:t>
      </w:r>
      <w:r w:rsidRPr="0088651A">
        <w:rPr>
          <w:color w:val="333333"/>
          <w:w w:val="94"/>
          <w:lang w:bidi="ru-RU"/>
        </w:rPr>
        <w:t>152-ФЗ</w:t>
      </w:r>
      <w:r w:rsidR="0088651A" w:rsidRPr="0088651A">
        <w:rPr>
          <w:color w:val="333333"/>
          <w:w w:val="94"/>
          <w:lang w:bidi="ru-RU"/>
        </w:rPr>
        <w:t xml:space="preserve"> </w:t>
      </w:r>
      <w:r w:rsidRPr="0088651A">
        <w:rPr>
          <w:color w:val="3B3B3B"/>
          <w:w w:val="91"/>
          <w:lang w:bidi="ru-RU"/>
        </w:rPr>
        <w:t>«О</w:t>
      </w:r>
      <w:r w:rsidR="00B857C2" w:rsidRPr="0088651A">
        <w:rPr>
          <w:color w:val="3B3B3B"/>
          <w:w w:val="91"/>
          <w:lang w:bidi="ru-RU"/>
        </w:rPr>
        <w:t xml:space="preserve"> </w:t>
      </w:r>
      <w:r w:rsidRPr="0088651A">
        <w:rPr>
          <w:color w:val="2A2A2A"/>
          <w:spacing w:val="-1"/>
          <w:w w:val="98"/>
          <w:lang w:bidi="ru-RU"/>
        </w:rPr>
        <w:t>персональных</w:t>
      </w:r>
      <w:r w:rsidR="00B857C2" w:rsidRPr="0088651A">
        <w:rPr>
          <w:color w:val="2A2A2A"/>
          <w:spacing w:val="-1"/>
          <w:w w:val="98"/>
          <w:lang w:bidi="ru-RU"/>
        </w:rPr>
        <w:t xml:space="preserve"> </w:t>
      </w:r>
      <w:r w:rsidRPr="0088651A">
        <w:rPr>
          <w:spacing w:val="-1"/>
          <w:w w:val="101"/>
          <w:lang w:bidi="ru-RU"/>
        </w:rPr>
        <w:t>данных»</w:t>
      </w:r>
      <w:r w:rsidRPr="0088651A">
        <w:rPr>
          <w:w w:val="101"/>
          <w:lang w:bidi="ru-RU"/>
        </w:rPr>
        <w:t>,</w:t>
      </w:r>
      <w:r w:rsidR="0088651A" w:rsidRPr="0088651A">
        <w:rPr>
          <w:w w:val="101"/>
          <w:lang w:bidi="ru-RU"/>
        </w:rPr>
        <w:t xml:space="preserve"> </w:t>
      </w:r>
      <w:r w:rsidRPr="0088651A">
        <w:rPr>
          <w:color w:val="383838"/>
          <w:spacing w:val="-1"/>
          <w:w w:val="96"/>
          <w:lang w:bidi="ru-RU"/>
        </w:rPr>
        <w:t xml:space="preserve">даю </w:t>
      </w:r>
      <w:r w:rsidRPr="0088651A">
        <w:rPr>
          <w:color w:val="313131"/>
          <w:spacing w:val="-1"/>
          <w:w w:val="93"/>
          <w:lang w:bidi="ru-RU"/>
        </w:rPr>
        <w:t>согласи</w:t>
      </w:r>
      <w:r w:rsidRPr="0088651A">
        <w:rPr>
          <w:color w:val="313131"/>
          <w:w w:val="93"/>
          <w:lang w:bidi="ru-RU"/>
        </w:rPr>
        <w:t>е</w:t>
      </w:r>
      <w:r w:rsidR="00B857C2" w:rsidRPr="0088651A">
        <w:rPr>
          <w:color w:val="313131"/>
          <w:w w:val="93"/>
          <w:lang w:bidi="ru-RU"/>
        </w:rPr>
        <w:t xml:space="preserve"> </w:t>
      </w:r>
      <w:r w:rsidRPr="0088651A">
        <w:rPr>
          <w:color w:val="2F2F2F"/>
          <w:spacing w:val="-1"/>
          <w:w w:val="94"/>
          <w:lang w:bidi="ru-RU"/>
        </w:rPr>
        <w:t>О</w:t>
      </w:r>
      <w:r w:rsidRPr="0088651A">
        <w:rPr>
          <w:w w:val="97"/>
          <w:lang w:bidi="ru-RU"/>
        </w:rPr>
        <w:t>бщероссийской</w:t>
      </w:r>
      <w:r w:rsidR="00B857C2" w:rsidRPr="0088651A">
        <w:rPr>
          <w:w w:val="97"/>
          <w:lang w:bidi="ru-RU"/>
        </w:rPr>
        <w:t xml:space="preserve"> </w:t>
      </w:r>
      <w:r w:rsidRPr="0088651A">
        <w:rPr>
          <w:color w:val="343434"/>
          <w:w w:val="94"/>
          <w:lang w:bidi="ru-RU"/>
        </w:rPr>
        <w:t>общественной</w:t>
      </w:r>
      <w:r w:rsidR="00B857C2" w:rsidRPr="0088651A">
        <w:rPr>
          <w:color w:val="343434"/>
          <w:w w:val="94"/>
          <w:lang w:bidi="ru-RU"/>
        </w:rPr>
        <w:t xml:space="preserve"> </w:t>
      </w:r>
      <w:r w:rsidRPr="0088651A">
        <w:rPr>
          <w:w w:val="94"/>
          <w:lang w:bidi="ru-RU"/>
        </w:rPr>
        <w:t>организации</w:t>
      </w:r>
      <w:r w:rsidR="0088651A" w:rsidRPr="0088651A">
        <w:rPr>
          <w:w w:val="94"/>
          <w:lang w:bidi="ru-RU"/>
        </w:rPr>
        <w:t xml:space="preserve"> </w:t>
      </w:r>
      <w:r w:rsidRPr="0088651A">
        <w:rPr>
          <w:color w:val="333333"/>
          <w:lang w:bidi="ru-RU"/>
        </w:rPr>
        <w:t>«</w:t>
      </w:r>
      <w:r w:rsidR="00353D53" w:rsidRPr="00353D53">
        <w:rPr>
          <w:color w:val="333333"/>
          <w:lang w:bidi="ru-RU"/>
        </w:rPr>
        <w:t>Российский спортивный союз</w:t>
      </w:r>
    </w:p>
    <w:p w14:paraId="1235D7CC" w14:textId="3502D93A" w:rsidR="00E6599B" w:rsidRPr="00E6599B" w:rsidRDefault="00353D53" w:rsidP="00353D53">
      <w:pPr>
        <w:pStyle w:val="af4"/>
        <w:suppressAutoHyphens/>
        <w:rPr>
          <w:lang w:bidi="ru-RU"/>
        </w:rPr>
      </w:pPr>
      <w:r w:rsidRPr="00353D53">
        <w:rPr>
          <w:color w:val="333333"/>
          <w:lang w:bidi="ru-RU"/>
        </w:rPr>
        <w:t>инвалидов</w:t>
      </w:r>
      <w:r w:rsidR="00E6599B" w:rsidRPr="0088651A">
        <w:rPr>
          <w:color w:val="313131"/>
          <w:lang w:bidi="ru-RU"/>
        </w:rPr>
        <w:t xml:space="preserve">», </w:t>
      </w:r>
      <w:r w:rsidR="00E6599B" w:rsidRPr="0088651A">
        <w:rPr>
          <w:color w:val="2A2A2A"/>
          <w:lang w:bidi="ru-RU"/>
        </w:rPr>
        <w:t>располож</w:t>
      </w:r>
      <w:r w:rsidR="00E6599B" w:rsidRPr="00E6599B">
        <w:rPr>
          <w:color w:val="2A2A2A"/>
          <w:lang w:bidi="ru-RU"/>
        </w:rPr>
        <w:t xml:space="preserve">енной </w:t>
      </w:r>
      <w:r w:rsidR="00E6599B" w:rsidRPr="00E6599B">
        <w:rPr>
          <w:color w:val="3D3D3D"/>
          <w:lang w:bidi="ru-RU"/>
        </w:rPr>
        <w:t xml:space="preserve">по </w:t>
      </w:r>
      <w:r w:rsidR="00E6599B" w:rsidRPr="00E6599B">
        <w:rPr>
          <w:color w:val="2F2F2F"/>
          <w:lang w:bidi="ru-RU"/>
        </w:rPr>
        <w:t xml:space="preserve">адресу: 119415, </w:t>
      </w:r>
      <w:r w:rsidR="00E6599B" w:rsidRPr="00E6599B">
        <w:rPr>
          <w:color w:val="2A2A2A"/>
          <w:lang w:bidi="ru-RU"/>
        </w:rPr>
        <w:t xml:space="preserve">г. Москва, </w:t>
      </w:r>
      <w:r w:rsidR="00E6599B" w:rsidRPr="00E6599B">
        <w:rPr>
          <w:lang w:bidi="ru-RU"/>
        </w:rPr>
        <w:t xml:space="preserve">ул. Удальцова, </w:t>
      </w:r>
      <w:r w:rsidR="00E6599B" w:rsidRPr="00E6599B">
        <w:rPr>
          <w:color w:val="343434"/>
          <w:lang w:bidi="ru-RU"/>
        </w:rPr>
        <w:t xml:space="preserve">д.11, </w:t>
      </w:r>
      <w:r w:rsidR="00E6599B" w:rsidRPr="00E6599B">
        <w:rPr>
          <w:color w:val="2B2B2B"/>
          <w:lang w:bidi="ru-RU"/>
        </w:rPr>
        <w:t xml:space="preserve">на </w:t>
      </w:r>
      <w:r w:rsidR="00E6599B" w:rsidRPr="00E6599B">
        <w:rPr>
          <w:color w:val="313131"/>
          <w:lang w:bidi="ru-RU"/>
        </w:rPr>
        <w:t xml:space="preserve">обработку </w:t>
      </w:r>
      <w:r w:rsidR="00E6599B" w:rsidRPr="00E6599B">
        <w:rPr>
          <w:color w:val="383838"/>
          <w:lang w:bidi="ru-RU"/>
        </w:rPr>
        <w:t xml:space="preserve">моих </w:t>
      </w:r>
      <w:r w:rsidR="00E6599B" w:rsidRPr="00E6599B">
        <w:rPr>
          <w:color w:val="313131"/>
          <w:lang w:bidi="ru-RU"/>
        </w:rPr>
        <w:t xml:space="preserve">персональных данных, </w:t>
      </w:r>
      <w:r w:rsidR="00E6599B" w:rsidRPr="00E6599B">
        <w:rPr>
          <w:color w:val="383838"/>
          <w:lang w:bidi="ru-RU"/>
        </w:rPr>
        <w:t xml:space="preserve">к </w:t>
      </w:r>
      <w:r w:rsidR="00E6599B" w:rsidRPr="00E6599B">
        <w:rPr>
          <w:color w:val="363636"/>
          <w:lang w:bidi="ru-RU"/>
        </w:rPr>
        <w:t xml:space="preserve">которым </w:t>
      </w:r>
      <w:r w:rsidR="00E6599B" w:rsidRPr="00E6599B">
        <w:rPr>
          <w:color w:val="343434"/>
          <w:lang w:bidi="ru-RU"/>
        </w:rPr>
        <w:t>относятся:</w:t>
      </w:r>
    </w:p>
    <w:p w14:paraId="36A4750B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suppressAutoHyphens/>
        <w:autoSpaceDE w:val="0"/>
        <w:autoSpaceDN w:val="0"/>
        <w:spacing w:before="11" w:after="200" w:line="276" w:lineRule="auto"/>
        <w:rPr>
          <w:color w:val="333333"/>
        </w:rPr>
      </w:pPr>
      <w:r w:rsidRPr="00E6599B">
        <w:rPr>
          <w:color w:val="2F2F2F"/>
        </w:rPr>
        <w:t xml:space="preserve">Фамилия, </w:t>
      </w:r>
      <w:r w:rsidRPr="00E6599B">
        <w:rPr>
          <w:color w:val="343434"/>
        </w:rPr>
        <w:t>имя,</w:t>
      </w:r>
      <w:r w:rsidR="00B857C2">
        <w:rPr>
          <w:color w:val="343434"/>
          <w:lang w:val="en-US"/>
        </w:rPr>
        <w:t xml:space="preserve"> </w:t>
      </w:r>
      <w:r w:rsidRPr="00E6599B">
        <w:rPr>
          <w:color w:val="363636"/>
        </w:rPr>
        <w:t>отчество</w:t>
      </w:r>
      <w:r w:rsidRPr="00E6599B">
        <w:rPr>
          <w:color w:val="363636"/>
          <w:lang w:val="en-US"/>
        </w:rPr>
        <w:t>;</w:t>
      </w:r>
    </w:p>
    <w:p w14:paraId="5E2AE8DB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suppressAutoHyphens/>
        <w:autoSpaceDE w:val="0"/>
        <w:autoSpaceDN w:val="0"/>
        <w:spacing w:before="5" w:after="200" w:line="276" w:lineRule="auto"/>
        <w:rPr>
          <w:color w:val="343434"/>
        </w:rPr>
      </w:pPr>
      <w:r w:rsidRPr="00E6599B">
        <w:rPr>
          <w:color w:val="333333"/>
        </w:rPr>
        <w:t>Дата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63636"/>
        </w:rPr>
        <w:t>рождения;</w:t>
      </w:r>
    </w:p>
    <w:p w14:paraId="2F340CCD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23"/>
          <w:tab w:val="left" w:pos="824"/>
        </w:tabs>
        <w:suppressAutoHyphens/>
        <w:autoSpaceDE w:val="0"/>
        <w:autoSpaceDN w:val="0"/>
        <w:spacing w:before="1" w:after="200" w:line="276" w:lineRule="auto"/>
        <w:rPr>
          <w:color w:val="212121"/>
        </w:rPr>
      </w:pPr>
      <w:r w:rsidRPr="00E6599B">
        <w:rPr>
          <w:color w:val="2D2D2D"/>
        </w:rPr>
        <w:t xml:space="preserve">Адрес </w:t>
      </w:r>
      <w:r w:rsidRPr="00E6599B">
        <w:rPr>
          <w:color w:val="313131"/>
        </w:rPr>
        <w:t xml:space="preserve">регистрации </w:t>
      </w:r>
      <w:r w:rsidRPr="00E6599B">
        <w:rPr>
          <w:color w:val="363636"/>
        </w:rPr>
        <w:t>по месту</w:t>
      </w:r>
      <w:r w:rsidR="00B857C2" w:rsidRPr="00B857C2">
        <w:rPr>
          <w:color w:val="363636"/>
        </w:rPr>
        <w:t xml:space="preserve"> </w:t>
      </w:r>
      <w:r w:rsidRPr="00E6599B">
        <w:rPr>
          <w:color w:val="2B2B2B"/>
        </w:rPr>
        <w:t>жительства;</w:t>
      </w:r>
    </w:p>
    <w:p w14:paraId="7ADBD5E2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suppressAutoHyphens/>
        <w:autoSpaceDE w:val="0"/>
        <w:autoSpaceDN w:val="0"/>
        <w:spacing w:before="5" w:after="200" w:line="236" w:lineRule="exact"/>
        <w:rPr>
          <w:color w:val="383838"/>
        </w:rPr>
      </w:pPr>
      <w:r w:rsidRPr="00E6599B">
        <w:rPr>
          <w:color w:val="333333"/>
        </w:rPr>
        <w:t>Данные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13131"/>
        </w:rPr>
        <w:t>паспорта</w:t>
      </w:r>
      <w:r w:rsidRPr="00E6599B">
        <w:rPr>
          <w:color w:val="313131"/>
          <w:lang w:val="en-US"/>
        </w:rPr>
        <w:t>;</w:t>
      </w:r>
    </w:p>
    <w:p w14:paraId="5EA92EE5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18"/>
        </w:tabs>
        <w:suppressAutoHyphens/>
        <w:autoSpaceDE w:val="0"/>
        <w:autoSpaceDN w:val="0"/>
        <w:spacing w:after="200" w:line="313" w:lineRule="exact"/>
      </w:pPr>
      <w:r w:rsidRPr="00E6599B">
        <w:rPr>
          <w:color w:val="3A3A3A"/>
        </w:rPr>
        <w:t>Снилс</w:t>
      </w:r>
      <w:r w:rsidRPr="00E6599B">
        <w:rPr>
          <w:color w:val="3A3A3A"/>
          <w:lang w:val="en-US"/>
        </w:rPr>
        <w:t>;</w:t>
      </w:r>
    </w:p>
    <w:p w14:paraId="1B78E155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24"/>
          <w:tab w:val="left" w:pos="825"/>
        </w:tabs>
        <w:suppressAutoHyphens/>
        <w:autoSpaceDE w:val="0"/>
        <w:autoSpaceDN w:val="0"/>
        <w:spacing w:after="200" w:line="330" w:lineRule="exact"/>
        <w:rPr>
          <w:color w:val="2D2D2D"/>
        </w:rPr>
      </w:pPr>
      <w:r w:rsidRPr="00E6599B">
        <w:rPr>
          <w:color w:val="2D2D2D"/>
        </w:rPr>
        <w:t>Инн</w:t>
      </w:r>
      <w:r w:rsidRPr="00E6599B">
        <w:rPr>
          <w:color w:val="2D2D2D"/>
          <w:lang w:val="en-US"/>
        </w:rPr>
        <w:t>;</w:t>
      </w:r>
    </w:p>
    <w:p w14:paraId="07694111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suppressAutoHyphens/>
        <w:autoSpaceDE w:val="0"/>
        <w:autoSpaceDN w:val="0"/>
        <w:spacing w:before="9" w:after="200" w:line="283" w:lineRule="exact"/>
        <w:rPr>
          <w:color w:val="333333"/>
        </w:rPr>
      </w:pPr>
      <w:r w:rsidRPr="00E6599B">
        <w:rPr>
          <w:color w:val="2F2F2F"/>
        </w:rPr>
        <w:t xml:space="preserve">Номер </w:t>
      </w:r>
      <w:r w:rsidRPr="00E6599B">
        <w:rPr>
          <w:color w:val="333333"/>
        </w:rPr>
        <w:t>мобильного</w:t>
      </w:r>
      <w:r w:rsidR="00B857C2">
        <w:rPr>
          <w:color w:val="333333"/>
          <w:lang w:val="en-US"/>
        </w:rPr>
        <w:t xml:space="preserve"> </w:t>
      </w:r>
      <w:r w:rsidRPr="00E6599B">
        <w:rPr>
          <w:color w:val="363636"/>
        </w:rPr>
        <w:t>телефона</w:t>
      </w:r>
      <w:r w:rsidRPr="00E6599B">
        <w:rPr>
          <w:color w:val="363636"/>
          <w:lang w:val="en-US"/>
        </w:rPr>
        <w:t>;</w:t>
      </w:r>
    </w:p>
    <w:p w14:paraId="6BF1CBB7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25"/>
          <w:tab w:val="left" w:pos="826"/>
        </w:tabs>
        <w:suppressAutoHyphens/>
        <w:autoSpaceDE w:val="0"/>
        <w:autoSpaceDN w:val="0"/>
        <w:spacing w:after="200" w:line="283" w:lineRule="exact"/>
        <w:rPr>
          <w:color w:val="363636"/>
        </w:rPr>
      </w:pPr>
      <w:r w:rsidRPr="00E6599B">
        <w:rPr>
          <w:color w:val="363636"/>
        </w:rPr>
        <w:t>Группа</w:t>
      </w:r>
      <w:r w:rsidR="00B857C2">
        <w:rPr>
          <w:color w:val="363636"/>
          <w:lang w:val="en-US"/>
        </w:rPr>
        <w:t xml:space="preserve"> </w:t>
      </w:r>
      <w:r w:rsidRPr="00E6599B">
        <w:rPr>
          <w:color w:val="333333"/>
        </w:rPr>
        <w:t>инвалидности</w:t>
      </w:r>
      <w:r w:rsidRPr="00E6599B">
        <w:rPr>
          <w:color w:val="333333"/>
          <w:lang w:val="en-US"/>
        </w:rPr>
        <w:t>;</w:t>
      </w:r>
    </w:p>
    <w:p w14:paraId="36212192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suppressAutoHyphens/>
        <w:autoSpaceDE w:val="0"/>
        <w:autoSpaceDN w:val="0"/>
        <w:spacing w:before="15" w:after="200" w:line="276" w:lineRule="auto"/>
        <w:rPr>
          <w:color w:val="343434"/>
        </w:rPr>
      </w:pPr>
      <w:r w:rsidRPr="00E6599B">
        <w:rPr>
          <w:color w:val="313131"/>
        </w:rPr>
        <w:t xml:space="preserve">Номер </w:t>
      </w:r>
      <w:r w:rsidRPr="00E6599B">
        <w:rPr>
          <w:color w:val="343434"/>
        </w:rPr>
        <w:t>пенсионного</w:t>
      </w:r>
      <w:r w:rsidR="00B857C2">
        <w:rPr>
          <w:color w:val="343434"/>
          <w:lang w:val="en-US"/>
        </w:rPr>
        <w:t xml:space="preserve"> </w:t>
      </w:r>
      <w:r w:rsidRPr="00E6599B">
        <w:rPr>
          <w:color w:val="333333"/>
        </w:rPr>
        <w:t>удостоверения</w:t>
      </w:r>
      <w:r w:rsidRPr="00E6599B">
        <w:rPr>
          <w:color w:val="333333"/>
          <w:lang w:val="en-US"/>
        </w:rPr>
        <w:t>;</w:t>
      </w:r>
    </w:p>
    <w:p w14:paraId="30119BB5" w14:textId="77777777" w:rsidR="00E6599B" w:rsidRPr="00E6599B" w:rsidRDefault="00E6599B" w:rsidP="007675B8">
      <w:pPr>
        <w:widowControl w:val="0"/>
        <w:numPr>
          <w:ilvl w:val="0"/>
          <w:numId w:val="23"/>
        </w:numPr>
        <w:tabs>
          <w:tab w:val="left" w:pos="826"/>
          <w:tab w:val="left" w:pos="827"/>
        </w:tabs>
        <w:suppressAutoHyphens/>
        <w:autoSpaceDE w:val="0"/>
        <w:autoSpaceDN w:val="0"/>
        <w:spacing w:before="6" w:after="200" w:line="276" w:lineRule="auto"/>
        <w:rPr>
          <w:color w:val="343434"/>
        </w:rPr>
      </w:pPr>
      <w:r w:rsidRPr="00E6599B">
        <w:rPr>
          <w:color w:val="2D2D2D"/>
        </w:rPr>
        <w:t xml:space="preserve">Номер </w:t>
      </w:r>
      <w:r w:rsidRPr="00E6599B">
        <w:rPr>
          <w:color w:val="2F2F2F"/>
        </w:rPr>
        <w:t>справки</w:t>
      </w:r>
      <w:r w:rsidR="00B857C2">
        <w:rPr>
          <w:color w:val="2F2F2F"/>
          <w:lang w:val="en-US"/>
        </w:rPr>
        <w:t xml:space="preserve"> </w:t>
      </w:r>
      <w:r w:rsidRPr="00E6599B">
        <w:rPr>
          <w:color w:val="2F2F2F"/>
        </w:rPr>
        <w:t>МСЭ</w:t>
      </w:r>
      <w:r w:rsidRPr="00E6599B">
        <w:rPr>
          <w:color w:val="2F2F2F"/>
          <w:lang w:val="en-US"/>
        </w:rPr>
        <w:t>.</w:t>
      </w:r>
    </w:p>
    <w:p w14:paraId="2E8F350A" w14:textId="77777777" w:rsidR="00E6599B" w:rsidRPr="00E6599B" w:rsidRDefault="00E6599B" w:rsidP="007675B8">
      <w:pPr>
        <w:widowControl w:val="0"/>
        <w:suppressAutoHyphens/>
        <w:autoSpaceDE w:val="0"/>
        <w:autoSpaceDN w:val="0"/>
        <w:spacing w:line="228" w:lineRule="auto"/>
        <w:ind w:left="119" w:right="115" w:firstLine="703"/>
        <w:jc w:val="both"/>
        <w:rPr>
          <w:lang w:bidi="ru-RU"/>
        </w:rPr>
      </w:pPr>
      <w:r w:rsidRPr="00E6599B">
        <w:rPr>
          <w:color w:val="383838"/>
          <w:lang w:bidi="ru-RU"/>
        </w:rPr>
        <w:t>Я</w:t>
      </w:r>
      <w:r w:rsidR="00164EA0">
        <w:rPr>
          <w:color w:val="383838"/>
          <w:lang w:bidi="ru-RU"/>
        </w:rPr>
        <w:t xml:space="preserve"> </w:t>
      </w:r>
      <w:r w:rsidRPr="00E6599B">
        <w:rPr>
          <w:color w:val="343434"/>
          <w:lang w:bidi="ru-RU"/>
        </w:rPr>
        <w:t>даю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2F2F2F"/>
          <w:lang w:bidi="ru-RU"/>
        </w:rPr>
        <w:t>согласие</w:t>
      </w:r>
      <w:r w:rsidR="00164EA0">
        <w:rPr>
          <w:color w:val="2F2F2F"/>
          <w:lang w:bidi="ru-RU"/>
        </w:rPr>
        <w:t xml:space="preserve"> </w:t>
      </w:r>
      <w:r w:rsidRPr="00E6599B">
        <w:rPr>
          <w:color w:val="313131"/>
          <w:lang w:bidi="ru-RU"/>
        </w:rPr>
        <w:t>на</w:t>
      </w:r>
      <w:r w:rsidR="00164EA0">
        <w:rPr>
          <w:color w:val="313131"/>
          <w:lang w:bidi="ru-RU"/>
        </w:rPr>
        <w:t xml:space="preserve"> </w:t>
      </w:r>
      <w:r w:rsidRPr="00E6599B">
        <w:rPr>
          <w:color w:val="2A2A2A"/>
          <w:lang w:bidi="ru-RU"/>
        </w:rPr>
        <w:t>использование</w:t>
      </w:r>
      <w:r w:rsidR="00164EA0">
        <w:rPr>
          <w:color w:val="2A2A2A"/>
          <w:lang w:bidi="ru-RU"/>
        </w:rPr>
        <w:t xml:space="preserve"> </w:t>
      </w:r>
      <w:r w:rsidRPr="00E6599B">
        <w:rPr>
          <w:color w:val="343434"/>
          <w:lang w:bidi="ru-RU"/>
        </w:rPr>
        <w:t>персональных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343434"/>
          <w:lang w:bidi="ru-RU"/>
        </w:rPr>
        <w:t>данных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3B3B3B"/>
          <w:lang w:bidi="ru-RU"/>
        </w:rPr>
        <w:t>в</w:t>
      </w:r>
      <w:r w:rsidR="00164EA0">
        <w:rPr>
          <w:color w:val="3B3B3B"/>
          <w:lang w:bidi="ru-RU"/>
        </w:rPr>
        <w:t xml:space="preserve"> </w:t>
      </w:r>
      <w:r w:rsidRPr="00E6599B">
        <w:rPr>
          <w:color w:val="2D2D2D"/>
          <w:lang w:bidi="ru-RU"/>
        </w:rPr>
        <w:t>целях</w:t>
      </w:r>
      <w:r w:rsidR="00164EA0">
        <w:rPr>
          <w:color w:val="2D2D2D"/>
          <w:lang w:bidi="ru-RU"/>
        </w:rPr>
        <w:t xml:space="preserve"> </w:t>
      </w:r>
      <w:r w:rsidRPr="00E6599B">
        <w:rPr>
          <w:color w:val="363636"/>
          <w:lang w:bidi="ru-RU"/>
        </w:rPr>
        <w:t>организации,</w:t>
      </w:r>
      <w:r w:rsidR="00164EA0">
        <w:rPr>
          <w:color w:val="363636"/>
          <w:lang w:bidi="ru-RU"/>
        </w:rPr>
        <w:t xml:space="preserve"> </w:t>
      </w:r>
      <w:r w:rsidRPr="00E6599B">
        <w:rPr>
          <w:color w:val="343434"/>
          <w:lang w:bidi="ru-RU"/>
        </w:rPr>
        <w:t xml:space="preserve">проведения, </w:t>
      </w:r>
      <w:r w:rsidRPr="00E6599B">
        <w:rPr>
          <w:color w:val="2D2D2D"/>
          <w:lang w:bidi="ru-RU"/>
        </w:rPr>
        <w:t xml:space="preserve">подведения </w:t>
      </w:r>
      <w:r w:rsidRPr="00E6599B">
        <w:rPr>
          <w:color w:val="3A3A3A"/>
          <w:lang w:bidi="ru-RU"/>
        </w:rPr>
        <w:t xml:space="preserve">итогов </w:t>
      </w:r>
      <w:r>
        <w:rPr>
          <w:color w:val="3A3A3A"/>
          <w:lang w:bidi="ru-RU"/>
        </w:rPr>
        <w:t>Всероссийского фестиваля</w:t>
      </w:r>
      <w:r w:rsidRPr="00E6599B">
        <w:rPr>
          <w:color w:val="3A3A3A"/>
          <w:lang w:bidi="ru-RU"/>
        </w:rPr>
        <w:t xml:space="preserve"> по спортивному туризму среди инвалидов ПОДА «Юрюзань - </w:t>
      </w:r>
      <w:r w:rsidR="003C17C7" w:rsidRPr="003C17C7">
        <w:rPr>
          <w:color w:val="3A3A3A"/>
          <w:lang w:bidi="ru-RU"/>
        </w:rPr>
        <w:t>2022</w:t>
      </w:r>
      <w:r w:rsidRPr="00E6599B">
        <w:rPr>
          <w:color w:val="3A3A3A"/>
          <w:lang w:bidi="ru-RU"/>
        </w:rPr>
        <w:t>».</w:t>
      </w:r>
    </w:p>
    <w:p w14:paraId="46F282A5" w14:textId="77777777" w:rsidR="00E6599B" w:rsidRPr="00E6599B" w:rsidRDefault="00E6599B" w:rsidP="007675B8">
      <w:pPr>
        <w:widowControl w:val="0"/>
        <w:suppressAutoHyphens/>
        <w:autoSpaceDE w:val="0"/>
        <w:autoSpaceDN w:val="0"/>
        <w:spacing w:before="5" w:line="230" w:lineRule="auto"/>
        <w:ind w:left="116" w:right="109" w:firstLine="705"/>
        <w:jc w:val="both"/>
        <w:rPr>
          <w:lang w:bidi="ru-RU"/>
        </w:rPr>
      </w:pPr>
      <w:r w:rsidRPr="00E6599B">
        <w:rPr>
          <w:color w:val="333333"/>
          <w:lang w:bidi="ru-RU"/>
        </w:rPr>
        <w:t xml:space="preserve">Настоящее </w:t>
      </w:r>
      <w:r w:rsidRPr="00E6599B">
        <w:rPr>
          <w:color w:val="2D2D2D"/>
          <w:lang w:bidi="ru-RU"/>
        </w:rPr>
        <w:t xml:space="preserve">согласие </w:t>
      </w:r>
      <w:r w:rsidRPr="00E6599B">
        <w:rPr>
          <w:color w:val="2F2F2F"/>
          <w:lang w:bidi="ru-RU"/>
        </w:rPr>
        <w:t xml:space="preserve">предоставляется </w:t>
      </w:r>
      <w:r w:rsidRPr="00E6599B">
        <w:rPr>
          <w:color w:val="3B3B3B"/>
          <w:lang w:bidi="ru-RU"/>
        </w:rPr>
        <w:t xml:space="preserve">на </w:t>
      </w:r>
      <w:r w:rsidRPr="00E6599B">
        <w:rPr>
          <w:color w:val="343434"/>
          <w:lang w:bidi="ru-RU"/>
        </w:rPr>
        <w:t xml:space="preserve">осуществление </w:t>
      </w:r>
      <w:r w:rsidRPr="00E6599B">
        <w:rPr>
          <w:color w:val="383838"/>
          <w:lang w:bidi="ru-RU"/>
        </w:rPr>
        <w:t xml:space="preserve">действий </w:t>
      </w:r>
      <w:r w:rsidRPr="00E6599B">
        <w:rPr>
          <w:color w:val="3F3F3F"/>
          <w:lang w:bidi="ru-RU"/>
        </w:rPr>
        <w:t xml:space="preserve">в </w:t>
      </w:r>
      <w:r w:rsidRPr="00E6599B">
        <w:rPr>
          <w:color w:val="343434"/>
          <w:lang w:bidi="ru-RU"/>
        </w:rPr>
        <w:t xml:space="preserve">отношении </w:t>
      </w:r>
      <w:r w:rsidRPr="00E6599B">
        <w:rPr>
          <w:color w:val="262626"/>
          <w:w w:val="95"/>
          <w:lang w:bidi="ru-RU"/>
        </w:rPr>
        <w:t xml:space="preserve">персональных </w:t>
      </w:r>
      <w:r w:rsidRPr="00E6599B">
        <w:rPr>
          <w:color w:val="313131"/>
          <w:w w:val="95"/>
          <w:lang w:bidi="ru-RU"/>
        </w:rPr>
        <w:t xml:space="preserve">данных, </w:t>
      </w:r>
      <w:r w:rsidRPr="00E6599B">
        <w:rPr>
          <w:color w:val="2F2F2F"/>
          <w:w w:val="95"/>
          <w:lang w:bidi="ru-RU"/>
        </w:rPr>
        <w:t xml:space="preserve">которые </w:t>
      </w:r>
      <w:r w:rsidRPr="00E6599B">
        <w:rPr>
          <w:color w:val="2A2A2A"/>
          <w:w w:val="95"/>
          <w:lang w:bidi="ru-RU"/>
        </w:rPr>
        <w:t xml:space="preserve">необходимы </w:t>
      </w:r>
      <w:r w:rsidRPr="00E6599B">
        <w:rPr>
          <w:color w:val="383838"/>
          <w:w w:val="95"/>
          <w:lang w:bidi="ru-RU"/>
        </w:rPr>
        <w:t xml:space="preserve">или </w:t>
      </w:r>
      <w:r w:rsidRPr="00E6599B">
        <w:rPr>
          <w:color w:val="2B2B2B"/>
          <w:w w:val="95"/>
          <w:lang w:bidi="ru-RU"/>
        </w:rPr>
        <w:t xml:space="preserve">желаемы для достижения </w:t>
      </w:r>
      <w:r w:rsidRPr="00E6599B">
        <w:rPr>
          <w:color w:val="363636"/>
          <w:w w:val="95"/>
          <w:lang w:bidi="ru-RU"/>
        </w:rPr>
        <w:t xml:space="preserve">указанных </w:t>
      </w:r>
      <w:r w:rsidRPr="00E6599B">
        <w:rPr>
          <w:color w:val="343434"/>
          <w:w w:val="95"/>
          <w:lang w:bidi="ru-RU"/>
        </w:rPr>
        <w:t xml:space="preserve">выше </w:t>
      </w:r>
      <w:r w:rsidRPr="00E6599B">
        <w:rPr>
          <w:color w:val="313131"/>
          <w:w w:val="95"/>
          <w:lang w:bidi="ru-RU"/>
        </w:rPr>
        <w:t xml:space="preserve">целей, </w:t>
      </w:r>
      <w:r w:rsidRPr="00E6599B">
        <w:rPr>
          <w:color w:val="2F2F2F"/>
          <w:lang w:bidi="ru-RU"/>
        </w:rPr>
        <w:t xml:space="preserve">включая </w:t>
      </w:r>
      <w:r w:rsidRPr="00E6599B">
        <w:rPr>
          <w:color w:val="383838"/>
          <w:lang w:bidi="ru-RU"/>
        </w:rPr>
        <w:t xml:space="preserve">сбор, </w:t>
      </w:r>
      <w:r w:rsidRPr="00E6599B">
        <w:rPr>
          <w:color w:val="2A2A2A"/>
          <w:lang w:bidi="ru-RU"/>
        </w:rPr>
        <w:t xml:space="preserve">систематизацию, </w:t>
      </w:r>
      <w:r w:rsidRPr="00E6599B">
        <w:rPr>
          <w:color w:val="313131"/>
          <w:lang w:bidi="ru-RU"/>
        </w:rPr>
        <w:t xml:space="preserve">накопление, </w:t>
      </w:r>
      <w:r w:rsidRPr="00E6599B">
        <w:rPr>
          <w:color w:val="363636"/>
          <w:lang w:bidi="ru-RU"/>
        </w:rPr>
        <w:t xml:space="preserve">хранение, уточнение </w:t>
      </w:r>
      <w:r w:rsidRPr="00E6599B">
        <w:rPr>
          <w:color w:val="2D2D2D"/>
          <w:lang w:bidi="ru-RU"/>
        </w:rPr>
        <w:t xml:space="preserve">(обновление, </w:t>
      </w:r>
      <w:r w:rsidRPr="00E6599B">
        <w:rPr>
          <w:color w:val="343434"/>
          <w:lang w:bidi="ru-RU"/>
        </w:rPr>
        <w:t xml:space="preserve">изменение), </w:t>
      </w:r>
      <w:r w:rsidRPr="00E6599B">
        <w:rPr>
          <w:color w:val="2F2F2F"/>
          <w:lang w:bidi="ru-RU"/>
        </w:rPr>
        <w:t xml:space="preserve">использование, </w:t>
      </w:r>
      <w:r w:rsidRPr="00E6599B">
        <w:rPr>
          <w:color w:val="313131"/>
          <w:lang w:bidi="ru-RU"/>
        </w:rPr>
        <w:t xml:space="preserve">обезличивание, </w:t>
      </w:r>
      <w:r w:rsidRPr="00E6599B">
        <w:rPr>
          <w:color w:val="2F2F2F"/>
          <w:lang w:bidi="ru-RU"/>
        </w:rPr>
        <w:t xml:space="preserve">блокирование, а </w:t>
      </w:r>
      <w:r w:rsidRPr="00E6599B">
        <w:rPr>
          <w:color w:val="333333"/>
          <w:lang w:bidi="ru-RU"/>
        </w:rPr>
        <w:t xml:space="preserve">также </w:t>
      </w:r>
      <w:r w:rsidRPr="00E6599B">
        <w:rPr>
          <w:color w:val="2B2B2B"/>
          <w:lang w:bidi="ru-RU"/>
        </w:rPr>
        <w:t xml:space="preserve">осуществление </w:t>
      </w:r>
      <w:r w:rsidRPr="00E6599B">
        <w:rPr>
          <w:color w:val="343434"/>
          <w:lang w:bidi="ru-RU"/>
        </w:rPr>
        <w:t xml:space="preserve">иных </w:t>
      </w:r>
      <w:r w:rsidRPr="00E6599B">
        <w:rPr>
          <w:color w:val="313131"/>
          <w:lang w:bidi="ru-RU"/>
        </w:rPr>
        <w:t xml:space="preserve">действий </w:t>
      </w:r>
      <w:r w:rsidRPr="00E6599B">
        <w:rPr>
          <w:color w:val="3D3D3D"/>
          <w:lang w:bidi="ru-RU"/>
        </w:rPr>
        <w:t xml:space="preserve">с </w:t>
      </w:r>
      <w:r w:rsidRPr="00E6599B">
        <w:rPr>
          <w:color w:val="343434"/>
          <w:lang w:bidi="ru-RU"/>
        </w:rPr>
        <w:t xml:space="preserve">моими </w:t>
      </w:r>
      <w:r w:rsidRPr="00E6599B">
        <w:rPr>
          <w:color w:val="2F2F2F"/>
          <w:lang w:bidi="ru-RU"/>
        </w:rPr>
        <w:t xml:space="preserve">персональными </w:t>
      </w:r>
      <w:r w:rsidRPr="00E6599B">
        <w:rPr>
          <w:color w:val="333333"/>
          <w:lang w:bidi="ru-RU"/>
        </w:rPr>
        <w:t xml:space="preserve">данными, </w:t>
      </w:r>
      <w:r w:rsidRPr="00E6599B">
        <w:rPr>
          <w:color w:val="313131"/>
          <w:lang w:bidi="ru-RU"/>
        </w:rPr>
        <w:t xml:space="preserve">предусмотренных </w:t>
      </w:r>
      <w:r w:rsidRPr="00E6599B">
        <w:rPr>
          <w:color w:val="2B2B2B"/>
          <w:lang w:bidi="ru-RU"/>
        </w:rPr>
        <w:t xml:space="preserve">законодательством </w:t>
      </w:r>
      <w:r w:rsidRPr="00E6599B">
        <w:rPr>
          <w:color w:val="383838"/>
          <w:lang w:bidi="ru-RU"/>
        </w:rPr>
        <w:t>РФ.</w:t>
      </w:r>
    </w:p>
    <w:p w14:paraId="608ACEC1" w14:textId="61792A35" w:rsidR="00E6599B" w:rsidRPr="00E6599B" w:rsidRDefault="00E6599B" w:rsidP="00353D53">
      <w:pPr>
        <w:widowControl w:val="0"/>
        <w:tabs>
          <w:tab w:val="left" w:pos="8352"/>
        </w:tabs>
        <w:suppressAutoHyphens/>
        <w:autoSpaceDE w:val="0"/>
        <w:autoSpaceDN w:val="0"/>
        <w:spacing w:line="230" w:lineRule="auto"/>
        <w:ind w:left="116" w:right="302" w:firstLine="705"/>
        <w:jc w:val="both"/>
        <w:rPr>
          <w:lang w:bidi="ru-RU"/>
        </w:rPr>
      </w:pPr>
      <w:r w:rsidRPr="00E6599B">
        <w:rPr>
          <w:color w:val="313131"/>
          <w:lang w:bidi="ru-RU"/>
        </w:rPr>
        <w:t>Организатор Фестиваля О</w:t>
      </w:r>
      <w:r w:rsidRPr="00E6599B">
        <w:rPr>
          <w:color w:val="2F2F2F"/>
          <w:lang w:bidi="ru-RU"/>
        </w:rPr>
        <w:t xml:space="preserve">бщероссийская </w:t>
      </w:r>
      <w:r w:rsidRPr="00E6599B">
        <w:rPr>
          <w:color w:val="343434"/>
          <w:lang w:bidi="ru-RU"/>
        </w:rPr>
        <w:t xml:space="preserve">общественная </w:t>
      </w:r>
      <w:r w:rsidRPr="00E6599B">
        <w:rPr>
          <w:color w:val="2F2F2F"/>
          <w:lang w:bidi="ru-RU"/>
        </w:rPr>
        <w:t xml:space="preserve">организация </w:t>
      </w:r>
      <w:r w:rsidRPr="00E6599B">
        <w:rPr>
          <w:color w:val="2D2D2D"/>
          <w:lang w:bidi="ru-RU"/>
        </w:rPr>
        <w:t>«</w:t>
      </w:r>
      <w:r w:rsidR="00353D53" w:rsidRPr="00353D53">
        <w:rPr>
          <w:color w:val="2D2D2D"/>
          <w:lang w:bidi="ru-RU"/>
        </w:rPr>
        <w:t>Российский спортивный союз инвалидов</w:t>
      </w:r>
      <w:r w:rsidRPr="00E6599B">
        <w:rPr>
          <w:color w:val="343434"/>
          <w:lang w:bidi="ru-RU"/>
        </w:rPr>
        <w:t xml:space="preserve">» </w:t>
      </w:r>
      <w:r w:rsidRPr="00E6599B">
        <w:rPr>
          <w:color w:val="313131"/>
          <w:w w:val="95"/>
          <w:lang w:bidi="ru-RU"/>
        </w:rPr>
        <w:t xml:space="preserve">гарантирует, что </w:t>
      </w:r>
      <w:r w:rsidRPr="00E6599B">
        <w:rPr>
          <w:color w:val="2A2A2A"/>
          <w:lang w:bidi="ru-RU"/>
        </w:rPr>
        <w:t xml:space="preserve">обработка </w:t>
      </w:r>
      <w:r w:rsidRPr="00E6599B">
        <w:rPr>
          <w:color w:val="2D2D2D"/>
          <w:lang w:bidi="ru-RU"/>
        </w:rPr>
        <w:t xml:space="preserve">персональных </w:t>
      </w:r>
      <w:r w:rsidRPr="00E6599B">
        <w:rPr>
          <w:color w:val="363636"/>
          <w:lang w:bidi="ru-RU"/>
        </w:rPr>
        <w:t xml:space="preserve">данных </w:t>
      </w:r>
      <w:r w:rsidRPr="00E6599B">
        <w:rPr>
          <w:color w:val="313131"/>
          <w:lang w:bidi="ru-RU"/>
        </w:rPr>
        <w:t xml:space="preserve">осуществляется </w:t>
      </w:r>
      <w:r w:rsidRPr="00E6599B">
        <w:rPr>
          <w:color w:val="363636"/>
          <w:lang w:bidi="ru-RU"/>
        </w:rPr>
        <w:t xml:space="preserve">в соответствии </w:t>
      </w:r>
      <w:r w:rsidRPr="00E6599B">
        <w:rPr>
          <w:color w:val="3F3F3F"/>
          <w:lang w:bidi="ru-RU"/>
        </w:rPr>
        <w:t xml:space="preserve">с </w:t>
      </w:r>
      <w:r w:rsidRPr="00E6599B">
        <w:rPr>
          <w:color w:val="2F2F2F"/>
          <w:lang w:bidi="ru-RU"/>
        </w:rPr>
        <w:t xml:space="preserve">действующим </w:t>
      </w:r>
      <w:r w:rsidRPr="00E6599B">
        <w:rPr>
          <w:color w:val="282828"/>
          <w:lang w:bidi="ru-RU"/>
        </w:rPr>
        <w:t>законодательством</w:t>
      </w:r>
      <w:r w:rsidR="00B857C2" w:rsidRPr="00B857C2">
        <w:rPr>
          <w:color w:val="282828"/>
          <w:lang w:bidi="ru-RU"/>
        </w:rPr>
        <w:t xml:space="preserve"> </w:t>
      </w:r>
      <w:r w:rsidRPr="00E6599B">
        <w:rPr>
          <w:color w:val="343434"/>
          <w:lang w:bidi="ru-RU"/>
        </w:rPr>
        <w:t>РФ.</w:t>
      </w:r>
    </w:p>
    <w:p w14:paraId="482AA1A6" w14:textId="77777777" w:rsidR="00E6599B" w:rsidRPr="00E6599B" w:rsidRDefault="00E6599B" w:rsidP="007675B8">
      <w:pPr>
        <w:widowControl w:val="0"/>
        <w:suppressAutoHyphens/>
        <w:autoSpaceDE w:val="0"/>
        <w:autoSpaceDN w:val="0"/>
        <w:spacing w:line="228" w:lineRule="auto"/>
        <w:ind w:left="124" w:right="305" w:firstLine="699"/>
        <w:jc w:val="both"/>
        <w:rPr>
          <w:lang w:bidi="ru-RU"/>
        </w:rPr>
      </w:pPr>
      <w:r w:rsidRPr="00E6599B">
        <w:rPr>
          <w:color w:val="3A3A3A"/>
          <w:lang w:bidi="ru-RU"/>
        </w:rPr>
        <w:t xml:space="preserve">Я </w:t>
      </w:r>
      <w:r w:rsidRPr="00E6599B">
        <w:rPr>
          <w:color w:val="2D2D2D"/>
          <w:lang w:bidi="ru-RU"/>
        </w:rPr>
        <w:t xml:space="preserve">проинформирован(а), </w:t>
      </w:r>
      <w:r w:rsidRPr="00E6599B">
        <w:rPr>
          <w:color w:val="333333"/>
          <w:lang w:bidi="ru-RU"/>
        </w:rPr>
        <w:t xml:space="preserve">что </w:t>
      </w:r>
      <w:r w:rsidRPr="00E6599B">
        <w:rPr>
          <w:color w:val="343434"/>
          <w:lang w:bidi="ru-RU"/>
        </w:rPr>
        <w:t xml:space="preserve">персональные данные обрабатываются </w:t>
      </w:r>
      <w:r w:rsidRPr="00E6599B">
        <w:rPr>
          <w:color w:val="2D2D2D"/>
          <w:lang w:bidi="ru-RU"/>
        </w:rPr>
        <w:t xml:space="preserve">неавтоматизированным </w:t>
      </w:r>
      <w:r w:rsidRPr="00E6599B">
        <w:rPr>
          <w:color w:val="3A3A3A"/>
          <w:lang w:bidi="ru-RU"/>
        </w:rPr>
        <w:t xml:space="preserve">и </w:t>
      </w:r>
      <w:r w:rsidRPr="00E6599B">
        <w:rPr>
          <w:color w:val="2F2F2F"/>
          <w:lang w:bidi="ru-RU"/>
        </w:rPr>
        <w:t xml:space="preserve">автоматизированным </w:t>
      </w:r>
      <w:r w:rsidRPr="00E6599B">
        <w:rPr>
          <w:color w:val="313131"/>
          <w:lang w:bidi="ru-RU"/>
        </w:rPr>
        <w:t xml:space="preserve">способами </w:t>
      </w:r>
      <w:r w:rsidRPr="00E6599B">
        <w:rPr>
          <w:color w:val="363636"/>
          <w:lang w:bidi="ru-RU"/>
        </w:rPr>
        <w:t>обработки.</w:t>
      </w:r>
    </w:p>
    <w:p w14:paraId="2688277C" w14:textId="77777777" w:rsidR="00E6599B" w:rsidRPr="00E6599B" w:rsidRDefault="00E6599B" w:rsidP="007675B8">
      <w:pPr>
        <w:widowControl w:val="0"/>
        <w:suppressAutoHyphens/>
        <w:autoSpaceDE w:val="0"/>
        <w:autoSpaceDN w:val="0"/>
        <w:spacing w:line="232" w:lineRule="auto"/>
        <w:ind w:left="120" w:right="311" w:firstLine="702"/>
        <w:jc w:val="both"/>
        <w:rPr>
          <w:color w:val="333333"/>
          <w:lang w:bidi="ru-RU"/>
        </w:rPr>
      </w:pPr>
      <w:r w:rsidRPr="00E6599B">
        <w:rPr>
          <w:color w:val="343434"/>
          <w:lang w:bidi="ru-RU"/>
        </w:rPr>
        <w:t>Я</w:t>
      </w:r>
      <w:r w:rsidR="00A176C0">
        <w:rPr>
          <w:color w:val="343434"/>
          <w:lang w:bidi="ru-RU"/>
        </w:rPr>
        <w:t xml:space="preserve"> </w:t>
      </w:r>
      <w:r w:rsidRPr="00E6599B">
        <w:rPr>
          <w:color w:val="2A2A2A"/>
          <w:lang w:bidi="ru-RU"/>
        </w:rPr>
        <w:t>подтверждаю,</w:t>
      </w:r>
      <w:r w:rsidR="00A176C0">
        <w:rPr>
          <w:color w:val="2A2A2A"/>
          <w:lang w:bidi="ru-RU"/>
        </w:rPr>
        <w:t xml:space="preserve"> </w:t>
      </w:r>
      <w:r w:rsidRPr="00E6599B">
        <w:rPr>
          <w:color w:val="313131"/>
          <w:lang w:bidi="ru-RU"/>
        </w:rPr>
        <w:t>что,</w:t>
      </w:r>
      <w:r w:rsidR="00A176C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давая</w:t>
      </w:r>
      <w:r w:rsidR="00A176C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согласие</w:t>
      </w:r>
      <w:r w:rsidR="00A176C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на</w:t>
      </w:r>
      <w:r w:rsidR="00A176C0">
        <w:rPr>
          <w:color w:val="313131"/>
          <w:lang w:bidi="ru-RU"/>
        </w:rPr>
        <w:t xml:space="preserve"> </w:t>
      </w:r>
      <w:r w:rsidRPr="00E6599B">
        <w:rPr>
          <w:color w:val="282828"/>
          <w:lang w:bidi="ru-RU"/>
        </w:rPr>
        <w:t>обработку</w:t>
      </w:r>
      <w:r w:rsidR="00A176C0">
        <w:rPr>
          <w:color w:val="282828"/>
          <w:lang w:bidi="ru-RU"/>
        </w:rPr>
        <w:t xml:space="preserve"> </w:t>
      </w:r>
      <w:r w:rsidRPr="00E6599B">
        <w:rPr>
          <w:color w:val="363636"/>
          <w:lang w:bidi="ru-RU"/>
        </w:rPr>
        <w:t>персональных</w:t>
      </w:r>
      <w:r w:rsidR="00A176C0">
        <w:rPr>
          <w:color w:val="363636"/>
          <w:lang w:bidi="ru-RU"/>
        </w:rPr>
        <w:t xml:space="preserve"> </w:t>
      </w:r>
      <w:r w:rsidRPr="00E6599B">
        <w:rPr>
          <w:color w:val="282828"/>
          <w:lang w:bidi="ru-RU"/>
        </w:rPr>
        <w:t>данных,</w:t>
      </w:r>
      <w:r w:rsidR="00A176C0">
        <w:rPr>
          <w:color w:val="282828"/>
          <w:lang w:bidi="ru-RU"/>
        </w:rPr>
        <w:t xml:space="preserve"> </w:t>
      </w:r>
      <w:r w:rsidRPr="00E6599B">
        <w:rPr>
          <w:color w:val="444444"/>
          <w:lang w:bidi="ru-RU"/>
        </w:rPr>
        <w:t>я</w:t>
      </w:r>
      <w:r w:rsidR="00A176C0">
        <w:rPr>
          <w:color w:val="444444"/>
          <w:lang w:bidi="ru-RU"/>
        </w:rPr>
        <w:t xml:space="preserve"> </w:t>
      </w:r>
      <w:r w:rsidRPr="00E6599B">
        <w:rPr>
          <w:color w:val="363636"/>
          <w:lang w:bidi="ru-RU"/>
        </w:rPr>
        <w:t>действую</w:t>
      </w:r>
      <w:r w:rsidR="00A176C0">
        <w:rPr>
          <w:color w:val="363636"/>
          <w:lang w:bidi="ru-RU"/>
        </w:rPr>
        <w:t xml:space="preserve"> </w:t>
      </w:r>
      <w:r w:rsidRPr="00E6599B">
        <w:rPr>
          <w:color w:val="414141"/>
          <w:lang w:bidi="ru-RU"/>
        </w:rPr>
        <w:t xml:space="preserve">по </w:t>
      </w:r>
      <w:r w:rsidRPr="00E6599B">
        <w:rPr>
          <w:color w:val="313131"/>
          <w:lang w:bidi="ru-RU"/>
        </w:rPr>
        <w:t xml:space="preserve">своей </w:t>
      </w:r>
      <w:r w:rsidRPr="00E6599B">
        <w:rPr>
          <w:color w:val="2B2B2B"/>
          <w:lang w:bidi="ru-RU"/>
        </w:rPr>
        <w:t xml:space="preserve">воле </w:t>
      </w:r>
      <w:r w:rsidRPr="00E6599B">
        <w:rPr>
          <w:color w:val="3B3B3B"/>
          <w:lang w:bidi="ru-RU"/>
        </w:rPr>
        <w:t xml:space="preserve">и </w:t>
      </w:r>
      <w:r w:rsidRPr="00E6599B">
        <w:rPr>
          <w:color w:val="313131"/>
          <w:lang w:bidi="ru-RU"/>
        </w:rPr>
        <w:t xml:space="preserve">в </w:t>
      </w:r>
      <w:r w:rsidRPr="00E6599B">
        <w:rPr>
          <w:color w:val="2F2F2F"/>
          <w:lang w:bidi="ru-RU"/>
        </w:rPr>
        <w:t>своих</w:t>
      </w:r>
      <w:r w:rsidR="00B857C2" w:rsidRPr="00EE08FA">
        <w:rPr>
          <w:color w:val="2F2F2F"/>
          <w:lang w:bidi="ru-RU"/>
        </w:rPr>
        <w:t xml:space="preserve"> </w:t>
      </w:r>
      <w:r w:rsidRPr="00E6599B">
        <w:rPr>
          <w:color w:val="333333"/>
          <w:lang w:bidi="ru-RU"/>
        </w:rPr>
        <w:t>интересах.</w:t>
      </w:r>
    </w:p>
    <w:p w14:paraId="505F9324" w14:textId="77777777" w:rsidR="00E6599B" w:rsidRDefault="00AA0AA2" w:rsidP="007675B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autoSpaceDN w:val="0"/>
        <w:ind w:left="903"/>
        <w:rPr>
          <w:color w:val="383838"/>
          <w:lang w:bidi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8044BF" wp14:editId="30D9F435">
                <wp:simplePos x="0" y="0"/>
                <wp:positionH relativeFrom="page">
                  <wp:posOffset>4718050</wp:posOffset>
                </wp:positionH>
                <wp:positionV relativeFrom="paragraph">
                  <wp:posOffset>170814</wp:posOffset>
                </wp:positionV>
                <wp:extent cx="1762125" cy="0"/>
                <wp:effectExtent l="0" t="0" r="9525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FDC80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" strokecolor="#574f5b" strokeweight=".72pt">
                <w10:wrap anchorx="page"/>
              </v:line>
            </w:pict>
          </mc:Fallback>
        </mc:AlternateContent>
      </w:r>
      <w:r w:rsidR="00E6599B" w:rsidRPr="00E6599B">
        <w:rPr>
          <w:color w:val="232323"/>
          <w:lang w:bidi="ru-RU"/>
        </w:rPr>
        <w:t>Дата</w:t>
      </w:r>
      <w:r w:rsidR="00A176C0">
        <w:rPr>
          <w:color w:val="232323"/>
          <w:lang w:bidi="ru-RU"/>
        </w:rPr>
        <w:t xml:space="preserve"> </w:t>
      </w:r>
      <w:r w:rsidR="00E6599B" w:rsidRPr="00E6599B">
        <w:rPr>
          <w:color w:val="383838"/>
          <w:spacing w:val="20"/>
          <w:lang w:bidi="ru-RU"/>
        </w:rPr>
        <w:t>«____</w:t>
      </w:r>
      <w:r w:rsidR="00E6599B" w:rsidRPr="00E6599B">
        <w:rPr>
          <w:color w:val="3D3D3D"/>
          <w:lang w:bidi="ru-RU"/>
        </w:rPr>
        <w:t>»  ____________</w:t>
      </w:r>
      <w:r w:rsidR="003C17C7" w:rsidRPr="003C17C7">
        <w:rPr>
          <w:color w:val="333333"/>
          <w:lang w:bidi="ru-RU"/>
        </w:rPr>
        <w:t>2022</w:t>
      </w:r>
      <w:r w:rsidR="003C17C7">
        <w:rPr>
          <w:color w:val="333333"/>
          <w:lang w:bidi="ru-RU"/>
        </w:rPr>
        <w:t xml:space="preserve"> г</w:t>
      </w:r>
      <w:r w:rsidR="00E6599B" w:rsidRPr="00E6599B">
        <w:rPr>
          <w:color w:val="383838"/>
          <w:lang w:bidi="ru-RU"/>
        </w:rPr>
        <w:t>.                 Подпись</w:t>
      </w:r>
    </w:p>
    <w:p w14:paraId="7D9CB6C6" w14:textId="77777777" w:rsidR="00164EA0" w:rsidRDefault="00164EA0" w:rsidP="007675B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autoSpaceDN w:val="0"/>
        <w:ind w:left="903"/>
        <w:rPr>
          <w:color w:val="383838"/>
          <w:lang w:bidi="ru-RU"/>
        </w:rPr>
      </w:pPr>
    </w:p>
    <w:p w14:paraId="001CBCF3" w14:textId="77777777" w:rsidR="0000586D" w:rsidRDefault="0000586D" w:rsidP="007675B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autoSpaceDN w:val="0"/>
        <w:ind w:left="903"/>
      </w:pPr>
    </w:p>
    <w:p w14:paraId="698962DC" w14:textId="77777777" w:rsidR="0000586D" w:rsidRPr="00E6599B" w:rsidRDefault="0000586D" w:rsidP="007675B8">
      <w:pPr>
        <w:shd w:val="clear" w:color="auto" w:fill="FFFFFF"/>
        <w:suppressAutoHyphens/>
        <w:autoSpaceDE w:val="0"/>
        <w:autoSpaceDN w:val="0"/>
        <w:adjustRightInd w:val="0"/>
        <w:jc w:val="right"/>
        <w:rPr>
          <w:w w:val="105"/>
          <w:sz w:val="20"/>
          <w:szCs w:val="20"/>
        </w:rPr>
      </w:pPr>
      <w:r w:rsidRPr="00E6599B">
        <w:rPr>
          <w:sz w:val="20"/>
          <w:szCs w:val="20"/>
        </w:rPr>
        <w:t>Согласие к приложению №3</w:t>
      </w:r>
      <w:r w:rsidRPr="00E6599B">
        <w:rPr>
          <w:w w:val="105"/>
          <w:sz w:val="20"/>
          <w:szCs w:val="20"/>
        </w:rPr>
        <w:t xml:space="preserve"> Именная заявка</w:t>
      </w:r>
    </w:p>
    <w:p w14:paraId="56A26EAF" w14:textId="77777777" w:rsidR="0000586D" w:rsidRPr="00E6599B" w:rsidRDefault="0000586D" w:rsidP="007675B8">
      <w:pPr>
        <w:shd w:val="clear" w:color="auto" w:fill="FFFFFF"/>
        <w:suppressAutoHyphens/>
        <w:autoSpaceDE w:val="0"/>
        <w:autoSpaceDN w:val="0"/>
        <w:adjustRightInd w:val="0"/>
        <w:jc w:val="right"/>
        <w:rPr>
          <w:sz w:val="20"/>
          <w:szCs w:val="20"/>
        </w:rPr>
      </w:pPr>
      <w:r w:rsidRPr="00E6599B">
        <w:rPr>
          <w:sz w:val="20"/>
          <w:szCs w:val="20"/>
        </w:rPr>
        <w:t>к положению о Всероссийском фестивале</w:t>
      </w:r>
    </w:p>
    <w:p w14:paraId="307D12DB" w14:textId="77777777" w:rsidR="0000586D" w:rsidRPr="00E6599B" w:rsidRDefault="0000586D" w:rsidP="007675B8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2F2F2F"/>
          <w:w w:val="105"/>
        </w:rPr>
      </w:pPr>
      <w:r w:rsidRPr="00E6599B">
        <w:rPr>
          <w:sz w:val="20"/>
          <w:szCs w:val="20"/>
        </w:rPr>
        <w:t xml:space="preserve">по спортивному туризму среди инвалидов </w:t>
      </w:r>
      <w:r w:rsidR="005D5074" w:rsidRPr="005D5074">
        <w:rPr>
          <w:sz w:val="20"/>
          <w:szCs w:val="20"/>
        </w:rPr>
        <w:t xml:space="preserve">ПОДА </w:t>
      </w:r>
      <w:r w:rsidR="00520075" w:rsidRPr="00520075">
        <w:rPr>
          <w:sz w:val="20"/>
          <w:szCs w:val="20"/>
        </w:rPr>
        <w:t>«Туриада – Юрюзань 2022»</w:t>
      </w:r>
    </w:p>
    <w:p w14:paraId="494928E2" w14:textId="77777777" w:rsidR="0000586D" w:rsidRPr="00E6599B" w:rsidRDefault="0000586D" w:rsidP="007675B8">
      <w:pPr>
        <w:shd w:val="clear" w:color="auto" w:fill="FFFFFF"/>
        <w:suppressAutoHyphens/>
        <w:autoSpaceDE w:val="0"/>
        <w:autoSpaceDN w:val="0"/>
        <w:adjustRightInd w:val="0"/>
        <w:jc w:val="right"/>
        <w:rPr>
          <w:color w:val="2F2F2F"/>
          <w:w w:val="105"/>
        </w:rPr>
      </w:pPr>
    </w:p>
    <w:p w14:paraId="16B25154" w14:textId="77777777" w:rsidR="0000586D" w:rsidRPr="00E6599B" w:rsidRDefault="0000586D" w:rsidP="007675B8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2F2F2F"/>
          <w:w w:val="105"/>
        </w:rPr>
      </w:pPr>
      <w:r w:rsidRPr="00E6599B">
        <w:rPr>
          <w:color w:val="2F2F2F"/>
          <w:w w:val="105"/>
        </w:rPr>
        <w:t>СОГЛАСИЕ</w:t>
      </w:r>
    </w:p>
    <w:p w14:paraId="51E6B438" w14:textId="77777777" w:rsidR="0000586D" w:rsidRPr="00E6599B" w:rsidRDefault="0000586D" w:rsidP="007675B8">
      <w:pPr>
        <w:suppressAutoHyphens/>
        <w:spacing w:before="62" w:line="249" w:lineRule="exact"/>
        <w:ind w:right="1983"/>
        <w:jc w:val="center"/>
      </w:pPr>
      <w:r w:rsidRPr="00E6599B">
        <w:rPr>
          <w:color w:val="2B2B2B"/>
          <w:w w:val="105"/>
        </w:rPr>
        <w:t xml:space="preserve">                    НА </w:t>
      </w:r>
      <w:r>
        <w:rPr>
          <w:color w:val="313131"/>
          <w:w w:val="105"/>
        </w:rPr>
        <w:t>ПЕРЕДАЧУ</w:t>
      </w:r>
      <w:r w:rsidRPr="00E6599B">
        <w:rPr>
          <w:color w:val="313131"/>
          <w:w w:val="105"/>
        </w:rPr>
        <w:t xml:space="preserve"> ПЕРСОНАЛЬНЫХ </w:t>
      </w:r>
      <w:r w:rsidRPr="00E6599B">
        <w:rPr>
          <w:color w:val="2F2F2F"/>
          <w:w w:val="105"/>
        </w:rPr>
        <w:t>ДАННЫХ</w:t>
      </w:r>
    </w:p>
    <w:p w14:paraId="1A9CA4BC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Я</w:t>
      </w:r>
      <w:r w:rsidRPr="00E6599B">
        <w:rPr>
          <w:sz w:val="28"/>
          <w:szCs w:val="28"/>
          <w:lang w:bidi="ru-RU"/>
        </w:rPr>
        <w:t>,</w:t>
      </w:r>
      <w:r w:rsidRPr="00E6599B">
        <w:rPr>
          <w:sz w:val="20"/>
          <w:szCs w:val="25"/>
          <w:lang w:bidi="ru-RU"/>
        </w:rPr>
        <w:t>__________________________________________________________________________________________</w:t>
      </w:r>
    </w:p>
    <w:p w14:paraId="0668725A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16"/>
          <w:szCs w:val="16"/>
          <w:lang w:bidi="ru-RU"/>
        </w:rPr>
      </w:pP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20"/>
          <w:szCs w:val="25"/>
          <w:lang w:bidi="ru-RU"/>
        </w:rPr>
        <w:tab/>
      </w:r>
      <w:r w:rsidRPr="00E6599B">
        <w:rPr>
          <w:sz w:val="16"/>
          <w:szCs w:val="16"/>
          <w:lang w:bidi="ru-RU"/>
        </w:rPr>
        <w:t xml:space="preserve">    (Ф.И.О.)</w:t>
      </w:r>
    </w:p>
    <w:p w14:paraId="6FF7A70E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роживающий</w:t>
      </w:r>
      <w:r>
        <w:rPr>
          <w:lang w:bidi="ru-RU"/>
        </w:rPr>
        <w:t xml:space="preserve"> </w:t>
      </w:r>
      <w:r w:rsidRPr="00E6599B">
        <w:rPr>
          <w:lang w:bidi="ru-RU"/>
        </w:rPr>
        <w:t>(ая) по адресу</w:t>
      </w:r>
      <w:r w:rsidRPr="00E6599B">
        <w:rPr>
          <w:sz w:val="20"/>
          <w:szCs w:val="25"/>
          <w:lang w:bidi="ru-RU"/>
        </w:rPr>
        <w:t>:_____________________________________________________________</w:t>
      </w:r>
    </w:p>
    <w:p w14:paraId="0AD0C56A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</w:p>
    <w:p w14:paraId="06323AC5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lang w:bidi="ru-RU"/>
        </w:rPr>
        <w:t>Паспорт № ______________________________________, выданный</w:t>
      </w:r>
      <w:r w:rsidRPr="00E6599B">
        <w:rPr>
          <w:sz w:val="20"/>
          <w:szCs w:val="25"/>
          <w:lang w:bidi="ru-RU"/>
        </w:rPr>
        <w:t xml:space="preserve"> _______________________</w:t>
      </w:r>
    </w:p>
    <w:p w14:paraId="50054113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</w:p>
    <w:p w14:paraId="749E67DE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>____________________________________________________________________________________________</w:t>
      </w:r>
    </w:p>
    <w:p w14:paraId="7C03940D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  <w:r w:rsidRPr="00E6599B">
        <w:rPr>
          <w:sz w:val="20"/>
          <w:szCs w:val="25"/>
          <w:lang w:bidi="ru-RU"/>
        </w:rPr>
        <w:t xml:space="preserve">                                                                                   (кем, когда)</w:t>
      </w:r>
    </w:p>
    <w:p w14:paraId="30539FD9" w14:textId="77777777" w:rsidR="0000586D" w:rsidRPr="00E6599B" w:rsidRDefault="0000586D" w:rsidP="007675B8">
      <w:pPr>
        <w:widowControl w:val="0"/>
        <w:suppressAutoHyphens/>
        <w:autoSpaceDE w:val="0"/>
        <w:autoSpaceDN w:val="0"/>
        <w:rPr>
          <w:sz w:val="20"/>
          <w:szCs w:val="25"/>
          <w:lang w:bidi="ru-RU"/>
        </w:rPr>
      </w:pPr>
    </w:p>
    <w:p w14:paraId="4091181D" w14:textId="77777777" w:rsidR="00353D53" w:rsidRPr="00353D53" w:rsidRDefault="0000586D" w:rsidP="00353D53">
      <w:pPr>
        <w:pStyle w:val="af4"/>
        <w:suppressAutoHyphens/>
        <w:rPr>
          <w:color w:val="333333"/>
          <w:lang w:bidi="ru-RU"/>
        </w:rPr>
      </w:pPr>
      <w:r w:rsidRPr="0088651A">
        <w:rPr>
          <w:smallCaps/>
          <w:color w:val="383838"/>
          <w:w w:val="80"/>
          <w:lang w:bidi="ru-RU"/>
        </w:rPr>
        <w:t>в</w:t>
      </w:r>
      <w:r>
        <w:rPr>
          <w:smallCaps/>
          <w:color w:val="383838"/>
          <w:w w:val="80"/>
          <w:lang w:bidi="ru-RU"/>
        </w:rPr>
        <w:t xml:space="preserve"> </w:t>
      </w:r>
      <w:r w:rsidRPr="0088651A">
        <w:rPr>
          <w:color w:val="2F2F2F"/>
          <w:spacing w:val="-1"/>
          <w:w w:val="93"/>
          <w:lang w:bidi="ru-RU"/>
        </w:rPr>
        <w:t>соответстви</w:t>
      </w:r>
      <w:r w:rsidRPr="0088651A">
        <w:rPr>
          <w:color w:val="2F2F2F"/>
          <w:w w:val="93"/>
          <w:lang w:bidi="ru-RU"/>
        </w:rPr>
        <w:t>и</w:t>
      </w:r>
      <w:r>
        <w:rPr>
          <w:color w:val="2F2F2F"/>
          <w:w w:val="93"/>
          <w:lang w:bidi="ru-RU"/>
        </w:rPr>
        <w:t xml:space="preserve"> </w:t>
      </w:r>
      <w:r w:rsidRPr="0088651A">
        <w:rPr>
          <w:color w:val="3D3D3D"/>
          <w:lang w:bidi="ru-RU"/>
        </w:rPr>
        <w:t>с</w:t>
      </w:r>
      <w:r>
        <w:rPr>
          <w:color w:val="3D3D3D"/>
          <w:lang w:bidi="ru-RU"/>
        </w:rPr>
        <w:t xml:space="preserve"> </w:t>
      </w:r>
      <w:r w:rsidRPr="0088651A">
        <w:rPr>
          <w:color w:val="333333"/>
          <w:spacing w:val="-1"/>
          <w:w w:val="92"/>
          <w:lang w:bidi="ru-RU"/>
        </w:rPr>
        <w:t>п</w:t>
      </w:r>
      <w:r w:rsidRPr="0088651A">
        <w:rPr>
          <w:color w:val="333333"/>
          <w:w w:val="92"/>
          <w:lang w:bidi="ru-RU"/>
        </w:rPr>
        <w:t>.</w:t>
      </w:r>
      <w:r w:rsidRPr="0088651A">
        <w:rPr>
          <w:color w:val="3D3D3D"/>
          <w:w w:val="79"/>
          <w:lang w:bidi="ru-RU"/>
        </w:rPr>
        <w:t>1</w:t>
      </w:r>
      <w:r w:rsidRPr="0088651A">
        <w:rPr>
          <w:color w:val="343434"/>
          <w:spacing w:val="-1"/>
          <w:w w:val="95"/>
          <w:lang w:bidi="ru-RU"/>
        </w:rPr>
        <w:t>ст</w:t>
      </w:r>
      <w:r w:rsidRPr="0088651A">
        <w:rPr>
          <w:color w:val="343434"/>
          <w:w w:val="95"/>
          <w:lang w:bidi="ru-RU"/>
        </w:rPr>
        <w:t>.</w:t>
      </w:r>
      <w:r w:rsidRPr="0088651A">
        <w:rPr>
          <w:color w:val="363636"/>
          <w:w w:val="95"/>
          <w:lang w:bidi="ru-RU"/>
        </w:rPr>
        <w:t>9</w:t>
      </w:r>
      <w:r w:rsidRPr="0088651A">
        <w:rPr>
          <w:color w:val="2F2F2F"/>
          <w:w w:val="94"/>
          <w:lang w:bidi="ru-RU"/>
        </w:rPr>
        <w:t>закона</w:t>
      </w:r>
      <w:r w:rsidRPr="0088651A">
        <w:rPr>
          <w:color w:val="3A3A3A"/>
          <w:spacing w:val="-1"/>
          <w:w w:val="93"/>
          <w:lang w:bidi="ru-RU"/>
        </w:rPr>
        <w:t>Р</w:t>
      </w:r>
      <w:r w:rsidRPr="0088651A">
        <w:rPr>
          <w:color w:val="3A3A3A"/>
          <w:w w:val="93"/>
          <w:lang w:bidi="ru-RU"/>
        </w:rPr>
        <w:t>Ф</w:t>
      </w:r>
      <w:r>
        <w:rPr>
          <w:color w:val="3A3A3A"/>
          <w:w w:val="93"/>
          <w:lang w:bidi="ru-RU"/>
        </w:rPr>
        <w:t xml:space="preserve"> </w:t>
      </w:r>
      <w:r w:rsidRPr="0088651A">
        <w:rPr>
          <w:color w:val="3B3B3B"/>
          <w:spacing w:val="26"/>
          <w:w w:val="91"/>
          <w:lang w:bidi="ru-RU"/>
        </w:rPr>
        <w:t>от</w:t>
      </w:r>
      <w:r>
        <w:rPr>
          <w:color w:val="3B3B3B"/>
          <w:spacing w:val="26"/>
          <w:w w:val="91"/>
          <w:lang w:bidi="ru-RU"/>
        </w:rPr>
        <w:t xml:space="preserve"> </w:t>
      </w:r>
      <w:r w:rsidRPr="0088651A">
        <w:rPr>
          <w:w w:val="94"/>
          <w:lang w:bidi="ru-RU"/>
        </w:rPr>
        <w:t>27.07.2006 г.</w:t>
      </w:r>
      <w:r>
        <w:rPr>
          <w:w w:val="94"/>
          <w:lang w:bidi="ru-RU"/>
        </w:rPr>
        <w:t xml:space="preserve"> </w:t>
      </w:r>
      <w:r w:rsidRPr="0088651A">
        <w:rPr>
          <w:color w:val="424242"/>
          <w:spacing w:val="-1"/>
          <w:w w:val="71"/>
          <w:lang w:bidi="ru-RU"/>
        </w:rPr>
        <w:t>N</w:t>
      </w:r>
      <w:r w:rsidRPr="0088651A">
        <w:rPr>
          <w:color w:val="424242"/>
          <w:w w:val="71"/>
          <w:lang w:bidi="ru-RU"/>
        </w:rPr>
        <w:t>o</w:t>
      </w:r>
      <w:r>
        <w:rPr>
          <w:color w:val="424242"/>
          <w:w w:val="71"/>
          <w:lang w:bidi="ru-RU"/>
        </w:rPr>
        <w:t xml:space="preserve"> </w:t>
      </w:r>
      <w:r w:rsidRPr="0088651A">
        <w:rPr>
          <w:color w:val="333333"/>
          <w:w w:val="94"/>
          <w:lang w:bidi="ru-RU"/>
        </w:rPr>
        <w:t xml:space="preserve">152-ФЗ </w:t>
      </w:r>
      <w:r w:rsidRPr="0088651A">
        <w:rPr>
          <w:color w:val="3B3B3B"/>
          <w:w w:val="91"/>
          <w:lang w:bidi="ru-RU"/>
        </w:rPr>
        <w:t xml:space="preserve">«О </w:t>
      </w:r>
      <w:r w:rsidRPr="0088651A">
        <w:rPr>
          <w:color w:val="2A2A2A"/>
          <w:spacing w:val="-1"/>
          <w:w w:val="98"/>
          <w:lang w:bidi="ru-RU"/>
        </w:rPr>
        <w:t xml:space="preserve">персональных </w:t>
      </w:r>
      <w:r w:rsidRPr="0088651A">
        <w:rPr>
          <w:spacing w:val="-1"/>
          <w:w w:val="101"/>
          <w:lang w:bidi="ru-RU"/>
        </w:rPr>
        <w:t>данных»</w:t>
      </w:r>
      <w:r w:rsidRPr="0088651A">
        <w:rPr>
          <w:w w:val="101"/>
          <w:lang w:bidi="ru-RU"/>
        </w:rPr>
        <w:t xml:space="preserve">, </w:t>
      </w:r>
      <w:r w:rsidRPr="0088651A">
        <w:rPr>
          <w:color w:val="383838"/>
          <w:spacing w:val="-1"/>
          <w:w w:val="96"/>
          <w:lang w:bidi="ru-RU"/>
        </w:rPr>
        <w:t xml:space="preserve">даю </w:t>
      </w:r>
      <w:r w:rsidRPr="0088651A">
        <w:rPr>
          <w:color w:val="313131"/>
          <w:spacing w:val="-1"/>
          <w:w w:val="93"/>
          <w:lang w:bidi="ru-RU"/>
        </w:rPr>
        <w:t>согласи</w:t>
      </w:r>
      <w:r w:rsidRPr="0088651A">
        <w:rPr>
          <w:color w:val="313131"/>
          <w:w w:val="93"/>
          <w:lang w:bidi="ru-RU"/>
        </w:rPr>
        <w:t xml:space="preserve">е </w:t>
      </w:r>
      <w:r w:rsidRPr="0088651A">
        <w:rPr>
          <w:color w:val="2F2F2F"/>
          <w:spacing w:val="-1"/>
          <w:w w:val="94"/>
          <w:lang w:bidi="ru-RU"/>
        </w:rPr>
        <w:t>О</w:t>
      </w:r>
      <w:r w:rsidRPr="0088651A">
        <w:rPr>
          <w:w w:val="97"/>
          <w:lang w:bidi="ru-RU"/>
        </w:rPr>
        <w:t xml:space="preserve">бщероссийской </w:t>
      </w:r>
      <w:r w:rsidRPr="0088651A">
        <w:rPr>
          <w:color w:val="343434"/>
          <w:w w:val="94"/>
          <w:lang w:bidi="ru-RU"/>
        </w:rPr>
        <w:t xml:space="preserve">общественной </w:t>
      </w:r>
      <w:r w:rsidRPr="0088651A">
        <w:rPr>
          <w:w w:val="94"/>
          <w:lang w:bidi="ru-RU"/>
        </w:rPr>
        <w:t xml:space="preserve">организации </w:t>
      </w:r>
      <w:r w:rsidRPr="0088651A">
        <w:rPr>
          <w:color w:val="333333"/>
          <w:lang w:bidi="ru-RU"/>
        </w:rPr>
        <w:t>«</w:t>
      </w:r>
      <w:r w:rsidR="00353D53" w:rsidRPr="00353D53">
        <w:rPr>
          <w:color w:val="333333"/>
          <w:lang w:bidi="ru-RU"/>
        </w:rPr>
        <w:t>Российский спортивный союз</w:t>
      </w:r>
    </w:p>
    <w:p w14:paraId="13281BAE" w14:textId="1956F77E" w:rsidR="0000586D" w:rsidRPr="00E6599B" w:rsidRDefault="00353D53" w:rsidP="00353D53">
      <w:pPr>
        <w:pStyle w:val="af4"/>
        <w:suppressAutoHyphens/>
        <w:rPr>
          <w:lang w:bidi="ru-RU"/>
        </w:rPr>
      </w:pPr>
      <w:r w:rsidRPr="00353D53">
        <w:rPr>
          <w:color w:val="333333"/>
          <w:lang w:bidi="ru-RU"/>
        </w:rPr>
        <w:t>инвалидов</w:t>
      </w:r>
      <w:r w:rsidR="0000586D" w:rsidRPr="0088651A">
        <w:rPr>
          <w:color w:val="313131"/>
          <w:lang w:bidi="ru-RU"/>
        </w:rPr>
        <w:t xml:space="preserve">», </w:t>
      </w:r>
      <w:r w:rsidR="0000586D" w:rsidRPr="0088651A">
        <w:rPr>
          <w:color w:val="2A2A2A"/>
          <w:lang w:bidi="ru-RU"/>
        </w:rPr>
        <w:t>располож</w:t>
      </w:r>
      <w:r w:rsidR="0000586D" w:rsidRPr="00E6599B">
        <w:rPr>
          <w:color w:val="2A2A2A"/>
          <w:lang w:bidi="ru-RU"/>
        </w:rPr>
        <w:t xml:space="preserve">енной </w:t>
      </w:r>
      <w:r w:rsidR="0000586D" w:rsidRPr="00E6599B">
        <w:rPr>
          <w:color w:val="3D3D3D"/>
          <w:lang w:bidi="ru-RU"/>
        </w:rPr>
        <w:t xml:space="preserve">по </w:t>
      </w:r>
      <w:r w:rsidR="0000586D" w:rsidRPr="00E6599B">
        <w:rPr>
          <w:color w:val="2F2F2F"/>
          <w:lang w:bidi="ru-RU"/>
        </w:rPr>
        <w:t xml:space="preserve">адресу: 119415, </w:t>
      </w:r>
      <w:r w:rsidR="0000586D" w:rsidRPr="00E6599B">
        <w:rPr>
          <w:color w:val="2A2A2A"/>
          <w:lang w:bidi="ru-RU"/>
        </w:rPr>
        <w:t xml:space="preserve">г. Москва, </w:t>
      </w:r>
      <w:r w:rsidR="0000586D" w:rsidRPr="00E6599B">
        <w:rPr>
          <w:lang w:bidi="ru-RU"/>
        </w:rPr>
        <w:t xml:space="preserve">ул. Удальцова, </w:t>
      </w:r>
      <w:r w:rsidR="0000586D" w:rsidRPr="00E6599B">
        <w:rPr>
          <w:color w:val="343434"/>
          <w:lang w:bidi="ru-RU"/>
        </w:rPr>
        <w:t xml:space="preserve">д.11, </w:t>
      </w:r>
      <w:r w:rsidR="0000586D" w:rsidRPr="00E6599B">
        <w:rPr>
          <w:color w:val="2B2B2B"/>
          <w:lang w:bidi="ru-RU"/>
        </w:rPr>
        <w:t xml:space="preserve">на </w:t>
      </w:r>
      <w:r w:rsidR="00164EA0">
        <w:rPr>
          <w:color w:val="313131"/>
          <w:lang w:bidi="ru-RU"/>
        </w:rPr>
        <w:t>передачу</w:t>
      </w:r>
      <w:r w:rsidR="0000586D" w:rsidRPr="00E6599B">
        <w:rPr>
          <w:color w:val="313131"/>
          <w:lang w:bidi="ru-RU"/>
        </w:rPr>
        <w:t xml:space="preserve"> </w:t>
      </w:r>
      <w:r w:rsidR="0000586D" w:rsidRPr="00E6599B">
        <w:rPr>
          <w:color w:val="383838"/>
          <w:lang w:bidi="ru-RU"/>
        </w:rPr>
        <w:t xml:space="preserve">моих </w:t>
      </w:r>
      <w:r w:rsidR="0000586D" w:rsidRPr="00E6599B">
        <w:rPr>
          <w:color w:val="313131"/>
          <w:lang w:bidi="ru-RU"/>
        </w:rPr>
        <w:t xml:space="preserve">персональных данных, </w:t>
      </w:r>
      <w:r w:rsidR="0000586D" w:rsidRPr="00E6599B">
        <w:rPr>
          <w:color w:val="383838"/>
          <w:lang w:bidi="ru-RU"/>
        </w:rPr>
        <w:t xml:space="preserve">к </w:t>
      </w:r>
      <w:r w:rsidR="0000586D" w:rsidRPr="00E6599B">
        <w:rPr>
          <w:color w:val="363636"/>
          <w:lang w:bidi="ru-RU"/>
        </w:rPr>
        <w:t xml:space="preserve">которым </w:t>
      </w:r>
      <w:r w:rsidR="0000586D" w:rsidRPr="00E6599B">
        <w:rPr>
          <w:color w:val="343434"/>
          <w:lang w:bidi="ru-RU"/>
        </w:rPr>
        <w:t>относятся:</w:t>
      </w:r>
    </w:p>
    <w:p w14:paraId="04BA9F82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suppressAutoHyphens/>
        <w:autoSpaceDE w:val="0"/>
        <w:autoSpaceDN w:val="0"/>
        <w:spacing w:before="11" w:after="200" w:line="276" w:lineRule="auto"/>
        <w:rPr>
          <w:color w:val="333333"/>
        </w:rPr>
      </w:pPr>
      <w:r w:rsidRPr="00E6599B">
        <w:rPr>
          <w:color w:val="2F2F2F"/>
        </w:rPr>
        <w:t xml:space="preserve">Фамилия, </w:t>
      </w:r>
      <w:r w:rsidRPr="00E6599B">
        <w:rPr>
          <w:color w:val="343434"/>
        </w:rPr>
        <w:t>имя,</w:t>
      </w:r>
      <w:r>
        <w:rPr>
          <w:color w:val="343434"/>
          <w:lang w:val="en-US"/>
        </w:rPr>
        <w:t xml:space="preserve"> </w:t>
      </w:r>
      <w:r w:rsidRPr="00E6599B">
        <w:rPr>
          <w:color w:val="363636"/>
        </w:rPr>
        <w:t>отчество</w:t>
      </w:r>
      <w:r w:rsidRPr="00E6599B">
        <w:rPr>
          <w:color w:val="363636"/>
          <w:lang w:val="en-US"/>
        </w:rPr>
        <w:t>;</w:t>
      </w:r>
    </w:p>
    <w:p w14:paraId="0685E1AC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suppressAutoHyphens/>
        <w:autoSpaceDE w:val="0"/>
        <w:autoSpaceDN w:val="0"/>
        <w:spacing w:before="5" w:after="200" w:line="276" w:lineRule="auto"/>
        <w:rPr>
          <w:color w:val="343434"/>
        </w:rPr>
      </w:pPr>
      <w:r w:rsidRPr="00E6599B">
        <w:rPr>
          <w:color w:val="333333"/>
        </w:rPr>
        <w:t>Дата</w:t>
      </w:r>
      <w:r>
        <w:rPr>
          <w:color w:val="333333"/>
          <w:lang w:val="en-US"/>
        </w:rPr>
        <w:t xml:space="preserve"> </w:t>
      </w:r>
      <w:r w:rsidRPr="00E6599B">
        <w:rPr>
          <w:color w:val="363636"/>
        </w:rPr>
        <w:t>рождения;</w:t>
      </w:r>
    </w:p>
    <w:p w14:paraId="592F33BD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23"/>
          <w:tab w:val="left" w:pos="824"/>
        </w:tabs>
        <w:suppressAutoHyphens/>
        <w:autoSpaceDE w:val="0"/>
        <w:autoSpaceDN w:val="0"/>
        <w:spacing w:before="1" w:after="200" w:line="276" w:lineRule="auto"/>
        <w:rPr>
          <w:color w:val="212121"/>
        </w:rPr>
      </w:pPr>
      <w:r w:rsidRPr="00E6599B">
        <w:rPr>
          <w:color w:val="2D2D2D"/>
        </w:rPr>
        <w:t xml:space="preserve">Адрес </w:t>
      </w:r>
      <w:r w:rsidRPr="00E6599B">
        <w:rPr>
          <w:color w:val="313131"/>
        </w:rPr>
        <w:t xml:space="preserve">регистрации </w:t>
      </w:r>
      <w:r w:rsidRPr="00E6599B">
        <w:rPr>
          <w:color w:val="363636"/>
        </w:rPr>
        <w:t>по месту</w:t>
      </w:r>
      <w:r w:rsidRPr="00B857C2">
        <w:rPr>
          <w:color w:val="363636"/>
        </w:rPr>
        <w:t xml:space="preserve"> </w:t>
      </w:r>
      <w:r w:rsidRPr="00E6599B">
        <w:rPr>
          <w:color w:val="2B2B2B"/>
        </w:rPr>
        <w:t>жительства;</w:t>
      </w:r>
    </w:p>
    <w:p w14:paraId="02E0B29B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17"/>
          <w:tab w:val="left" w:pos="818"/>
        </w:tabs>
        <w:suppressAutoHyphens/>
        <w:autoSpaceDE w:val="0"/>
        <w:autoSpaceDN w:val="0"/>
        <w:spacing w:before="5" w:after="200" w:line="236" w:lineRule="exact"/>
        <w:rPr>
          <w:color w:val="383838"/>
        </w:rPr>
      </w:pPr>
      <w:r w:rsidRPr="00E6599B">
        <w:rPr>
          <w:color w:val="333333"/>
        </w:rPr>
        <w:t>Данные</w:t>
      </w:r>
      <w:r>
        <w:rPr>
          <w:color w:val="333333"/>
          <w:lang w:val="en-US"/>
        </w:rPr>
        <w:t xml:space="preserve"> </w:t>
      </w:r>
      <w:r w:rsidRPr="00E6599B">
        <w:rPr>
          <w:color w:val="313131"/>
        </w:rPr>
        <w:t>паспорта</w:t>
      </w:r>
      <w:r w:rsidRPr="00E6599B">
        <w:rPr>
          <w:color w:val="313131"/>
          <w:lang w:val="en-US"/>
        </w:rPr>
        <w:t>;</w:t>
      </w:r>
    </w:p>
    <w:p w14:paraId="013088BA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18"/>
        </w:tabs>
        <w:suppressAutoHyphens/>
        <w:autoSpaceDE w:val="0"/>
        <w:autoSpaceDN w:val="0"/>
        <w:spacing w:after="200" w:line="313" w:lineRule="exact"/>
      </w:pPr>
      <w:r w:rsidRPr="00E6599B">
        <w:rPr>
          <w:color w:val="3A3A3A"/>
        </w:rPr>
        <w:t>Снилс</w:t>
      </w:r>
      <w:r w:rsidRPr="00E6599B">
        <w:rPr>
          <w:color w:val="3A3A3A"/>
          <w:lang w:val="en-US"/>
        </w:rPr>
        <w:t>;</w:t>
      </w:r>
    </w:p>
    <w:p w14:paraId="3DFA05B0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24"/>
          <w:tab w:val="left" w:pos="825"/>
        </w:tabs>
        <w:suppressAutoHyphens/>
        <w:autoSpaceDE w:val="0"/>
        <w:autoSpaceDN w:val="0"/>
        <w:spacing w:after="200" w:line="330" w:lineRule="exact"/>
        <w:rPr>
          <w:color w:val="2D2D2D"/>
        </w:rPr>
      </w:pPr>
      <w:r w:rsidRPr="00E6599B">
        <w:rPr>
          <w:color w:val="2D2D2D"/>
        </w:rPr>
        <w:t>Инн</w:t>
      </w:r>
      <w:r w:rsidRPr="00E6599B">
        <w:rPr>
          <w:color w:val="2D2D2D"/>
          <w:lang w:val="en-US"/>
        </w:rPr>
        <w:t>;</w:t>
      </w:r>
    </w:p>
    <w:p w14:paraId="3BB911AA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suppressAutoHyphens/>
        <w:autoSpaceDE w:val="0"/>
        <w:autoSpaceDN w:val="0"/>
        <w:spacing w:before="9" w:after="200" w:line="283" w:lineRule="exact"/>
        <w:rPr>
          <w:color w:val="333333"/>
        </w:rPr>
      </w:pPr>
      <w:r w:rsidRPr="00E6599B">
        <w:rPr>
          <w:color w:val="2F2F2F"/>
        </w:rPr>
        <w:t xml:space="preserve">Номер </w:t>
      </w:r>
      <w:r w:rsidRPr="00E6599B">
        <w:rPr>
          <w:color w:val="333333"/>
        </w:rPr>
        <w:t>мобильного</w:t>
      </w:r>
      <w:r>
        <w:rPr>
          <w:color w:val="333333"/>
          <w:lang w:val="en-US"/>
        </w:rPr>
        <w:t xml:space="preserve"> </w:t>
      </w:r>
      <w:r w:rsidRPr="00E6599B">
        <w:rPr>
          <w:color w:val="363636"/>
        </w:rPr>
        <w:t>телефона</w:t>
      </w:r>
      <w:r w:rsidRPr="00E6599B">
        <w:rPr>
          <w:color w:val="363636"/>
          <w:lang w:val="en-US"/>
        </w:rPr>
        <w:t>;</w:t>
      </w:r>
    </w:p>
    <w:p w14:paraId="45E78099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25"/>
          <w:tab w:val="left" w:pos="826"/>
        </w:tabs>
        <w:suppressAutoHyphens/>
        <w:autoSpaceDE w:val="0"/>
        <w:autoSpaceDN w:val="0"/>
        <w:spacing w:after="200" w:line="283" w:lineRule="exact"/>
        <w:rPr>
          <w:color w:val="363636"/>
        </w:rPr>
      </w:pPr>
      <w:r w:rsidRPr="00E6599B">
        <w:rPr>
          <w:color w:val="363636"/>
        </w:rPr>
        <w:t>Группа</w:t>
      </w:r>
      <w:r>
        <w:rPr>
          <w:color w:val="363636"/>
          <w:lang w:val="en-US"/>
        </w:rPr>
        <w:t xml:space="preserve"> </w:t>
      </w:r>
      <w:r w:rsidRPr="00E6599B">
        <w:rPr>
          <w:color w:val="333333"/>
        </w:rPr>
        <w:t>инвалидности</w:t>
      </w:r>
      <w:r w:rsidRPr="00E6599B">
        <w:rPr>
          <w:color w:val="333333"/>
          <w:lang w:val="en-US"/>
        </w:rPr>
        <w:t>;</w:t>
      </w:r>
    </w:p>
    <w:p w14:paraId="5D3D3F41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21"/>
          <w:tab w:val="left" w:pos="822"/>
        </w:tabs>
        <w:suppressAutoHyphens/>
        <w:autoSpaceDE w:val="0"/>
        <w:autoSpaceDN w:val="0"/>
        <w:spacing w:before="15" w:after="200" w:line="276" w:lineRule="auto"/>
        <w:rPr>
          <w:color w:val="343434"/>
        </w:rPr>
      </w:pPr>
      <w:r w:rsidRPr="00E6599B">
        <w:rPr>
          <w:color w:val="313131"/>
        </w:rPr>
        <w:t xml:space="preserve">Номер </w:t>
      </w:r>
      <w:r w:rsidRPr="00E6599B">
        <w:rPr>
          <w:color w:val="343434"/>
        </w:rPr>
        <w:t>пенсионного</w:t>
      </w:r>
      <w:r>
        <w:rPr>
          <w:color w:val="343434"/>
          <w:lang w:val="en-US"/>
        </w:rPr>
        <w:t xml:space="preserve"> </w:t>
      </w:r>
      <w:r w:rsidRPr="00E6599B">
        <w:rPr>
          <w:color w:val="333333"/>
        </w:rPr>
        <w:t>удостоверения</w:t>
      </w:r>
      <w:r w:rsidRPr="00E6599B">
        <w:rPr>
          <w:color w:val="333333"/>
          <w:lang w:val="en-US"/>
        </w:rPr>
        <w:t>;</w:t>
      </w:r>
    </w:p>
    <w:p w14:paraId="11B07A02" w14:textId="77777777" w:rsidR="0000586D" w:rsidRPr="00E6599B" w:rsidRDefault="0000586D" w:rsidP="007675B8">
      <w:pPr>
        <w:widowControl w:val="0"/>
        <w:numPr>
          <w:ilvl w:val="0"/>
          <w:numId w:val="23"/>
        </w:numPr>
        <w:tabs>
          <w:tab w:val="left" w:pos="826"/>
          <w:tab w:val="left" w:pos="827"/>
        </w:tabs>
        <w:suppressAutoHyphens/>
        <w:autoSpaceDE w:val="0"/>
        <w:autoSpaceDN w:val="0"/>
        <w:spacing w:before="6" w:after="200" w:line="276" w:lineRule="auto"/>
        <w:rPr>
          <w:color w:val="343434"/>
        </w:rPr>
      </w:pPr>
      <w:r w:rsidRPr="00E6599B">
        <w:rPr>
          <w:color w:val="2D2D2D"/>
        </w:rPr>
        <w:t xml:space="preserve">Номер </w:t>
      </w:r>
      <w:r w:rsidRPr="00E6599B">
        <w:rPr>
          <w:color w:val="2F2F2F"/>
        </w:rPr>
        <w:t>справки</w:t>
      </w:r>
      <w:r>
        <w:rPr>
          <w:color w:val="2F2F2F"/>
          <w:lang w:val="en-US"/>
        </w:rPr>
        <w:t xml:space="preserve"> </w:t>
      </w:r>
      <w:r w:rsidRPr="00E6599B">
        <w:rPr>
          <w:color w:val="2F2F2F"/>
        </w:rPr>
        <w:t>МСЭ</w:t>
      </w:r>
      <w:r w:rsidRPr="00E6599B">
        <w:rPr>
          <w:color w:val="2F2F2F"/>
          <w:lang w:val="en-US"/>
        </w:rPr>
        <w:t>.</w:t>
      </w:r>
    </w:p>
    <w:p w14:paraId="3A454697" w14:textId="77777777" w:rsidR="0000586D" w:rsidRPr="00E6599B" w:rsidRDefault="0000586D" w:rsidP="007675B8">
      <w:pPr>
        <w:widowControl w:val="0"/>
        <w:suppressAutoHyphens/>
        <w:autoSpaceDE w:val="0"/>
        <w:autoSpaceDN w:val="0"/>
        <w:spacing w:line="228" w:lineRule="auto"/>
        <w:ind w:left="119" w:right="115" w:firstLine="703"/>
        <w:jc w:val="both"/>
        <w:rPr>
          <w:lang w:bidi="ru-RU"/>
        </w:rPr>
      </w:pPr>
      <w:r w:rsidRPr="00E6599B">
        <w:rPr>
          <w:color w:val="383838"/>
          <w:lang w:bidi="ru-RU"/>
        </w:rPr>
        <w:t>Я</w:t>
      </w:r>
      <w:r w:rsidR="00164EA0">
        <w:rPr>
          <w:color w:val="383838"/>
          <w:lang w:bidi="ru-RU"/>
        </w:rPr>
        <w:t xml:space="preserve"> </w:t>
      </w:r>
      <w:r w:rsidRPr="00E6599B">
        <w:rPr>
          <w:color w:val="343434"/>
          <w:lang w:bidi="ru-RU"/>
        </w:rPr>
        <w:t>даю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2F2F2F"/>
          <w:lang w:bidi="ru-RU"/>
        </w:rPr>
        <w:t>согласие</w:t>
      </w:r>
      <w:r w:rsidR="00164EA0">
        <w:rPr>
          <w:color w:val="2F2F2F"/>
          <w:lang w:bidi="ru-RU"/>
        </w:rPr>
        <w:t xml:space="preserve"> </w:t>
      </w:r>
      <w:r w:rsidRPr="00E6599B">
        <w:rPr>
          <w:color w:val="313131"/>
          <w:lang w:bidi="ru-RU"/>
        </w:rPr>
        <w:t>на</w:t>
      </w:r>
      <w:r w:rsidR="00164EA0">
        <w:rPr>
          <w:color w:val="313131"/>
          <w:lang w:bidi="ru-RU"/>
        </w:rPr>
        <w:t xml:space="preserve"> </w:t>
      </w:r>
      <w:r w:rsidR="00164EA0">
        <w:rPr>
          <w:color w:val="2A2A2A"/>
          <w:lang w:bidi="ru-RU"/>
        </w:rPr>
        <w:t xml:space="preserve">передачу </w:t>
      </w:r>
      <w:r w:rsidRPr="00E6599B">
        <w:rPr>
          <w:color w:val="343434"/>
          <w:lang w:bidi="ru-RU"/>
        </w:rPr>
        <w:t>персональных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343434"/>
          <w:lang w:bidi="ru-RU"/>
        </w:rPr>
        <w:t>данных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3B3B3B"/>
          <w:lang w:bidi="ru-RU"/>
        </w:rPr>
        <w:t>в</w:t>
      </w:r>
      <w:r w:rsidR="00164EA0">
        <w:rPr>
          <w:color w:val="3B3B3B"/>
          <w:lang w:bidi="ru-RU"/>
        </w:rPr>
        <w:t xml:space="preserve"> </w:t>
      </w:r>
      <w:r w:rsidRPr="00E6599B">
        <w:rPr>
          <w:color w:val="2D2D2D"/>
          <w:lang w:bidi="ru-RU"/>
        </w:rPr>
        <w:t>целях</w:t>
      </w:r>
      <w:r w:rsidR="00164EA0">
        <w:rPr>
          <w:color w:val="2D2D2D"/>
          <w:lang w:bidi="ru-RU"/>
        </w:rPr>
        <w:t xml:space="preserve"> </w:t>
      </w:r>
      <w:r w:rsidRPr="00E6599B">
        <w:rPr>
          <w:color w:val="363636"/>
          <w:lang w:bidi="ru-RU"/>
        </w:rPr>
        <w:t>организации,</w:t>
      </w:r>
      <w:r w:rsidR="00164EA0">
        <w:rPr>
          <w:color w:val="363636"/>
          <w:lang w:bidi="ru-RU"/>
        </w:rPr>
        <w:t xml:space="preserve"> </w:t>
      </w:r>
      <w:r w:rsidRPr="00E6599B">
        <w:rPr>
          <w:color w:val="343434"/>
          <w:lang w:bidi="ru-RU"/>
        </w:rPr>
        <w:t xml:space="preserve">проведения, </w:t>
      </w:r>
      <w:r w:rsidRPr="00E6599B">
        <w:rPr>
          <w:color w:val="2D2D2D"/>
          <w:lang w:bidi="ru-RU"/>
        </w:rPr>
        <w:t xml:space="preserve">подведения </w:t>
      </w:r>
      <w:r w:rsidRPr="00E6599B">
        <w:rPr>
          <w:color w:val="3A3A3A"/>
          <w:lang w:bidi="ru-RU"/>
        </w:rPr>
        <w:t xml:space="preserve">итогов </w:t>
      </w:r>
      <w:r>
        <w:rPr>
          <w:color w:val="3A3A3A"/>
          <w:lang w:bidi="ru-RU"/>
        </w:rPr>
        <w:t>Всероссийского фестиваля</w:t>
      </w:r>
      <w:r w:rsidRPr="00E6599B">
        <w:rPr>
          <w:color w:val="3A3A3A"/>
          <w:lang w:bidi="ru-RU"/>
        </w:rPr>
        <w:t xml:space="preserve"> по спортивному туризму среди инвалидов ПОДА «Юрюзань - </w:t>
      </w:r>
      <w:r w:rsidR="00782EF9">
        <w:rPr>
          <w:color w:val="3A3A3A"/>
          <w:lang w:bidi="ru-RU"/>
        </w:rPr>
        <w:t>2022</w:t>
      </w:r>
      <w:r w:rsidRPr="00E6599B">
        <w:rPr>
          <w:color w:val="3A3A3A"/>
          <w:lang w:bidi="ru-RU"/>
        </w:rPr>
        <w:t>».</w:t>
      </w:r>
    </w:p>
    <w:p w14:paraId="0EB1DA9C" w14:textId="77777777" w:rsidR="0000586D" w:rsidRPr="00E6599B" w:rsidRDefault="0000586D" w:rsidP="007675B8">
      <w:pPr>
        <w:widowControl w:val="0"/>
        <w:suppressAutoHyphens/>
        <w:autoSpaceDE w:val="0"/>
        <w:autoSpaceDN w:val="0"/>
        <w:spacing w:before="5" w:line="230" w:lineRule="auto"/>
        <w:ind w:left="116" w:right="109" w:firstLine="705"/>
        <w:jc w:val="both"/>
        <w:rPr>
          <w:lang w:bidi="ru-RU"/>
        </w:rPr>
      </w:pPr>
      <w:r w:rsidRPr="00E6599B">
        <w:rPr>
          <w:color w:val="333333"/>
          <w:lang w:bidi="ru-RU"/>
        </w:rPr>
        <w:t xml:space="preserve">Настоящее </w:t>
      </w:r>
      <w:r w:rsidRPr="00E6599B">
        <w:rPr>
          <w:color w:val="2D2D2D"/>
          <w:lang w:bidi="ru-RU"/>
        </w:rPr>
        <w:t xml:space="preserve">согласие </w:t>
      </w:r>
      <w:r w:rsidRPr="00E6599B">
        <w:rPr>
          <w:color w:val="2F2F2F"/>
          <w:lang w:bidi="ru-RU"/>
        </w:rPr>
        <w:t xml:space="preserve">предоставляется </w:t>
      </w:r>
      <w:r w:rsidRPr="00E6599B">
        <w:rPr>
          <w:color w:val="3B3B3B"/>
          <w:lang w:bidi="ru-RU"/>
        </w:rPr>
        <w:t xml:space="preserve">на </w:t>
      </w:r>
      <w:r w:rsidRPr="00E6599B">
        <w:rPr>
          <w:color w:val="343434"/>
          <w:lang w:bidi="ru-RU"/>
        </w:rPr>
        <w:t xml:space="preserve">осуществление </w:t>
      </w:r>
      <w:r w:rsidRPr="00E6599B">
        <w:rPr>
          <w:color w:val="383838"/>
          <w:lang w:bidi="ru-RU"/>
        </w:rPr>
        <w:t xml:space="preserve">действий </w:t>
      </w:r>
      <w:r w:rsidRPr="00E6599B">
        <w:rPr>
          <w:color w:val="3F3F3F"/>
          <w:lang w:bidi="ru-RU"/>
        </w:rPr>
        <w:t xml:space="preserve">в </w:t>
      </w:r>
      <w:r w:rsidRPr="00E6599B">
        <w:rPr>
          <w:color w:val="343434"/>
          <w:lang w:bidi="ru-RU"/>
        </w:rPr>
        <w:t xml:space="preserve">отношении </w:t>
      </w:r>
      <w:r w:rsidRPr="00E6599B">
        <w:rPr>
          <w:color w:val="262626"/>
          <w:w w:val="95"/>
          <w:lang w:bidi="ru-RU"/>
        </w:rPr>
        <w:t xml:space="preserve">персональных </w:t>
      </w:r>
      <w:r w:rsidRPr="00E6599B">
        <w:rPr>
          <w:color w:val="313131"/>
          <w:w w:val="95"/>
          <w:lang w:bidi="ru-RU"/>
        </w:rPr>
        <w:t xml:space="preserve">данных, </w:t>
      </w:r>
      <w:r w:rsidRPr="00E6599B">
        <w:rPr>
          <w:color w:val="2F2F2F"/>
          <w:w w:val="95"/>
          <w:lang w:bidi="ru-RU"/>
        </w:rPr>
        <w:t xml:space="preserve">которые </w:t>
      </w:r>
      <w:r w:rsidRPr="00E6599B">
        <w:rPr>
          <w:color w:val="2A2A2A"/>
          <w:w w:val="95"/>
          <w:lang w:bidi="ru-RU"/>
        </w:rPr>
        <w:t xml:space="preserve">необходимы </w:t>
      </w:r>
      <w:r w:rsidRPr="00E6599B">
        <w:rPr>
          <w:color w:val="383838"/>
          <w:w w:val="95"/>
          <w:lang w:bidi="ru-RU"/>
        </w:rPr>
        <w:t xml:space="preserve">или </w:t>
      </w:r>
      <w:r w:rsidRPr="00E6599B">
        <w:rPr>
          <w:color w:val="2B2B2B"/>
          <w:w w:val="95"/>
          <w:lang w:bidi="ru-RU"/>
        </w:rPr>
        <w:t xml:space="preserve">желаемы для достижения </w:t>
      </w:r>
      <w:r w:rsidRPr="00E6599B">
        <w:rPr>
          <w:color w:val="363636"/>
          <w:w w:val="95"/>
          <w:lang w:bidi="ru-RU"/>
        </w:rPr>
        <w:t xml:space="preserve">указанных </w:t>
      </w:r>
      <w:r w:rsidRPr="00E6599B">
        <w:rPr>
          <w:color w:val="343434"/>
          <w:w w:val="95"/>
          <w:lang w:bidi="ru-RU"/>
        </w:rPr>
        <w:t xml:space="preserve">выше </w:t>
      </w:r>
      <w:r w:rsidRPr="00E6599B">
        <w:rPr>
          <w:color w:val="313131"/>
          <w:w w:val="95"/>
          <w:lang w:bidi="ru-RU"/>
        </w:rPr>
        <w:t xml:space="preserve">целей, </w:t>
      </w:r>
      <w:r w:rsidRPr="00E6599B">
        <w:rPr>
          <w:color w:val="2F2F2F"/>
          <w:lang w:bidi="ru-RU"/>
        </w:rPr>
        <w:t xml:space="preserve">включая </w:t>
      </w:r>
      <w:r w:rsidRPr="00E6599B">
        <w:rPr>
          <w:color w:val="2D2D2D"/>
          <w:lang w:bidi="ru-RU"/>
        </w:rPr>
        <w:t xml:space="preserve">распространение </w:t>
      </w:r>
      <w:r w:rsidRPr="00E6599B">
        <w:rPr>
          <w:color w:val="313131"/>
          <w:lang w:bidi="ru-RU"/>
        </w:rPr>
        <w:t xml:space="preserve">(в </w:t>
      </w:r>
      <w:r w:rsidRPr="00E6599B">
        <w:rPr>
          <w:color w:val="3B3B3B"/>
          <w:lang w:bidi="ru-RU"/>
        </w:rPr>
        <w:t xml:space="preserve">том числе </w:t>
      </w:r>
      <w:r w:rsidRPr="00E6599B">
        <w:rPr>
          <w:color w:val="333333"/>
          <w:lang w:bidi="ru-RU"/>
        </w:rPr>
        <w:t xml:space="preserve">передачу </w:t>
      </w:r>
      <w:r w:rsidRPr="00E6599B">
        <w:rPr>
          <w:color w:val="2F2F2F"/>
          <w:lang w:bidi="ru-RU"/>
        </w:rPr>
        <w:t xml:space="preserve">третьим лицам), пересылку </w:t>
      </w:r>
      <w:r w:rsidRPr="00E6599B">
        <w:rPr>
          <w:color w:val="3A3A3A"/>
          <w:lang w:bidi="ru-RU"/>
        </w:rPr>
        <w:t xml:space="preserve">по </w:t>
      </w:r>
      <w:r w:rsidRPr="00E6599B">
        <w:rPr>
          <w:color w:val="333333"/>
          <w:lang w:bidi="ru-RU"/>
        </w:rPr>
        <w:t xml:space="preserve">электронной почте, </w:t>
      </w:r>
      <w:r w:rsidRPr="00E6599B">
        <w:rPr>
          <w:color w:val="313131"/>
          <w:lang w:bidi="ru-RU"/>
        </w:rPr>
        <w:t>обезличивание</w:t>
      </w:r>
      <w:r w:rsidRPr="00E6599B">
        <w:rPr>
          <w:color w:val="2F2F2F"/>
          <w:lang w:bidi="ru-RU"/>
        </w:rPr>
        <w:t xml:space="preserve">, </w:t>
      </w:r>
      <w:r w:rsidRPr="00E6599B">
        <w:rPr>
          <w:color w:val="383838"/>
          <w:lang w:bidi="ru-RU"/>
        </w:rPr>
        <w:t xml:space="preserve">публикацию </w:t>
      </w:r>
      <w:r w:rsidRPr="00E6599B">
        <w:rPr>
          <w:color w:val="363636"/>
          <w:lang w:bidi="ru-RU"/>
        </w:rPr>
        <w:t xml:space="preserve">в </w:t>
      </w:r>
      <w:r w:rsidRPr="00E6599B">
        <w:rPr>
          <w:color w:val="3D3D3D"/>
          <w:lang w:bidi="ru-RU"/>
        </w:rPr>
        <w:t xml:space="preserve">сети </w:t>
      </w:r>
      <w:r w:rsidRPr="00E6599B">
        <w:rPr>
          <w:color w:val="2F2F2F"/>
          <w:lang w:bidi="ru-RU"/>
        </w:rPr>
        <w:t xml:space="preserve">«Интернет», а </w:t>
      </w:r>
      <w:r w:rsidRPr="00E6599B">
        <w:rPr>
          <w:color w:val="333333"/>
          <w:lang w:bidi="ru-RU"/>
        </w:rPr>
        <w:t xml:space="preserve">также </w:t>
      </w:r>
      <w:r w:rsidRPr="00E6599B">
        <w:rPr>
          <w:color w:val="2B2B2B"/>
          <w:lang w:bidi="ru-RU"/>
        </w:rPr>
        <w:t xml:space="preserve">осуществление </w:t>
      </w:r>
      <w:r w:rsidRPr="00E6599B">
        <w:rPr>
          <w:color w:val="343434"/>
          <w:lang w:bidi="ru-RU"/>
        </w:rPr>
        <w:t xml:space="preserve">иных </w:t>
      </w:r>
      <w:r w:rsidRPr="00E6599B">
        <w:rPr>
          <w:color w:val="313131"/>
          <w:lang w:bidi="ru-RU"/>
        </w:rPr>
        <w:t xml:space="preserve">действий </w:t>
      </w:r>
      <w:r w:rsidRPr="00E6599B">
        <w:rPr>
          <w:color w:val="3D3D3D"/>
          <w:lang w:bidi="ru-RU"/>
        </w:rPr>
        <w:t xml:space="preserve">с </w:t>
      </w:r>
      <w:r w:rsidRPr="00E6599B">
        <w:rPr>
          <w:color w:val="343434"/>
          <w:lang w:bidi="ru-RU"/>
        </w:rPr>
        <w:t xml:space="preserve">моими </w:t>
      </w:r>
      <w:r w:rsidRPr="00E6599B">
        <w:rPr>
          <w:color w:val="2F2F2F"/>
          <w:lang w:bidi="ru-RU"/>
        </w:rPr>
        <w:t xml:space="preserve">персональными </w:t>
      </w:r>
      <w:r w:rsidRPr="00E6599B">
        <w:rPr>
          <w:color w:val="333333"/>
          <w:lang w:bidi="ru-RU"/>
        </w:rPr>
        <w:t xml:space="preserve">данными, </w:t>
      </w:r>
      <w:r w:rsidRPr="00E6599B">
        <w:rPr>
          <w:color w:val="313131"/>
          <w:lang w:bidi="ru-RU"/>
        </w:rPr>
        <w:t xml:space="preserve">предусмотренных </w:t>
      </w:r>
      <w:r w:rsidRPr="00E6599B">
        <w:rPr>
          <w:color w:val="2B2B2B"/>
          <w:lang w:bidi="ru-RU"/>
        </w:rPr>
        <w:t xml:space="preserve">законодательством </w:t>
      </w:r>
      <w:r w:rsidRPr="00E6599B">
        <w:rPr>
          <w:color w:val="383838"/>
          <w:lang w:bidi="ru-RU"/>
        </w:rPr>
        <w:t>РФ.</w:t>
      </w:r>
    </w:p>
    <w:p w14:paraId="581C5EA6" w14:textId="4F15C260" w:rsidR="0000586D" w:rsidRPr="00E6599B" w:rsidRDefault="0000586D" w:rsidP="00353D53">
      <w:pPr>
        <w:widowControl w:val="0"/>
        <w:tabs>
          <w:tab w:val="left" w:pos="8352"/>
        </w:tabs>
        <w:suppressAutoHyphens/>
        <w:autoSpaceDE w:val="0"/>
        <w:autoSpaceDN w:val="0"/>
        <w:spacing w:line="230" w:lineRule="auto"/>
        <w:ind w:left="116" w:right="302" w:firstLine="705"/>
        <w:jc w:val="both"/>
        <w:rPr>
          <w:lang w:bidi="ru-RU"/>
        </w:rPr>
      </w:pPr>
      <w:r w:rsidRPr="00E6599B">
        <w:rPr>
          <w:color w:val="313131"/>
          <w:lang w:bidi="ru-RU"/>
        </w:rPr>
        <w:t>Организатор Фестиваля О</w:t>
      </w:r>
      <w:r w:rsidRPr="00E6599B">
        <w:rPr>
          <w:color w:val="2F2F2F"/>
          <w:lang w:bidi="ru-RU"/>
        </w:rPr>
        <w:t xml:space="preserve">бщероссийская </w:t>
      </w:r>
      <w:r w:rsidRPr="00E6599B">
        <w:rPr>
          <w:color w:val="343434"/>
          <w:lang w:bidi="ru-RU"/>
        </w:rPr>
        <w:t xml:space="preserve">общественная </w:t>
      </w:r>
      <w:r w:rsidRPr="00E6599B">
        <w:rPr>
          <w:color w:val="2F2F2F"/>
          <w:lang w:bidi="ru-RU"/>
        </w:rPr>
        <w:t xml:space="preserve">организация </w:t>
      </w:r>
      <w:r w:rsidRPr="00E6599B">
        <w:rPr>
          <w:color w:val="2D2D2D"/>
          <w:lang w:bidi="ru-RU"/>
        </w:rPr>
        <w:t>«</w:t>
      </w:r>
      <w:r w:rsidR="00353D53" w:rsidRPr="00353D53">
        <w:rPr>
          <w:color w:val="2D2D2D"/>
          <w:lang w:bidi="ru-RU"/>
        </w:rPr>
        <w:t>Российский спортивный союз инвалидов</w:t>
      </w:r>
      <w:r w:rsidRPr="00E6599B">
        <w:rPr>
          <w:color w:val="343434"/>
          <w:lang w:bidi="ru-RU"/>
        </w:rPr>
        <w:t xml:space="preserve">» </w:t>
      </w:r>
      <w:r w:rsidRPr="00E6599B">
        <w:rPr>
          <w:color w:val="313131"/>
          <w:w w:val="95"/>
          <w:lang w:bidi="ru-RU"/>
        </w:rPr>
        <w:t xml:space="preserve">гарантирует, что </w:t>
      </w:r>
      <w:r w:rsidR="00164EA0">
        <w:rPr>
          <w:color w:val="2A2A2A"/>
          <w:lang w:bidi="ru-RU"/>
        </w:rPr>
        <w:t>передача</w:t>
      </w:r>
      <w:r w:rsidRPr="00E6599B">
        <w:rPr>
          <w:color w:val="2A2A2A"/>
          <w:lang w:bidi="ru-RU"/>
        </w:rPr>
        <w:t xml:space="preserve"> </w:t>
      </w:r>
      <w:r w:rsidRPr="00E6599B">
        <w:rPr>
          <w:color w:val="2D2D2D"/>
          <w:lang w:bidi="ru-RU"/>
        </w:rPr>
        <w:t xml:space="preserve">персональных </w:t>
      </w:r>
      <w:r w:rsidRPr="00E6599B">
        <w:rPr>
          <w:color w:val="363636"/>
          <w:lang w:bidi="ru-RU"/>
        </w:rPr>
        <w:t xml:space="preserve">данных </w:t>
      </w:r>
      <w:r w:rsidRPr="00E6599B">
        <w:rPr>
          <w:color w:val="313131"/>
          <w:lang w:bidi="ru-RU"/>
        </w:rPr>
        <w:t xml:space="preserve">осуществляется </w:t>
      </w:r>
      <w:r w:rsidRPr="00E6599B">
        <w:rPr>
          <w:color w:val="363636"/>
          <w:lang w:bidi="ru-RU"/>
        </w:rPr>
        <w:t xml:space="preserve">в соответствии </w:t>
      </w:r>
      <w:r w:rsidRPr="00E6599B">
        <w:rPr>
          <w:color w:val="3F3F3F"/>
          <w:lang w:bidi="ru-RU"/>
        </w:rPr>
        <w:t xml:space="preserve">с </w:t>
      </w:r>
      <w:r w:rsidRPr="00E6599B">
        <w:rPr>
          <w:color w:val="2F2F2F"/>
          <w:lang w:bidi="ru-RU"/>
        </w:rPr>
        <w:t xml:space="preserve">действующим </w:t>
      </w:r>
      <w:r w:rsidRPr="00E6599B">
        <w:rPr>
          <w:color w:val="282828"/>
          <w:lang w:bidi="ru-RU"/>
        </w:rPr>
        <w:t>законодательством</w:t>
      </w:r>
      <w:r w:rsidRPr="00B857C2">
        <w:rPr>
          <w:color w:val="282828"/>
          <w:lang w:bidi="ru-RU"/>
        </w:rPr>
        <w:t xml:space="preserve"> </w:t>
      </w:r>
      <w:r w:rsidRPr="00E6599B">
        <w:rPr>
          <w:color w:val="343434"/>
          <w:lang w:bidi="ru-RU"/>
        </w:rPr>
        <w:t>РФ.</w:t>
      </w:r>
    </w:p>
    <w:p w14:paraId="5367E730" w14:textId="77777777" w:rsidR="0000586D" w:rsidRPr="00E6599B" w:rsidRDefault="0000586D" w:rsidP="007675B8">
      <w:pPr>
        <w:widowControl w:val="0"/>
        <w:suppressAutoHyphens/>
        <w:autoSpaceDE w:val="0"/>
        <w:autoSpaceDN w:val="0"/>
        <w:spacing w:line="232" w:lineRule="auto"/>
        <w:ind w:left="120" w:right="311" w:firstLine="702"/>
        <w:jc w:val="both"/>
        <w:rPr>
          <w:color w:val="333333"/>
          <w:lang w:bidi="ru-RU"/>
        </w:rPr>
      </w:pPr>
      <w:r w:rsidRPr="00E6599B">
        <w:rPr>
          <w:color w:val="343434"/>
          <w:lang w:bidi="ru-RU"/>
        </w:rPr>
        <w:t>Я</w:t>
      </w:r>
      <w:r w:rsidR="00164EA0">
        <w:rPr>
          <w:color w:val="343434"/>
          <w:lang w:bidi="ru-RU"/>
        </w:rPr>
        <w:t xml:space="preserve"> </w:t>
      </w:r>
      <w:r w:rsidRPr="00E6599B">
        <w:rPr>
          <w:color w:val="2A2A2A"/>
          <w:lang w:bidi="ru-RU"/>
        </w:rPr>
        <w:t>подтверждаю,</w:t>
      </w:r>
      <w:r w:rsidR="00164EA0">
        <w:rPr>
          <w:color w:val="2A2A2A"/>
          <w:lang w:bidi="ru-RU"/>
        </w:rPr>
        <w:t xml:space="preserve"> </w:t>
      </w:r>
      <w:r w:rsidRPr="00E6599B">
        <w:rPr>
          <w:color w:val="313131"/>
          <w:lang w:bidi="ru-RU"/>
        </w:rPr>
        <w:t>что,</w:t>
      </w:r>
      <w:r w:rsidR="00164EA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давая</w:t>
      </w:r>
      <w:r w:rsidR="00164EA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согласие</w:t>
      </w:r>
      <w:r w:rsidR="00164EA0">
        <w:rPr>
          <w:color w:val="313131"/>
          <w:lang w:bidi="ru-RU"/>
        </w:rPr>
        <w:t xml:space="preserve"> </w:t>
      </w:r>
      <w:r w:rsidRPr="00E6599B">
        <w:rPr>
          <w:color w:val="313131"/>
          <w:lang w:bidi="ru-RU"/>
        </w:rPr>
        <w:t>на</w:t>
      </w:r>
      <w:r w:rsidR="00164EA0">
        <w:rPr>
          <w:color w:val="313131"/>
          <w:lang w:bidi="ru-RU"/>
        </w:rPr>
        <w:t xml:space="preserve"> </w:t>
      </w:r>
      <w:r w:rsidR="00164EA0">
        <w:rPr>
          <w:color w:val="282828"/>
          <w:lang w:bidi="ru-RU"/>
        </w:rPr>
        <w:t xml:space="preserve">передачу </w:t>
      </w:r>
      <w:r w:rsidRPr="00E6599B">
        <w:rPr>
          <w:color w:val="363636"/>
          <w:lang w:bidi="ru-RU"/>
        </w:rPr>
        <w:t>персональных</w:t>
      </w:r>
      <w:r w:rsidR="00164EA0">
        <w:rPr>
          <w:color w:val="363636"/>
          <w:lang w:bidi="ru-RU"/>
        </w:rPr>
        <w:t xml:space="preserve"> </w:t>
      </w:r>
      <w:r w:rsidRPr="00E6599B">
        <w:rPr>
          <w:color w:val="282828"/>
          <w:lang w:bidi="ru-RU"/>
        </w:rPr>
        <w:t>данных,</w:t>
      </w:r>
      <w:r w:rsidR="00164EA0">
        <w:rPr>
          <w:color w:val="282828"/>
          <w:lang w:bidi="ru-RU"/>
        </w:rPr>
        <w:t xml:space="preserve"> </w:t>
      </w:r>
      <w:r w:rsidRPr="00E6599B">
        <w:rPr>
          <w:color w:val="444444"/>
          <w:lang w:bidi="ru-RU"/>
        </w:rPr>
        <w:t>я</w:t>
      </w:r>
      <w:r w:rsidR="00164EA0">
        <w:rPr>
          <w:color w:val="444444"/>
          <w:lang w:bidi="ru-RU"/>
        </w:rPr>
        <w:t xml:space="preserve"> </w:t>
      </w:r>
      <w:r w:rsidRPr="00E6599B">
        <w:rPr>
          <w:color w:val="363636"/>
          <w:lang w:bidi="ru-RU"/>
        </w:rPr>
        <w:t>действую</w:t>
      </w:r>
      <w:r w:rsidR="00164EA0">
        <w:rPr>
          <w:color w:val="363636"/>
          <w:lang w:bidi="ru-RU"/>
        </w:rPr>
        <w:t xml:space="preserve"> </w:t>
      </w:r>
      <w:r w:rsidRPr="00E6599B">
        <w:rPr>
          <w:color w:val="414141"/>
          <w:lang w:bidi="ru-RU"/>
        </w:rPr>
        <w:t xml:space="preserve">по </w:t>
      </w:r>
      <w:r w:rsidRPr="00E6599B">
        <w:rPr>
          <w:color w:val="313131"/>
          <w:lang w:bidi="ru-RU"/>
        </w:rPr>
        <w:t xml:space="preserve">своей </w:t>
      </w:r>
      <w:r w:rsidRPr="00E6599B">
        <w:rPr>
          <w:color w:val="2B2B2B"/>
          <w:lang w:bidi="ru-RU"/>
        </w:rPr>
        <w:t xml:space="preserve">воле </w:t>
      </w:r>
      <w:r w:rsidRPr="00E6599B">
        <w:rPr>
          <w:color w:val="3B3B3B"/>
          <w:lang w:bidi="ru-RU"/>
        </w:rPr>
        <w:t xml:space="preserve">и </w:t>
      </w:r>
      <w:r w:rsidRPr="00E6599B">
        <w:rPr>
          <w:color w:val="313131"/>
          <w:lang w:bidi="ru-RU"/>
        </w:rPr>
        <w:t xml:space="preserve">в </w:t>
      </w:r>
      <w:r w:rsidRPr="00E6599B">
        <w:rPr>
          <w:color w:val="2F2F2F"/>
          <w:lang w:bidi="ru-RU"/>
        </w:rPr>
        <w:t>своих</w:t>
      </w:r>
      <w:r w:rsidRPr="00EE08FA">
        <w:rPr>
          <w:color w:val="2F2F2F"/>
          <w:lang w:bidi="ru-RU"/>
        </w:rPr>
        <w:t xml:space="preserve"> </w:t>
      </w:r>
      <w:r w:rsidRPr="00E6599B">
        <w:rPr>
          <w:color w:val="333333"/>
          <w:lang w:bidi="ru-RU"/>
        </w:rPr>
        <w:t>интересах.</w:t>
      </w:r>
    </w:p>
    <w:p w14:paraId="541CF0F5" w14:textId="77777777" w:rsidR="0000586D" w:rsidRDefault="0000586D" w:rsidP="007675B8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autoSpaceDN w:val="0"/>
        <w:ind w:left="903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7A5E29" wp14:editId="557B261E">
                <wp:simplePos x="0" y="0"/>
                <wp:positionH relativeFrom="page">
                  <wp:posOffset>4718050</wp:posOffset>
                </wp:positionH>
                <wp:positionV relativeFrom="paragraph">
                  <wp:posOffset>170814</wp:posOffset>
                </wp:positionV>
                <wp:extent cx="1762125" cy="0"/>
                <wp:effectExtent l="0" t="0" r="9525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74F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D3D4D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71.5pt,13.45pt" to="510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" strokecolor="#574f5b" strokeweight=".72pt">
                <w10:wrap anchorx="page"/>
              </v:line>
            </w:pict>
          </mc:Fallback>
        </mc:AlternateContent>
      </w:r>
      <w:r w:rsidRPr="00E6599B">
        <w:rPr>
          <w:color w:val="232323"/>
          <w:lang w:bidi="ru-RU"/>
        </w:rPr>
        <w:t>Дата</w:t>
      </w:r>
      <w:r w:rsidR="00164EA0">
        <w:rPr>
          <w:color w:val="232323"/>
          <w:lang w:bidi="ru-RU"/>
        </w:rPr>
        <w:t xml:space="preserve"> </w:t>
      </w:r>
      <w:r w:rsidRPr="00E6599B">
        <w:rPr>
          <w:color w:val="383838"/>
          <w:spacing w:val="20"/>
          <w:lang w:bidi="ru-RU"/>
        </w:rPr>
        <w:t>«____</w:t>
      </w:r>
      <w:r w:rsidRPr="00E6599B">
        <w:rPr>
          <w:color w:val="3D3D3D"/>
          <w:lang w:bidi="ru-RU"/>
        </w:rPr>
        <w:t>»  ____________</w:t>
      </w:r>
      <w:r w:rsidR="00782EF9">
        <w:rPr>
          <w:color w:val="333333"/>
          <w:lang w:bidi="ru-RU"/>
        </w:rPr>
        <w:t xml:space="preserve">2022 г. </w:t>
      </w:r>
      <w:r w:rsidRPr="00E6599B">
        <w:rPr>
          <w:color w:val="383838"/>
          <w:lang w:bidi="ru-RU"/>
        </w:rPr>
        <w:t xml:space="preserve">                Подпись</w:t>
      </w:r>
    </w:p>
    <w:sectPr w:rsidR="0000586D" w:rsidSect="00E6599B">
      <w:pgSz w:w="11906" w:h="16838"/>
      <w:pgMar w:top="284" w:right="1133" w:bottom="709" w:left="1134" w:header="45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77DD" w14:textId="77777777" w:rsidR="0077073F" w:rsidRDefault="0077073F" w:rsidP="00F537E4">
      <w:r>
        <w:separator/>
      </w:r>
    </w:p>
  </w:endnote>
  <w:endnote w:type="continuationSeparator" w:id="0">
    <w:p w14:paraId="23F3247D" w14:textId="77777777" w:rsidR="0077073F" w:rsidRDefault="0077073F" w:rsidP="00F5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7068"/>
    </w:sdtPr>
    <w:sdtEndPr/>
    <w:sdtContent>
      <w:p w14:paraId="430D01BB" w14:textId="0D911429" w:rsidR="00353D53" w:rsidRDefault="00353D5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083175" w14:textId="77777777" w:rsidR="00353D53" w:rsidRDefault="00353D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FCD8" w14:textId="77777777" w:rsidR="00353D53" w:rsidRDefault="00353D53">
    <w:pPr>
      <w:pStyle w:val="ae"/>
      <w:jc w:val="right"/>
    </w:pPr>
  </w:p>
  <w:p w14:paraId="2BFFCCDA" w14:textId="77777777" w:rsidR="00353D53" w:rsidRDefault="00353D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8F8E" w14:textId="77777777" w:rsidR="0077073F" w:rsidRDefault="0077073F" w:rsidP="00F537E4">
      <w:r>
        <w:separator/>
      </w:r>
    </w:p>
  </w:footnote>
  <w:footnote w:type="continuationSeparator" w:id="0">
    <w:p w14:paraId="068D60DF" w14:textId="77777777" w:rsidR="0077073F" w:rsidRDefault="0077073F" w:rsidP="00F5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26E3F26"/>
    <w:lvl w:ilvl="0">
      <w:numFmt w:val="bullet"/>
      <w:lvlText w:val="*"/>
      <w:lvlJc w:val="left"/>
    </w:lvl>
  </w:abstractNum>
  <w:abstractNum w:abstractNumId="1" w15:restartNumberingAfterBreak="0">
    <w:nsid w:val="028027F4"/>
    <w:multiLevelType w:val="hybridMultilevel"/>
    <w:tmpl w:val="D35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5FB"/>
    <w:multiLevelType w:val="hybridMultilevel"/>
    <w:tmpl w:val="3D6CB16C"/>
    <w:lvl w:ilvl="0" w:tplc="77C09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4581"/>
    <w:multiLevelType w:val="hybridMultilevel"/>
    <w:tmpl w:val="3DA0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C2B"/>
    <w:multiLevelType w:val="hybridMultilevel"/>
    <w:tmpl w:val="3D58E5C8"/>
    <w:lvl w:ilvl="0" w:tplc="BF20C0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FE4DBB"/>
    <w:multiLevelType w:val="hybridMultilevel"/>
    <w:tmpl w:val="B09E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B765893"/>
    <w:multiLevelType w:val="multilevel"/>
    <w:tmpl w:val="8E88976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134F89"/>
    <w:multiLevelType w:val="hybridMultilevel"/>
    <w:tmpl w:val="D6DC4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2671"/>
    <w:multiLevelType w:val="hybridMultilevel"/>
    <w:tmpl w:val="D5641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270893"/>
    <w:multiLevelType w:val="hybridMultilevel"/>
    <w:tmpl w:val="C7C0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56F63"/>
    <w:multiLevelType w:val="hybridMultilevel"/>
    <w:tmpl w:val="FB3A8E82"/>
    <w:lvl w:ilvl="0" w:tplc="9872DC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244C3C"/>
    <w:multiLevelType w:val="hybridMultilevel"/>
    <w:tmpl w:val="356E2E5E"/>
    <w:lvl w:ilvl="0" w:tplc="FE7C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390C"/>
    <w:multiLevelType w:val="multilevel"/>
    <w:tmpl w:val="1E089DF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9F0CB3"/>
    <w:multiLevelType w:val="multilevel"/>
    <w:tmpl w:val="4A9F0CB3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7BDE"/>
    <w:multiLevelType w:val="hybridMultilevel"/>
    <w:tmpl w:val="9E0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C22CB"/>
    <w:multiLevelType w:val="hybridMultilevel"/>
    <w:tmpl w:val="E0A8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03ED4"/>
    <w:multiLevelType w:val="hybridMultilevel"/>
    <w:tmpl w:val="073E1A4C"/>
    <w:lvl w:ilvl="0" w:tplc="74D21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43020B"/>
    <w:multiLevelType w:val="hybridMultilevel"/>
    <w:tmpl w:val="FFC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90C"/>
    <w:multiLevelType w:val="hybridMultilevel"/>
    <w:tmpl w:val="F5D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2127"/>
    <w:multiLevelType w:val="hybridMultilevel"/>
    <w:tmpl w:val="1B340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4844"/>
    <w:multiLevelType w:val="hybridMultilevel"/>
    <w:tmpl w:val="2FD0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77E"/>
    <w:multiLevelType w:val="hybridMultilevel"/>
    <w:tmpl w:val="2988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B08B5"/>
    <w:multiLevelType w:val="hybridMultilevel"/>
    <w:tmpl w:val="53B2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9"/>
  </w:num>
  <w:num w:numId="10">
    <w:abstractNumId w:val="20"/>
  </w:num>
  <w:num w:numId="11">
    <w:abstractNumId w:val="23"/>
  </w:num>
  <w:num w:numId="12">
    <w:abstractNumId w:val="21"/>
  </w:num>
  <w:num w:numId="13">
    <w:abstractNumId w:val="16"/>
  </w:num>
  <w:num w:numId="14">
    <w:abstractNumId w:val="5"/>
  </w:num>
  <w:num w:numId="15">
    <w:abstractNumId w:val="19"/>
  </w:num>
  <w:num w:numId="16">
    <w:abstractNumId w:val="12"/>
  </w:num>
  <w:num w:numId="17">
    <w:abstractNumId w:val="22"/>
  </w:num>
  <w:num w:numId="18">
    <w:abstractNumId w:val="1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7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69"/>
    <w:rsid w:val="000017D0"/>
    <w:rsid w:val="0000339B"/>
    <w:rsid w:val="00004A3A"/>
    <w:rsid w:val="0000586D"/>
    <w:rsid w:val="00006617"/>
    <w:rsid w:val="000070D6"/>
    <w:rsid w:val="000147BC"/>
    <w:rsid w:val="00021E91"/>
    <w:rsid w:val="00023715"/>
    <w:rsid w:val="00027756"/>
    <w:rsid w:val="00045F1C"/>
    <w:rsid w:val="000460D4"/>
    <w:rsid w:val="00047F7C"/>
    <w:rsid w:val="0005786F"/>
    <w:rsid w:val="00061659"/>
    <w:rsid w:val="0006254F"/>
    <w:rsid w:val="000769B2"/>
    <w:rsid w:val="00083525"/>
    <w:rsid w:val="000B18B9"/>
    <w:rsid w:val="000B5040"/>
    <w:rsid w:val="000B5E95"/>
    <w:rsid w:val="000C375B"/>
    <w:rsid w:val="000C7E3A"/>
    <w:rsid w:val="000E48AD"/>
    <w:rsid w:val="000E561D"/>
    <w:rsid w:val="000F2C65"/>
    <w:rsid w:val="000F4E85"/>
    <w:rsid w:val="000F4FFE"/>
    <w:rsid w:val="000F7E26"/>
    <w:rsid w:val="00101E39"/>
    <w:rsid w:val="001126CA"/>
    <w:rsid w:val="00112E29"/>
    <w:rsid w:val="00117ABB"/>
    <w:rsid w:val="00117E6E"/>
    <w:rsid w:val="00126B7B"/>
    <w:rsid w:val="00130CE6"/>
    <w:rsid w:val="001410AA"/>
    <w:rsid w:val="00141BCB"/>
    <w:rsid w:val="00150CC4"/>
    <w:rsid w:val="001535CE"/>
    <w:rsid w:val="00154B75"/>
    <w:rsid w:val="001618B7"/>
    <w:rsid w:val="0016265E"/>
    <w:rsid w:val="00164EA0"/>
    <w:rsid w:val="001653F7"/>
    <w:rsid w:val="001720AB"/>
    <w:rsid w:val="001748EA"/>
    <w:rsid w:val="001776F9"/>
    <w:rsid w:val="00180556"/>
    <w:rsid w:val="00183EE1"/>
    <w:rsid w:val="001900E3"/>
    <w:rsid w:val="00192785"/>
    <w:rsid w:val="00193A2D"/>
    <w:rsid w:val="00193A2F"/>
    <w:rsid w:val="00193B09"/>
    <w:rsid w:val="001965F0"/>
    <w:rsid w:val="00197E3E"/>
    <w:rsid w:val="001A0E8B"/>
    <w:rsid w:val="001A1381"/>
    <w:rsid w:val="001A782E"/>
    <w:rsid w:val="001A7E92"/>
    <w:rsid w:val="001B2EFF"/>
    <w:rsid w:val="001B6123"/>
    <w:rsid w:val="001B6E45"/>
    <w:rsid w:val="001C038F"/>
    <w:rsid w:val="001C44E8"/>
    <w:rsid w:val="001C6375"/>
    <w:rsid w:val="001D070E"/>
    <w:rsid w:val="001E1961"/>
    <w:rsid w:val="001E5626"/>
    <w:rsid w:val="001E6DF0"/>
    <w:rsid w:val="002010F7"/>
    <w:rsid w:val="00202E31"/>
    <w:rsid w:val="00203D69"/>
    <w:rsid w:val="002060E8"/>
    <w:rsid w:val="0021044A"/>
    <w:rsid w:val="002156A5"/>
    <w:rsid w:val="00221C85"/>
    <w:rsid w:val="002237BF"/>
    <w:rsid w:val="00225654"/>
    <w:rsid w:val="0023415F"/>
    <w:rsid w:val="00236852"/>
    <w:rsid w:val="00236A3E"/>
    <w:rsid w:val="002426EA"/>
    <w:rsid w:val="002630CD"/>
    <w:rsid w:val="00273897"/>
    <w:rsid w:val="00282EC9"/>
    <w:rsid w:val="0028521B"/>
    <w:rsid w:val="00297524"/>
    <w:rsid w:val="0029756E"/>
    <w:rsid w:val="002A1610"/>
    <w:rsid w:val="002A1F7A"/>
    <w:rsid w:val="002A2489"/>
    <w:rsid w:val="002A60A0"/>
    <w:rsid w:val="002B64E2"/>
    <w:rsid w:val="002B7FB2"/>
    <w:rsid w:val="002C2ADF"/>
    <w:rsid w:val="002C7430"/>
    <w:rsid w:val="002E0AB6"/>
    <w:rsid w:val="002E491C"/>
    <w:rsid w:val="002F1854"/>
    <w:rsid w:val="002F1FD2"/>
    <w:rsid w:val="002F392C"/>
    <w:rsid w:val="002F3FF5"/>
    <w:rsid w:val="002F57FD"/>
    <w:rsid w:val="002F5A71"/>
    <w:rsid w:val="00300FDD"/>
    <w:rsid w:val="00306136"/>
    <w:rsid w:val="00313084"/>
    <w:rsid w:val="00313335"/>
    <w:rsid w:val="00317B93"/>
    <w:rsid w:val="00323913"/>
    <w:rsid w:val="00323C79"/>
    <w:rsid w:val="00325C7C"/>
    <w:rsid w:val="003261EF"/>
    <w:rsid w:val="00326E35"/>
    <w:rsid w:val="00327336"/>
    <w:rsid w:val="003277C4"/>
    <w:rsid w:val="00331D0B"/>
    <w:rsid w:val="00333433"/>
    <w:rsid w:val="003369F7"/>
    <w:rsid w:val="00337748"/>
    <w:rsid w:val="003413AC"/>
    <w:rsid w:val="00341CA9"/>
    <w:rsid w:val="00352ECB"/>
    <w:rsid w:val="00353D53"/>
    <w:rsid w:val="00356DD3"/>
    <w:rsid w:val="00375062"/>
    <w:rsid w:val="0037559A"/>
    <w:rsid w:val="0037647B"/>
    <w:rsid w:val="00386239"/>
    <w:rsid w:val="003862B2"/>
    <w:rsid w:val="0039497B"/>
    <w:rsid w:val="00396F7E"/>
    <w:rsid w:val="003A6C2E"/>
    <w:rsid w:val="003B3716"/>
    <w:rsid w:val="003B4814"/>
    <w:rsid w:val="003C083D"/>
    <w:rsid w:val="003C1528"/>
    <w:rsid w:val="003C17C7"/>
    <w:rsid w:val="003C1A68"/>
    <w:rsid w:val="003C1EE4"/>
    <w:rsid w:val="003C6690"/>
    <w:rsid w:val="003D351F"/>
    <w:rsid w:val="003D3D07"/>
    <w:rsid w:val="003E2208"/>
    <w:rsid w:val="003F46F6"/>
    <w:rsid w:val="003F5F5F"/>
    <w:rsid w:val="0040242C"/>
    <w:rsid w:val="00411292"/>
    <w:rsid w:val="00417B2C"/>
    <w:rsid w:val="004205E5"/>
    <w:rsid w:val="004220AC"/>
    <w:rsid w:val="00431C6A"/>
    <w:rsid w:val="00432F89"/>
    <w:rsid w:val="00434C1B"/>
    <w:rsid w:val="00436471"/>
    <w:rsid w:val="004370DD"/>
    <w:rsid w:val="00441E48"/>
    <w:rsid w:val="00451FB4"/>
    <w:rsid w:val="00453CD5"/>
    <w:rsid w:val="00460782"/>
    <w:rsid w:val="0046106C"/>
    <w:rsid w:val="00461387"/>
    <w:rsid w:val="00466171"/>
    <w:rsid w:val="00470F3D"/>
    <w:rsid w:val="00471DA9"/>
    <w:rsid w:val="00472FE7"/>
    <w:rsid w:val="00485CA1"/>
    <w:rsid w:val="00486B56"/>
    <w:rsid w:val="00491574"/>
    <w:rsid w:val="00497FC3"/>
    <w:rsid w:val="004A3BCB"/>
    <w:rsid w:val="004A4B40"/>
    <w:rsid w:val="004A6315"/>
    <w:rsid w:val="004B1093"/>
    <w:rsid w:val="004B637F"/>
    <w:rsid w:val="004C43F9"/>
    <w:rsid w:val="004C642E"/>
    <w:rsid w:val="004E0098"/>
    <w:rsid w:val="004E1E6E"/>
    <w:rsid w:val="004E2481"/>
    <w:rsid w:val="004E4395"/>
    <w:rsid w:val="004E4B79"/>
    <w:rsid w:val="004F016F"/>
    <w:rsid w:val="004F760D"/>
    <w:rsid w:val="00505A02"/>
    <w:rsid w:val="00506B3C"/>
    <w:rsid w:val="005076CA"/>
    <w:rsid w:val="0051264F"/>
    <w:rsid w:val="005174EA"/>
    <w:rsid w:val="00520075"/>
    <w:rsid w:val="00521E48"/>
    <w:rsid w:val="005257A4"/>
    <w:rsid w:val="00530DF4"/>
    <w:rsid w:val="00572ADC"/>
    <w:rsid w:val="00573557"/>
    <w:rsid w:val="0057575E"/>
    <w:rsid w:val="00577239"/>
    <w:rsid w:val="00580BE5"/>
    <w:rsid w:val="005816AC"/>
    <w:rsid w:val="00584E1F"/>
    <w:rsid w:val="00585A34"/>
    <w:rsid w:val="005926E7"/>
    <w:rsid w:val="00593ED9"/>
    <w:rsid w:val="005A40C8"/>
    <w:rsid w:val="005B0876"/>
    <w:rsid w:val="005B16C4"/>
    <w:rsid w:val="005C1264"/>
    <w:rsid w:val="005D08B2"/>
    <w:rsid w:val="005D5074"/>
    <w:rsid w:val="005D53C3"/>
    <w:rsid w:val="005D5627"/>
    <w:rsid w:val="005D580C"/>
    <w:rsid w:val="005D7BA7"/>
    <w:rsid w:val="005F0876"/>
    <w:rsid w:val="0060090A"/>
    <w:rsid w:val="00612108"/>
    <w:rsid w:val="0061460A"/>
    <w:rsid w:val="006204CB"/>
    <w:rsid w:val="006208D2"/>
    <w:rsid w:val="00624212"/>
    <w:rsid w:val="00627266"/>
    <w:rsid w:val="00637BAD"/>
    <w:rsid w:val="00641902"/>
    <w:rsid w:val="00644423"/>
    <w:rsid w:val="00646CB3"/>
    <w:rsid w:val="00651880"/>
    <w:rsid w:val="0065754D"/>
    <w:rsid w:val="00675B90"/>
    <w:rsid w:val="00675EB2"/>
    <w:rsid w:val="006838C4"/>
    <w:rsid w:val="00683F3A"/>
    <w:rsid w:val="006846C5"/>
    <w:rsid w:val="006870D2"/>
    <w:rsid w:val="0069447E"/>
    <w:rsid w:val="006A0D60"/>
    <w:rsid w:val="006A687F"/>
    <w:rsid w:val="006A739B"/>
    <w:rsid w:val="006B17F7"/>
    <w:rsid w:val="006B19F3"/>
    <w:rsid w:val="006B2B8D"/>
    <w:rsid w:val="006B5883"/>
    <w:rsid w:val="006C3E03"/>
    <w:rsid w:val="006C45ED"/>
    <w:rsid w:val="006C5ADD"/>
    <w:rsid w:val="006C5D51"/>
    <w:rsid w:val="006E2C3C"/>
    <w:rsid w:val="006F079D"/>
    <w:rsid w:val="006F12C2"/>
    <w:rsid w:val="006F2326"/>
    <w:rsid w:val="006F6096"/>
    <w:rsid w:val="007046EA"/>
    <w:rsid w:val="00733E79"/>
    <w:rsid w:val="00734690"/>
    <w:rsid w:val="00734ECD"/>
    <w:rsid w:val="007411EF"/>
    <w:rsid w:val="00743720"/>
    <w:rsid w:val="007616C0"/>
    <w:rsid w:val="00761B9A"/>
    <w:rsid w:val="0076703F"/>
    <w:rsid w:val="007675B8"/>
    <w:rsid w:val="0077073F"/>
    <w:rsid w:val="007767BB"/>
    <w:rsid w:val="00780003"/>
    <w:rsid w:val="00782EF9"/>
    <w:rsid w:val="007836D1"/>
    <w:rsid w:val="007857BE"/>
    <w:rsid w:val="00792ECF"/>
    <w:rsid w:val="007A480F"/>
    <w:rsid w:val="007B01C8"/>
    <w:rsid w:val="007C54C5"/>
    <w:rsid w:val="007C5D12"/>
    <w:rsid w:val="007D1F78"/>
    <w:rsid w:val="007E0CE4"/>
    <w:rsid w:val="007E16E5"/>
    <w:rsid w:val="007E432B"/>
    <w:rsid w:val="007E6C79"/>
    <w:rsid w:val="007F5664"/>
    <w:rsid w:val="007F6799"/>
    <w:rsid w:val="007F7247"/>
    <w:rsid w:val="008025F4"/>
    <w:rsid w:val="00803598"/>
    <w:rsid w:val="00804EAF"/>
    <w:rsid w:val="00805270"/>
    <w:rsid w:val="008222BE"/>
    <w:rsid w:val="008369F1"/>
    <w:rsid w:val="00840435"/>
    <w:rsid w:val="00841E1F"/>
    <w:rsid w:val="00855F3D"/>
    <w:rsid w:val="00857771"/>
    <w:rsid w:val="00861E4E"/>
    <w:rsid w:val="008624D5"/>
    <w:rsid w:val="008629E3"/>
    <w:rsid w:val="00862AF7"/>
    <w:rsid w:val="00864849"/>
    <w:rsid w:val="00864D48"/>
    <w:rsid w:val="00870097"/>
    <w:rsid w:val="00874B03"/>
    <w:rsid w:val="00874ED1"/>
    <w:rsid w:val="00881C1F"/>
    <w:rsid w:val="0088651A"/>
    <w:rsid w:val="008A3849"/>
    <w:rsid w:val="008B2351"/>
    <w:rsid w:val="008C4891"/>
    <w:rsid w:val="008C4A70"/>
    <w:rsid w:val="008C5A98"/>
    <w:rsid w:val="008D13C2"/>
    <w:rsid w:val="008D39D5"/>
    <w:rsid w:val="008D576B"/>
    <w:rsid w:val="008D5EAD"/>
    <w:rsid w:val="008E07A9"/>
    <w:rsid w:val="008E33E1"/>
    <w:rsid w:val="008E3CE8"/>
    <w:rsid w:val="00900031"/>
    <w:rsid w:val="00903B83"/>
    <w:rsid w:val="00910B37"/>
    <w:rsid w:val="00910E73"/>
    <w:rsid w:val="00911A80"/>
    <w:rsid w:val="00914CD2"/>
    <w:rsid w:val="009160BB"/>
    <w:rsid w:val="009222CB"/>
    <w:rsid w:val="00936D1F"/>
    <w:rsid w:val="009404F9"/>
    <w:rsid w:val="00940623"/>
    <w:rsid w:val="00953BE4"/>
    <w:rsid w:val="00961B18"/>
    <w:rsid w:val="0096262B"/>
    <w:rsid w:val="00963A6D"/>
    <w:rsid w:val="0096595B"/>
    <w:rsid w:val="00974754"/>
    <w:rsid w:val="00985BD2"/>
    <w:rsid w:val="00990550"/>
    <w:rsid w:val="009945E9"/>
    <w:rsid w:val="00995E72"/>
    <w:rsid w:val="00995FF7"/>
    <w:rsid w:val="009A3F02"/>
    <w:rsid w:val="009A478C"/>
    <w:rsid w:val="009A5CB3"/>
    <w:rsid w:val="009A62B2"/>
    <w:rsid w:val="009A7413"/>
    <w:rsid w:val="009B5AEC"/>
    <w:rsid w:val="009C0919"/>
    <w:rsid w:val="009C0D02"/>
    <w:rsid w:val="009C713B"/>
    <w:rsid w:val="009D1FFC"/>
    <w:rsid w:val="009D2C4E"/>
    <w:rsid w:val="009D54CE"/>
    <w:rsid w:val="009D5C9E"/>
    <w:rsid w:val="009D660E"/>
    <w:rsid w:val="009E1F3A"/>
    <w:rsid w:val="009E5287"/>
    <w:rsid w:val="009E7E4B"/>
    <w:rsid w:val="009F193C"/>
    <w:rsid w:val="009F397C"/>
    <w:rsid w:val="009F7080"/>
    <w:rsid w:val="00A0006D"/>
    <w:rsid w:val="00A01EA6"/>
    <w:rsid w:val="00A04D43"/>
    <w:rsid w:val="00A06F9E"/>
    <w:rsid w:val="00A16DD5"/>
    <w:rsid w:val="00A176C0"/>
    <w:rsid w:val="00A24489"/>
    <w:rsid w:val="00A25B10"/>
    <w:rsid w:val="00A35256"/>
    <w:rsid w:val="00A4017C"/>
    <w:rsid w:val="00A421B1"/>
    <w:rsid w:val="00A44E14"/>
    <w:rsid w:val="00A523FE"/>
    <w:rsid w:val="00A556A8"/>
    <w:rsid w:val="00A6226D"/>
    <w:rsid w:val="00A62FBB"/>
    <w:rsid w:val="00A67855"/>
    <w:rsid w:val="00A8066B"/>
    <w:rsid w:val="00A832AE"/>
    <w:rsid w:val="00A87C5E"/>
    <w:rsid w:val="00A92598"/>
    <w:rsid w:val="00A925AB"/>
    <w:rsid w:val="00A92B45"/>
    <w:rsid w:val="00A937D5"/>
    <w:rsid w:val="00A94967"/>
    <w:rsid w:val="00A9581D"/>
    <w:rsid w:val="00A9722F"/>
    <w:rsid w:val="00AA0AA2"/>
    <w:rsid w:val="00AA43EB"/>
    <w:rsid w:val="00AA4E45"/>
    <w:rsid w:val="00AB09A2"/>
    <w:rsid w:val="00AB19FE"/>
    <w:rsid w:val="00AD36CB"/>
    <w:rsid w:val="00AD7EA5"/>
    <w:rsid w:val="00AE2435"/>
    <w:rsid w:val="00AE3A76"/>
    <w:rsid w:val="00AF208E"/>
    <w:rsid w:val="00AF3044"/>
    <w:rsid w:val="00AF3F4B"/>
    <w:rsid w:val="00B02198"/>
    <w:rsid w:val="00B029B6"/>
    <w:rsid w:val="00B02C33"/>
    <w:rsid w:val="00B36226"/>
    <w:rsid w:val="00B36653"/>
    <w:rsid w:val="00B4481A"/>
    <w:rsid w:val="00B44E63"/>
    <w:rsid w:val="00B542AC"/>
    <w:rsid w:val="00B54887"/>
    <w:rsid w:val="00B56DCB"/>
    <w:rsid w:val="00B57AF5"/>
    <w:rsid w:val="00B7008D"/>
    <w:rsid w:val="00B72370"/>
    <w:rsid w:val="00B812BB"/>
    <w:rsid w:val="00B82644"/>
    <w:rsid w:val="00B857C2"/>
    <w:rsid w:val="00B93885"/>
    <w:rsid w:val="00B93FDC"/>
    <w:rsid w:val="00B96DD8"/>
    <w:rsid w:val="00BA2823"/>
    <w:rsid w:val="00BA3CC4"/>
    <w:rsid w:val="00BA452D"/>
    <w:rsid w:val="00BA51B7"/>
    <w:rsid w:val="00BC05E3"/>
    <w:rsid w:val="00BC25E7"/>
    <w:rsid w:val="00BC2FEB"/>
    <w:rsid w:val="00BC3F0D"/>
    <w:rsid w:val="00BD3676"/>
    <w:rsid w:val="00BD6D9E"/>
    <w:rsid w:val="00BE4E4C"/>
    <w:rsid w:val="00BF44CE"/>
    <w:rsid w:val="00BF7727"/>
    <w:rsid w:val="00C05574"/>
    <w:rsid w:val="00C11C07"/>
    <w:rsid w:val="00C215C6"/>
    <w:rsid w:val="00C244E2"/>
    <w:rsid w:val="00C25AE2"/>
    <w:rsid w:val="00C26C0F"/>
    <w:rsid w:val="00C30551"/>
    <w:rsid w:val="00C33DFA"/>
    <w:rsid w:val="00C407CB"/>
    <w:rsid w:val="00C443D4"/>
    <w:rsid w:val="00C446C5"/>
    <w:rsid w:val="00C454A9"/>
    <w:rsid w:val="00C4659E"/>
    <w:rsid w:val="00C52E97"/>
    <w:rsid w:val="00C54CDF"/>
    <w:rsid w:val="00C616E3"/>
    <w:rsid w:val="00C62D55"/>
    <w:rsid w:val="00C658A9"/>
    <w:rsid w:val="00C700D5"/>
    <w:rsid w:val="00C739D1"/>
    <w:rsid w:val="00C80733"/>
    <w:rsid w:val="00C94DD0"/>
    <w:rsid w:val="00C977E3"/>
    <w:rsid w:val="00CA301E"/>
    <w:rsid w:val="00CB2F29"/>
    <w:rsid w:val="00CB3C9B"/>
    <w:rsid w:val="00CB61D2"/>
    <w:rsid w:val="00CB768A"/>
    <w:rsid w:val="00CD4054"/>
    <w:rsid w:val="00CD55F2"/>
    <w:rsid w:val="00CE2628"/>
    <w:rsid w:val="00CE584E"/>
    <w:rsid w:val="00CF719F"/>
    <w:rsid w:val="00D07CBC"/>
    <w:rsid w:val="00D200BB"/>
    <w:rsid w:val="00D23778"/>
    <w:rsid w:val="00D23875"/>
    <w:rsid w:val="00D276B5"/>
    <w:rsid w:val="00D27F4C"/>
    <w:rsid w:val="00D36C34"/>
    <w:rsid w:val="00D3794F"/>
    <w:rsid w:val="00D400C1"/>
    <w:rsid w:val="00D40176"/>
    <w:rsid w:val="00D4147E"/>
    <w:rsid w:val="00D41B1E"/>
    <w:rsid w:val="00D42450"/>
    <w:rsid w:val="00D53C60"/>
    <w:rsid w:val="00D573BA"/>
    <w:rsid w:val="00D758E5"/>
    <w:rsid w:val="00D8352A"/>
    <w:rsid w:val="00D90FCA"/>
    <w:rsid w:val="00D9410F"/>
    <w:rsid w:val="00D9647B"/>
    <w:rsid w:val="00DB3F65"/>
    <w:rsid w:val="00DC33F9"/>
    <w:rsid w:val="00DC571A"/>
    <w:rsid w:val="00DC6D15"/>
    <w:rsid w:val="00DD4124"/>
    <w:rsid w:val="00DD65ED"/>
    <w:rsid w:val="00DE588E"/>
    <w:rsid w:val="00DE77CA"/>
    <w:rsid w:val="00DE7D75"/>
    <w:rsid w:val="00DF56A2"/>
    <w:rsid w:val="00DF69F0"/>
    <w:rsid w:val="00E0585F"/>
    <w:rsid w:val="00E11EA3"/>
    <w:rsid w:val="00E13BA3"/>
    <w:rsid w:val="00E2445A"/>
    <w:rsid w:val="00E25809"/>
    <w:rsid w:val="00E37439"/>
    <w:rsid w:val="00E37648"/>
    <w:rsid w:val="00E41D9A"/>
    <w:rsid w:val="00E451A7"/>
    <w:rsid w:val="00E47397"/>
    <w:rsid w:val="00E518D1"/>
    <w:rsid w:val="00E55D92"/>
    <w:rsid w:val="00E56876"/>
    <w:rsid w:val="00E6599B"/>
    <w:rsid w:val="00E65AE4"/>
    <w:rsid w:val="00E71D31"/>
    <w:rsid w:val="00E743AE"/>
    <w:rsid w:val="00E772F5"/>
    <w:rsid w:val="00E82400"/>
    <w:rsid w:val="00E82F3F"/>
    <w:rsid w:val="00E937DE"/>
    <w:rsid w:val="00E95C66"/>
    <w:rsid w:val="00E963CB"/>
    <w:rsid w:val="00E96728"/>
    <w:rsid w:val="00E9687C"/>
    <w:rsid w:val="00EA10C6"/>
    <w:rsid w:val="00EB5656"/>
    <w:rsid w:val="00EB57BB"/>
    <w:rsid w:val="00EC6579"/>
    <w:rsid w:val="00ED03E9"/>
    <w:rsid w:val="00ED0920"/>
    <w:rsid w:val="00ED2B9F"/>
    <w:rsid w:val="00ED4108"/>
    <w:rsid w:val="00ED551C"/>
    <w:rsid w:val="00EE08FA"/>
    <w:rsid w:val="00EE3B46"/>
    <w:rsid w:val="00EF079C"/>
    <w:rsid w:val="00EF5AB4"/>
    <w:rsid w:val="00F026A6"/>
    <w:rsid w:val="00F25126"/>
    <w:rsid w:val="00F264DA"/>
    <w:rsid w:val="00F268A0"/>
    <w:rsid w:val="00F27D0A"/>
    <w:rsid w:val="00F27F8D"/>
    <w:rsid w:val="00F42274"/>
    <w:rsid w:val="00F537E4"/>
    <w:rsid w:val="00F54851"/>
    <w:rsid w:val="00F61319"/>
    <w:rsid w:val="00F622F2"/>
    <w:rsid w:val="00F62EC4"/>
    <w:rsid w:val="00F75BF7"/>
    <w:rsid w:val="00F80F9D"/>
    <w:rsid w:val="00F8679A"/>
    <w:rsid w:val="00F95472"/>
    <w:rsid w:val="00FC63C6"/>
    <w:rsid w:val="00FD0100"/>
    <w:rsid w:val="00FD1BC0"/>
    <w:rsid w:val="00FD5EC7"/>
    <w:rsid w:val="00FD6FA2"/>
    <w:rsid w:val="00FE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4443"/>
  <w15:docId w15:val="{F9350E91-FE23-467F-BDE9-C86AC17D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8B7"/>
    <w:pPr>
      <w:keepNext/>
      <w:jc w:val="center"/>
      <w:outlineLvl w:val="0"/>
    </w:pPr>
    <w:rPr>
      <w:rFonts w:ascii="Calibri" w:eastAsia="Calibri" w:hAnsi="Calibri"/>
      <w:b/>
      <w:szCs w:val="20"/>
    </w:rPr>
  </w:style>
  <w:style w:type="paragraph" w:styleId="2">
    <w:name w:val="heading 2"/>
    <w:basedOn w:val="a"/>
    <w:next w:val="a"/>
    <w:link w:val="20"/>
    <w:qFormat/>
    <w:rsid w:val="001618B7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1618B7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83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59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659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659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03D69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03D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323913"/>
    <w:pPr>
      <w:spacing w:after="120"/>
    </w:pPr>
  </w:style>
  <w:style w:type="character" w:customStyle="1" w:styleId="a6">
    <w:name w:val="Основной текст Знак"/>
    <w:basedOn w:val="a0"/>
    <w:link w:val="a5"/>
    <w:rsid w:val="00323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12C2"/>
    <w:pPr>
      <w:ind w:left="720"/>
      <w:contextualSpacing/>
    </w:pPr>
  </w:style>
  <w:style w:type="character" w:styleId="a8">
    <w:name w:val="Strong"/>
    <w:basedOn w:val="a0"/>
    <w:uiPriority w:val="22"/>
    <w:qFormat/>
    <w:rsid w:val="006B19F3"/>
    <w:rPr>
      <w:b/>
      <w:bCs/>
    </w:rPr>
  </w:style>
  <w:style w:type="character" w:styleId="a9">
    <w:name w:val="Hyperlink"/>
    <w:basedOn w:val="a0"/>
    <w:uiPriority w:val="99"/>
    <w:unhideWhenUsed/>
    <w:rsid w:val="00006617"/>
    <w:rPr>
      <w:color w:val="0000FF"/>
      <w:u w:val="single"/>
    </w:rPr>
  </w:style>
  <w:style w:type="paragraph" w:styleId="aa">
    <w:name w:val="Plain Text"/>
    <w:basedOn w:val="a"/>
    <w:link w:val="ab"/>
    <w:rsid w:val="0000661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0066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C7430"/>
    <w:pPr>
      <w:widowControl w:val="0"/>
      <w:autoSpaceDE w:val="0"/>
      <w:autoSpaceDN w:val="0"/>
      <w:adjustRightInd w:val="0"/>
      <w:spacing w:line="283" w:lineRule="exact"/>
      <w:ind w:hanging="326"/>
    </w:pPr>
  </w:style>
  <w:style w:type="character" w:customStyle="1" w:styleId="FontStyle11">
    <w:name w:val="Font Style11"/>
    <w:basedOn w:val="a0"/>
    <w:uiPriority w:val="99"/>
    <w:rsid w:val="002C743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618B7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18B7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8B7"/>
    <w:rPr>
      <w:rFonts w:ascii="Arial" w:eastAsia="Calibri" w:hAnsi="Arial" w:cs="Times New Roman"/>
      <w:b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F42274"/>
    <w:pPr>
      <w:widowControl w:val="0"/>
      <w:autoSpaceDE w:val="0"/>
      <w:autoSpaceDN w:val="0"/>
      <w:adjustRightInd w:val="0"/>
      <w:spacing w:line="350" w:lineRule="exact"/>
      <w:ind w:firstLine="336"/>
    </w:pPr>
  </w:style>
  <w:style w:type="paragraph" w:styleId="ac">
    <w:name w:val="header"/>
    <w:basedOn w:val="a"/>
    <w:link w:val="ad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537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3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5777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D83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388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3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B3716"/>
    <w:pPr>
      <w:widowControl w:val="0"/>
      <w:autoSpaceDE w:val="0"/>
      <w:autoSpaceDN w:val="0"/>
      <w:adjustRightInd w:val="0"/>
      <w:spacing w:line="254" w:lineRule="exact"/>
      <w:ind w:firstLine="614"/>
      <w:jc w:val="both"/>
    </w:pPr>
  </w:style>
  <w:style w:type="paragraph" w:customStyle="1" w:styleId="Style5">
    <w:name w:val="Style5"/>
    <w:basedOn w:val="a"/>
    <w:uiPriority w:val="99"/>
    <w:rsid w:val="003B3716"/>
    <w:pPr>
      <w:widowControl w:val="0"/>
      <w:autoSpaceDE w:val="0"/>
      <w:autoSpaceDN w:val="0"/>
      <w:adjustRightInd w:val="0"/>
      <w:spacing w:line="338" w:lineRule="exact"/>
      <w:ind w:hanging="331"/>
    </w:pPr>
  </w:style>
  <w:style w:type="table" w:styleId="af3">
    <w:name w:val="Table Grid"/>
    <w:basedOn w:val="a1"/>
    <w:uiPriority w:val="59"/>
    <w:rsid w:val="00985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65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599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59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659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9F1F-5999-4989-8B22-5A972E85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6</Words>
  <Characters>13024</Characters>
  <Application>Microsoft Office Word</Application>
  <DocSecurity>0</DocSecurity>
  <Lines>685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ТЕХНИЧЕСКАЯ ЗАЯВКА</vt:lpstr>
    </vt:vector>
  </TitlesOfParts>
  <Company>ВОИ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арин</dc:creator>
  <cp:lastModifiedBy>Д Е. Амарин</cp:lastModifiedBy>
  <cp:revision>2</cp:revision>
  <cp:lastPrinted>2022-04-18T06:37:00Z</cp:lastPrinted>
  <dcterms:created xsi:type="dcterms:W3CDTF">2022-04-18T08:13:00Z</dcterms:created>
  <dcterms:modified xsi:type="dcterms:W3CDTF">2022-04-18T08:13:00Z</dcterms:modified>
</cp:coreProperties>
</file>